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7CA4" w14:textId="21AC67F8" w:rsidR="00323A32" w:rsidRPr="00C73E4B" w:rsidRDefault="006663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3E4B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 wp14:anchorId="38F9321C" wp14:editId="5A9CEBBD">
            <wp:simplePos x="0" y="0"/>
            <wp:positionH relativeFrom="column">
              <wp:posOffset>2190749</wp:posOffset>
            </wp:positionH>
            <wp:positionV relativeFrom="paragraph">
              <wp:posOffset>-95250</wp:posOffset>
            </wp:positionV>
            <wp:extent cx="962025" cy="962025"/>
            <wp:effectExtent l="0" t="0" r="9525" b="9525"/>
            <wp:wrapNone/>
            <wp:docPr id="4" name="Picture 2" descr="Navamindradhiraj_University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vamindradhiraj_University_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60D8" w14:textId="77777777" w:rsidR="00323A32" w:rsidRPr="00C73E4B" w:rsidRDefault="00323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FFF9F6" w14:textId="77777777" w:rsidR="00323A32" w:rsidRPr="00C73E4B" w:rsidRDefault="00323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2534C0" w14:textId="77777777" w:rsidR="00865EBC" w:rsidRPr="00056977" w:rsidRDefault="00865EBC">
      <w:pPr>
        <w:jc w:val="center"/>
        <w:rPr>
          <w:rFonts w:ascii="TH SarabunPSK" w:hAnsi="TH SarabunPSK" w:cs="TH SarabunPSK"/>
          <w:b/>
          <w:bCs/>
        </w:rPr>
      </w:pPr>
    </w:p>
    <w:p w14:paraId="5B65702E" w14:textId="26892857" w:rsidR="00323A32" w:rsidRPr="00C73E4B" w:rsidRDefault="0099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3E4B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C73E4B">
        <w:rPr>
          <w:rFonts w:ascii="TH SarabunPSK" w:hAnsi="TH SarabunPSK" w:cs="TH SarabunPSK"/>
          <w:b/>
          <w:bCs/>
          <w:sz w:val="40"/>
          <w:szCs w:val="40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b/>
          <w:bCs/>
          <w:sz w:val="40"/>
          <w:szCs w:val="40"/>
          <w:cs/>
        </w:rPr>
        <w:instrText>พิมพ์ชื่อวิทยานิพนธ์)</w:instrText>
      </w:r>
      <w:r w:rsidRPr="00C73E4B">
        <w:rPr>
          <w:rFonts w:ascii="TH SarabunPSK" w:hAnsi="TH SarabunPSK" w:cs="TH SarabunPSK"/>
          <w:b/>
          <w:bCs/>
          <w:sz w:val="40"/>
          <w:szCs w:val="40"/>
        </w:rPr>
        <w:instrText xml:space="preserve"> </w:instrText>
      </w:r>
      <w:r w:rsidRPr="00C73E4B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D8D8B05" w14:textId="77777777" w:rsidR="00865EBC" w:rsidRPr="00C73E4B" w:rsidRDefault="00865EBC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1A1B37C1" w14:textId="77777777" w:rsidR="00323A32" w:rsidRPr="00C73E4B" w:rsidRDefault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2136A109" w14:textId="77777777" w:rsidR="00323A32" w:rsidRPr="00C73E4B" w:rsidRDefault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0F25FB08" w14:textId="5C1A2F99" w:rsidR="00323A32" w:rsidRDefault="00323A32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3A0D95F" w14:textId="77777777" w:rsidR="00395527" w:rsidRDefault="00395527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BFF4B7" w14:textId="77777777" w:rsidR="00395527" w:rsidRDefault="00395527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1BFD33" w14:textId="77777777" w:rsidR="00395527" w:rsidRDefault="00395527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CD7CF3" w14:textId="77777777" w:rsidR="00395527" w:rsidRPr="00C73E4B" w:rsidRDefault="00395527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3F1C29FD" w14:textId="77777777" w:rsidR="00865EBC" w:rsidRPr="00C73E4B" w:rsidRDefault="00865EBC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36839EB6" w14:textId="5A2F9B91" w:rsidR="00865EBC" w:rsidRPr="00C73E4B" w:rsidRDefault="00282842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นางสาววิไล  ใจดี</w:t>
      </w:r>
    </w:p>
    <w:p w14:paraId="726C70C0" w14:textId="77777777" w:rsidR="00865EBC" w:rsidRPr="00C73E4B" w:rsidRDefault="00865EBC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452E5E46" w14:textId="77777777" w:rsidR="00865EBC" w:rsidRPr="00C73E4B" w:rsidRDefault="00865EBC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1EE38C42" w14:textId="77777777" w:rsidR="00865EBC" w:rsidRPr="00C73E4B" w:rsidRDefault="00865EBC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1A8877E0" w14:textId="77777777" w:rsidR="00865EBC" w:rsidRPr="00C73E4B" w:rsidRDefault="00865EBC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4A72869F" w14:textId="26A35396" w:rsidR="008929F7" w:rsidRPr="00C73E4B" w:rsidRDefault="008929F7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76969660" w14:textId="77777777" w:rsidR="00A76ECD" w:rsidRPr="00C73E4B" w:rsidRDefault="00A76ECD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0A13E62D" w14:textId="77777777" w:rsidR="00A76ECD" w:rsidRPr="00C73E4B" w:rsidRDefault="00A76ECD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38720538" w14:textId="77777777" w:rsidR="00A76ECD" w:rsidRPr="00C73E4B" w:rsidRDefault="00A76ECD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73B40469" w14:textId="77777777" w:rsidR="00395527" w:rsidRPr="00C73E4B" w:rsidRDefault="00395527" w:rsidP="00171BD6">
      <w:pPr>
        <w:tabs>
          <w:tab w:val="left" w:pos="1080"/>
        </w:tabs>
        <w:rPr>
          <w:rFonts w:ascii="TH SarabunPSK" w:hAnsi="TH SarabunPSK" w:cs="TH SarabunPSK"/>
        </w:rPr>
      </w:pPr>
    </w:p>
    <w:p w14:paraId="35FB3B69" w14:textId="3337A974" w:rsidR="00865EBC" w:rsidRPr="00C73E4B" w:rsidRDefault="00865EBC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ปริญญา</w:t>
      </w:r>
      <w:r w:rsidR="00282842" w:rsidRPr="00C73E4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วิทยาศาสตรมหาบัณฑิต</w:t>
      </w:r>
      <w:r w:rsidR="00282842" w:rsidRPr="00C73E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282842" w:rsidRPr="00C73E4B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การพัฒนาและจัดการเมือง</w:t>
      </w:r>
    </w:p>
    <w:p w14:paraId="0222EDE9" w14:textId="0E933FE6" w:rsidR="00865EBC" w:rsidRPr="00C73E4B" w:rsidRDefault="00E319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ทยาลัยพัฒนามหานคร </w:t>
      </w:r>
      <w:r w:rsidR="00865EBC" w:rsidRPr="00C73E4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323A32" w:rsidRPr="00C73E4B">
        <w:rPr>
          <w:rFonts w:ascii="TH SarabunPSK" w:hAnsi="TH SarabunPSK" w:cs="TH SarabunPSK"/>
          <w:b/>
          <w:bCs/>
          <w:sz w:val="36"/>
          <w:szCs w:val="36"/>
          <w:cs/>
        </w:rPr>
        <w:t>นวมินทราธิราช</w:t>
      </w:r>
    </w:p>
    <w:p w14:paraId="110DB10E" w14:textId="378C4D8C" w:rsidR="00865EBC" w:rsidRPr="00C73E4B" w:rsidRDefault="00E33B0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821122" w:rsidRPr="00C73E4B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821122" w:rsidRPr="00C73E4B">
        <w:rPr>
          <w:rFonts w:ascii="TH SarabunPSK" w:hAnsi="TH SarabunPSK" w:cs="TH SarabunPSK"/>
          <w:b/>
          <w:bCs/>
          <w:sz w:val="36"/>
          <w:szCs w:val="36"/>
        </w:rPr>
        <w:t>XX</w:t>
      </w:r>
      <w:r w:rsidR="00DF631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C4FB3" w:rsidRPr="000C4FB3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ที่สอบโครงร่าง/สอบจบ</w:t>
      </w:r>
    </w:p>
    <w:p w14:paraId="554E1C69" w14:textId="7DE7957E" w:rsidR="00323A32" w:rsidRPr="00C73E4B" w:rsidRDefault="001070BE" w:rsidP="00323A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ของมหาวิทยาลัยนวมินทราธิราช</w:t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F5964" w:rsidRPr="00C73E4B">
        <w:rPr>
          <w:rFonts w:ascii="TH SarabunPSK" w:hAnsi="TH SarabunPSK" w:cs="TH SarabunPSK"/>
        </w:rPr>
        <w:br w:type="page"/>
      </w:r>
      <w:r w:rsidR="009930CC" w:rsidRPr="00C73E4B">
        <w:rPr>
          <w:rFonts w:ascii="TH SarabunPSK" w:hAnsi="TH SarabunPSK" w:cs="TH SarabunPSK"/>
          <w:b/>
          <w:bCs/>
          <w:sz w:val="40"/>
          <w:szCs w:val="40"/>
        </w:rPr>
        <w:lastRenderedPageBreak/>
        <w:fldChar w:fldCharType="begin"/>
      </w:r>
      <w:r w:rsidR="009930CC" w:rsidRPr="00C73E4B">
        <w:rPr>
          <w:rFonts w:ascii="TH SarabunPSK" w:hAnsi="TH SarabunPSK" w:cs="TH SarabunPSK"/>
          <w:b/>
          <w:bCs/>
          <w:sz w:val="40"/>
          <w:szCs w:val="40"/>
        </w:rPr>
        <w:instrText xml:space="preserve"> MACROBUTTON  AcceptAllChangesInDocAndStopTracking (</w:instrText>
      </w:r>
      <w:r w:rsidR="009930CC" w:rsidRPr="00C73E4B">
        <w:rPr>
          <w:rFonts w:ascii="TH SarabunPSK" w:hAnsi="TH SarabunPSK" w:cs="TH SarabunPSK"/>
          <w:b/>
          <w:bCs/>
          <w:sz w:val="40"/>
          <w:szCs w:val="40"/>
          <w:cs/>
        </w:rPr>
        <w:instrText>พิมพ์ชื่อวิทยานิพนธ์)</w:instrText>
      </w:r>
      <w:r w:rsidR="009930CC" w:rsidRPr="00C73E4B">
        <w:rPr>
          <w:rFonts w:ascii="TH SarabunPSK" w:hAnsi="TH SarabunPSK" w:cs="TH SarabunPSK"/>
          <w:b/>
          <w:bCs/>
          <w:sz w:val="40"/>
          <w:szCs w:val="40"/>
        </w:rPr>
        <w:instrText xml:space="preserve"> </w:instrText>
      </w:r>
      <w:r w:rsidR="009930CC" w:rsidRPr="00C73E4B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30A4CD13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12211F8E" w14:textId="77777777" w:rsidR="00323A32" w:rsidRPr="00C73E4B" w:rsidRDefault="00323A32" w:rsidP="000954E2">
      <w:pPr>
        <w:tabs>
          <w:tab w:val="left" w:pos="1080"/>
        </w:tabs>
        <w:rPr>
          <w:rFonts w:ascii="TH SarabunPSK" w:hAnsi="TH SarabunPSK" w:cs="TH SarabunPSK"/>
        </w:rPr>
      </w:pPr>
    </w:p>
    <w:p w14:paraId="535F940B" w14:textId="77777777" w:rsidR="00323A32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053F2DA7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63C71C0F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688C54B9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6A9B1EE9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5BFDCB73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3272EFD1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7E66F41F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4EB0493D" w14:textId="77777777" w:rsidR="00395527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5BF68C4A" w14:textId="77777777" w:rsidR="00395527" w:rsidRPr="00C73E4B" w:rsidRDefault="00395527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14BF4975" w14:textId="1CCE360F" w:rsidR="00323A32" w:rsidRPr="00C73E4B" w:rsidRDefault="00C73E4B" w:rsidP="00323A32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นางสาววิไล  ใจดี</w:t>
      </w:r>
    </w:p>
    <w:p w14:paraId="0971D0B8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6E60D3B2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13A63DFE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6BA4E328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2FAB63FA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5D273DC4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45798123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615BFBFF" w14:textId="77777777" w:rsidR="00323A32" w:rsidRPr="00C73E4B" w:rsidRDefault="00323A32" w:rsidP="00323A32">
      <w:pPr>
        <w:tabs>
          <w:tab w:val="left" w:pos="1080"/>
        </w:tabs>
        <w:jc w:val="center"/>
        <w:rPr>
          <w:rFonts w:ascii="TH SarabunPSK" w:hAnsi="TH SarabunPSK" w:cs="TH SarabunPSK"/>
        </w:rPr>
      </w:pPr>
    </w:p>
    <w:p w14:paraId="445187C2" w14:textId="77777777" w:rsidR="00BC12F9" w:rsidRDefault="00BC12F9" w:rsidP="00BC12F9">
      <w:pPr>
        <w:tabs>
          <w:tab w:val="left" w:pos="1080"/>
        </w:tabs>
        <w:rPr>
          <w:rFonts w:ascii="TH SarabunPSK" w:hAnsi="TH SarabunPSK" w:cs="TH SarabunPSK"/>
        </w:rPr>
      </w:pPr>
    </w:p>
    <w:p w14:paraId="10D73F10" w14:textId="77777777" w:rsidR="00BC12F9" w:rsidRPr="00C73E4B" w:rsidRDefault="00BC12F9" w:rsidP="00C73E4B">
      <w:pPr>
        <w:tabs>
          <w:tab w:val="left" w:pos="1080"/>
        </w:tabs>
        <w:rPr>
          <w:rFonts w:ascii="TH SarabunPSK" w:hAnsi="TH SarabunPSK" w:cs="TH SarabunPSK"/>
        </w:rPr>
      </w:pPr>
    </w:p>
    <w:p w14:paraId="7E0BD33D" w14:textId="77777777" w:rsidR="00C73E4B" w:rsidRPr="00C73E4B" w:rsidRDefault="00C73E4B" w:rsidP="00C73E4B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ปริญญา                       วิทยาศาสตรมหาบัณฑิต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การพัฒนาและจัดการเมือง</w:t>
      </w:r>
    </w:p>
    <w:p w14:paraId="26B3D062" w14:textId="77777777" w:rsidR="00C73E4B" w:rsidRPr="00C73E4B" w:rsidRDefault="00C73E4B" w:rsidP="00C73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พัฒนามหานคร มหาวิทยาลัยนวมินทราธิราช</w:t>
      </w:r>
    </w:p>
    <w:p w14:paraId="5B4E17F1" w14:textId="77777777" w:rsidR="00C73E4B" w:rsidRPr="00C73E4B" w:rsidRDefault="00C73E4B" w:rsidP="00C73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>XX</w:t>
      </w:r>
    </w:p>
    <w:p w14:paraId="6B906655" w14:textId="5DF9584F" w:rsidR="00323A32" w:rsidRDefault="00C73E4B" w:rsidP="00C73E4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ของมหาวิทยาลัยนวมินทราธิราช</w:t>
      </w:r>
    </w:p>
    <w:p w14:paraId="16AF9891" w14:textId="5A35F60E" w:rsidR="0061784D" w:rsidRPr="0061784D" w:rsidRDefault="0061784D" w:rsidP="00C73E4B">
      <w:pPr>
        <w:jc w:val="center"/>
        <w:rPr>
          <w:rFonts w:ascii="TH SarabunPSK" w:hAnsi="TH SarabunPSK" w:cs="TH SarabunPSK"/>
          <w:b/>
          <w:bCs/>
          <w:spacing w:val="-20"/>
          <w:sz w:val="36"/>
          <w:szCs w:val="36"/>
        </w:rPr>
      </w:pPr>
      <w:r w:rsidRPr="0061784D">
        <w:rPr>
          <w:rFonts w:ascii="TH SarabunPSK" w:hAnsi="TH SarabunPSK" w:cs="TH SarabunPSK"/>
          <w:b/>
          <w:bCs/>
          <w:spacing w:val="-20"/>
          <w:sz w:val="36"/>
          <w:szCs w:val="36"/>
          <w:highlight w:val="yellow"/>
          <w:cs/>
        </w:rPr>
        <w:t>วิทยานิพนธ์ได้รับทุนสนับสนุนการทำวิจัยบางส่วนจากกองทุนวิจัย มหาวิทยาลัยนวมินทราธิราช</w:t>
      </w:r>
    </w:p>
    <w:p w14:paraId="7EE8A6C2" w14:textId="3F1B480C" w:rsidR="00C44439" w:rsidRPr="009D56CB" w:rsidRDefault="009C166A" w:rsidP="009D56C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73E4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(</w:t>
      </w:r>
      <w:r w:rsidRPr="00C73E4B">
        <w:rPr>
          <w:rFonts w:ascii="TH SarabunPSK" w:hAnsi="TH SarabunPSK" w:cs="TH SarabunPSK"/>
          <w:b/>
          <w:bCs/>
          <w:sz w:val="40"/>
          <w:szCs w:val="40"/>
        </w:rPr>
        <w:t>TYPE THESIS TOPIC</w:t>
      </w:r>
      <w:r w:rsidRPr="00C73E4B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7F2428BA" w14:textId="5D5C229F" w:rsidR="008E2D84" w:rsidRPr="00C70F84" w:rsidRDefault="008E2D84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14:paraId="32A90E6C" w14:textId="77777777" w:rsidR="008929F7" w:rsidRPr="00C70F84" w:rsidRDefault="008929F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14:paraId="293B647A" w14:textId="1C70D8A3" w:rsidR="008E2D84" w:rsidRPr="00C73E4B" w:rsidRDefault="008E2D84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418A1C" w14:textId="77777777" w:rsidR="008929F7" w:rsidRDefault="008929F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14:paraId="3033B251" w14:textId="77777777" w:rsidR="00395527" w:rsidRDefault="0039552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14:paraId="4A4CA3BE" w14:textId="77777777" w:rsidR="00395527" w:rsidRDefault="0039552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14:paraId="79329373" w14:textId="77777777" w:rsidR="00395527" w:rsidRDefault="0039552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14:paraId="244FA468" w14:textId="77777777" w:rsidR="00395527" w:rsidRPr="00C70F84" w:rsidRDefault="0039552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</w:rPr>
      </w:pPr>
    </w:p>
    <w:p w14:paraId="668A6E5D" w14:textId="354A051D" w:rsidR="008E2D84" w:rsidRPr="00C73E4B" w:rsidRDefault="00C73E4B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>M</w:t>
      </w:r>
      <w:r w:rsidR="00603DBD">
        <w:rPr>
          <w:rFonts w:ascii="TH SarabunPSK" w:hAnsi="TH SarabunPSK" w:cs="TH SarabunPSK"/>
          <w:b/>
          <w:bCs/>
          <w:sz w:val="36"/>
          <w:szCs w:val="36"/>
        </w:rPr>
        <w:t>ISS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gramStart"/>
      <w:r w:rsidRPr="00C73E4B">
        <w:rPr>
          <w:rFonts w:ascii="TH SarabunPSK" w:hAnsi="TH SarabunPSK" w:cs="TH SarabunPSK"/>
          <w:b/>
          <w:bCs/>
          <w:sz w:val="36"/>
          <w:szCs w:val="36"/>
        </w:rPr>
        <w:t>WILAI  JAIDEE</w:t>
      </w:r>
      <w:proofErr w:type="gramEnd"/>
    </w:p>
    <w:p w14:paraId="67B8E204" w14:textId="77777777" w:rsidR="008E2D84" w:rsidRPr="00C73E4B" w:rsidRDefault="008E2D84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C39370" w14:textId="77777777" w:rsidR="008E2D84" w:rsidRPr="00C73E4B" w:rsidRDefault="008E2D84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FBFD4F" w14:textId="77777777" w:rsidR="008E2D84" w:rsidRPr="00C73E4B" w:rsidRDefault="008E2D84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31C6CC" w14:textId="77777777" w:rsidR="008E2D84" w:rsidRPr="00C73E4B" w:rsidRDefault="008E2D84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62E68D" w14:textId="77777777" w:rsidR="00395527" w:rsidRPr="00C73E4B" w:rsidRDefault="0039552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741970" w14:textId="1A9B04DA" w:rsidR="007E5006" w:rsidRPr="00C73E4B" w:rsidRDefault="007E5006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15DAD7" w14:textId="09793410" w:rsidR="008929F7" w:rsidRPr="00C73E4B" w:rsidRDefault="008929F7" w:rsidP="008E2D84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A4359C" w14:textId="77777777" w:rsidR="00D872C2" w:rsidRPr="00C73E4B" w:rsidRDefault="00D872C2" w:rsidP="003E7538">
      <w:pPr>
        <w:tabs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5087EA9" w14:textId="77777777" w:rsidR="00855596" w:rsidRDefault="00C73E4B" w:rsidP="0085559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t xml:space="preserve">A THESIS SUBMITTED IN PARTIAL FULFILLMENT OF REQUIREMENTS FOR THE DEGREE OF MASTER OF SCIENCE </w:t>
      </w:r>
      <w:r w:rsidR="00855596">
        <w:rPr>
          <w:rFonts w:ascii="TH SarabunPSK" w:hAnsi="TH SarabunPSK" w:cs="TH SarabunPSK"/>
          <w:b/>
          <w:bCs/>
          <w:sz w:val="36"/>
          <w:szCs w:val="36"/>
        </w:rPr>
        <w:t xml:space="preserve">IN 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>U</w:t>
      </w:r>
      <w:r w:rsidR="00855596">
        <w:rPr>
          <w:rFonts w:ascii="TH SarabunPSK" w:hAnsi="TH SarabunPSK" w:cs="TH SarabunPSK"/>
          <w:b/>
          <w:bCs/>
          <w:sz w:val="36"/>
          <w:szCs w:val="36"/>
        </w:rPr>
        <w:t>RBAN DEVELOPMENT AND MANAGEMENT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72C2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</w:t>
      </w:r>
      <w:r w:rsidR="00855596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</w:t>
      </w:r>
    </w:p>
    <w:p w14:paraId="5C55C88E" w14:textId="77777777" w:rsidR="00855596" w:rsidRDefault="00C73E4B" w:rsidP="0085559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t xml:space="preserve">INSTITUTE OF METROPOLITAN DEVELOPMENT, </w:t>
      </w:r>
    </w:p>
    <w:p w14:paraId="7CE9D015" w14:textId="61FBC7A0" w:rsidR="00D872C2" w:rsidRDefault="00C73E4B" w:rsidP="00855596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t xml:space="preserve">NAVAMINDRADHIRAJ UNIVERSITY </w:t>
      </w:r>
    </w:p>
    <w:p w14:paraId="0B68D4B0" w14:textId="084673B2" w:rsidR="004D7A9F" w:rsidRDefault="00C73E4B" w:rsidP="007F596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t>ACADEMIC YEAR 20</w:t>
      </w:r>
      <w:r w:rsidR="004D7A9F">
        <w:rPr>
          <w:rFonts w:ascii="TH SarabunPSK" w:hAnsi="TH SarabunPSK" w:cs="TH SarabunPSK"/>
          <w:b/>
          <w:bCs/>
          <w:sz w:val="36"/>
          <w:szCs w:val="36"/>
        </w:rPr>
        <w:t>XX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789E8DB1" w14:textId="77777777" w:rsidR="0061784D" w:rsidRDefault="00C73E4B" w:rsidP="007F596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t>COPYRIGHT OF NAVAMINDRADHIRAJ UNIVERSITY</w:t>
      </w:r>
    </w:p>
    <w:p w14:paraId="7C5FB6CD" w14:textId="255B9C08" w:rsidR="00C54114" w:rsidRPr="00C73E4B" w:rsidRDefault="0061784D" w:rsidP="007F5964">
      <w:pPr>
        <w:pStyle w:val="NoSpacing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FD68F7">
        <w:rPr>
          <w:rFonts w:ascii="TH SarabunPSK" w:hAnsi="TH SarabunPSK" w:cs="TH SarabunPSK"/>
          <w:b/>
          <w:bCs/>
          <w:sz w:val="36"/>
          <w:szCs w:val="36"/>
        </w:rPr>
        <w:t>THIS THESIS PARTIALLY SUPPORTED BY NAVAMINDRADHIRAJ UNIVERSITY RESEARCH FUND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1784D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ถ้าไม่มี ตัดออก</w:t>
      </w:r>
      <w:r w:rsidR="00753319" w:rsidRPr="0061784D">
        <w:rPr>
          <w:rFonts w:ascii="TH SarabunPSK" w:hAnsi="TH SarabunPSK" w:cs="TH SarabunPSK"/>
          <w:b/>
          <w:bCs/>
          <w:sz w:val="36"/>
          <w:szCs w:val="36"/>
        </w:rPr>
        <w:br/>
      </w:r>
      <w:r w:rsidR="007F5964" w:rsidRPr="00C73E4B"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C54114" w:rsidRPr="00C73E4B">
        <w:rPr>
          <w:rFonts w:ascii="TH SarabunPSK" w:hAnsi="TH SarabunPSK" w:cs="TH SarabunPSK"/>
          <w:sz w:val="24"/>
          <w:szCs w:val="32"/>
          <w:cs/>
        </w:rPr>
        <w:lastRenderedPageBreak/>
        <w:t>มหาวิทยาลัยนวมินทราธิราช</w:t>
      </w:r>
    </w:p>
    <w:p w14:paraId="7EF4C523" w14:textId="7EB23C82" w:rsidR="00C54114" w:rsidRPr="00C73E4B" w:rsidRDefault="00CC22B1" w:rsidP="00C54114">
      <w:pPr>
        <w:pStyle w:val="Heading1"/>
        <w:tabs>
          <w:tab w:val="left" w:pos="1800"/>
        </w:tabs>
        <w:ind w:left="1800" w:hanging="1800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b w:val="0"/>
          <w:bCs w:val="0"/>
          <w:cs/>
        </w:rPr>
        <w:t>วิทยาลัยพัฒนามหานคร</w:t>
      </w:r>
    </w:p>
    <w:p w14:paraId="0F3BDADC" w14:textId="77777777" w:rsidR="00C54114" w:rsidRPr="00C73E4B" w:rsidRDefault="00C54114" w:rsidP="00C54114">
      <w:pPr>
        <w:rPr>
          <w:rFonts w:ascii="TH SarabunPSK" w:hAnsi="TH SarabunPSK" w:cs="TH SarabunPSK"/>
        </w:rPr>
      </w:pPr>
    </w:p>
    <w:p w14:paraId="0647E93D" w14:textId="77777777" w:rsidR="00C54114" w:rsidRPr="00C73E4B" w:rsidRDefault="00C54114" w:rsidP="00C54114">
      <w:pPr>
        <w:jc w:val="both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  <w:t>วิทยานิพนธ์</w:t>
      </w:r>
    </w:p>
    <w:p w14:paraId="0FCB8F4C" w14:textId="77777777" w:rsidR="00C54114" w:rsidRPr="00C73E4B" w:rsidRDefault="00C54114" w:rsidP="00C54114">
      <w:pPr>
        <w:jc w:val="both"/>
        <w:rPr>
          <w:rFonts w:ascii="TH SarabunPSK" w:hAnsi="TH SarabunPSK" w:cs="TH SarabunPSK"/>
        </w:rPr>
      </w:pPr>
    </w:p>
    <w:p w14:paraId="0F450AB0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ของ</w:t>
      </w:r>
    </w:p>
    <w:p w14:paraId="66B7BEA1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32190546" w14:textId="2AD1E23B" w:rsidR="00C54114" w:rsidRPr="00C73E4B" w:rsidRDefault="00AD06C5" w:rsidP="00C54114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งสาววิไล  ใจดี</w:t>
      </w:r>
    </w:p>
    <w:p w14:paraId="04EC1FA8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71871F9C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เรื่อง</w:t>
      </w:r>
    </w:p>
    <w:p w14:paraId="67D48A9F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5FD6E5C7" w14:textId="4A37313B" w:rsidR="00C54114" w:rsidRPr="00C73E4B" w:rsidRDefault="00362D30" w:rsidP="00C54114">
      <w:pPr>
        <w:jc w:val="center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ชื่อวิทยานิพนธ์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5239F256" w14:textId="77777777" w:rsidR="00C54114" w:rsidRPr="00C73E4B" w:rsidRDefault="00C54114" w:rsidP="00C54114">
      <w:pPr>
        <w:jc w:val="center"/>
        <w:rPr>
          <w:rFonts w:ascii="TH SarabunPSK" w:hAnsi="TH SarabunPSK" w:cs="TH SarabunPSK"/>
          <w:cs/>
        </w:rPr>
      </w:pPr>
    </w:p>
    <w:p w14:paraId="1412AE6D" w14:textId="52E616A0" w:rsidR="00C54114" w:rsidRPr="00C73E4B" w:rsidRDefault="00C54114" w:rsidP="00300C2A">
      <w:pPr>
        <w:ind w:firstLine="993"/>
        <w:rPr>
          <w:rFonts w:ascii="TH SarabunPSK" w:hAnsi="TH SarabunPSK" w:cs="TH SarabunPSK"/>
        </w:rPr>
      </w:pPr>
      <w:r w:rsidRPr="00114D9C">
        <w:rPr>
          <w:rFonts w:ascii="TH SarabunPSK" w:hAnsi="TH SarabunPSK" w:cs="TH SarabunPSK"/>
          <w:spacing w:val="-8"/>
          <w:cs/>
        </w:rPr>
        <w:t>ได้รับการตรวจและอนุมัติ ให้เป็นส่วนหนึ่งของการศึกษาตามหลักสูตร</w:t>
      </w:r>
      <w:r w:rsidR="00300C2A" w:rsidRPr="00114D9C">
        <w:rPr>
          <w:rFonts w:ascii="TH SarabunPSK" w:hAnsi="TH SarabunPSK" w:cs="TH SarabunPSK"/>
          <w:spacing w:val="-8"/>
          <w:cs/>
        </w:rPr>
        <w:t>วิทยาศาสตรมหาบัณฑิต</w:t>
      </w:r>
      <w:r w:rsidR="00300C2A" w:rsidRPr="00C73E4B">
        <w:rPr>
          <w:rFonts w:ascii="TH SarabunPSK" w:hAnsi="TH SarabunPSK" w:cs="TH SarabunPSK"/>
          <w:cs/>
        </w:rPr>
        <w:t xml:space="preserve"> สาขาวิชาการพัฒนาและจัดการเมือง</w:t>
      </w:r>
    </w:p>
    <w:p w14:paraId="2BBA55A1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2673C6A6" w14:textId="44D54975" w:rsidR="00C54114" w:rsidRPr="00C73E4B" w:rsidRDefault="00D54E43" w:rsidP="00C54114">
      <w:pPr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051D9">
        <w:rPr>
          <w:rFonts w:ascii="TH SarabunPSK" w:hAnsi="TH SarabunPSK" w:cs="TH SarabunPSK" w:hint="cs"/>
          <w:cs/>
        </w:rPr>
        <w:t xml:space="preserve">เมื่อวันที่ </w:t>
      </w:r>
      <w:r w:rsidR="001051D9" w:rsidRPr="001051D9">
        <w:rPr>
          <w:rFonts w:ascii="TH SarabunPSK" w:hAnsi="TH SarabunPSK" w:cs="TH SarabunPSK" w:hint="cs"/>
          <w:cs/>
        </w:rPr>
        <w:t>20 ธันวาคม 2566</w:t>
      </w:r>
      <w:r w:rsidR="001051D9">
        <w:rPr>
          <w:rFonts w:ascii="TH SarabunPSK" w:hAnsi="TH SarabunPSK" w:cs="TH SarabunPSK" w:hint="cs"/>
          <w:cs/>
        </w:rPr>
        <w:t xml:space="preserve"> </w:t>
      </w:r>
      <w:r w:rsidR="001051D9">
        <w:rPr>
          <w:rFonts w:ascii="TH SarabunPSK" w:hAnsi="TH SarabunPSK" w:cs="TH SarabunPSK" w:hint="cs"/>
          <w:cs/>
        </w:rPr>
        <w:t xml:space="preserve"> </w:t>
      </w:r>
      <w:r w:rsidR="001051D9" w:rsidRPr="001051D9">
        <w:rPr>
          <w:rFonts w:ascii="TH SarabunPSK" w:hAnsi="TH SarabunPSK" w:cs="TH SarabunPSK" w:hint="cs"/>
          <w:highlight w:val="yellow"/>
          <w:cs/>
        </w:rPr>
        <w:t xml:space="preserve">(วันที่ส่ง </w:t>
      </w:r>
      <w:r w:rsidR="001051D9" w:rsidRPr="001051D9">
        <w:rPr>
          <w:rFonts w:ascii="TH SarabunPSK" w:hAnsi="TH SarabunPSK" w:cs="TH SarabunPSK"/>
          <w:highlight w:val="yellow"/>
        </w:rPr>
        <w:t>TS 5</w:t>
      </w:r>
      <w:r w:rsidR="001051D9" w:rsidRPr="001051D9">
        <w:rPr>
          <w:rFonts w:ascii="TH SarabunPSK" w:hAnsi="TH SarabunPSK" w:cs="TH SarabunPSK" w:hint="cs"/>
          <w:highlight w:val="yellow"/>
          <w:cs/>
        </w:rPr>
        <w:t>)</w:t>
      </w:r>
    </w:p>
    <w:p w14:paraId="737A9C00" w14:textId="77777777" w:rsidR="00C54114" w:rsidRPr="00C73E4B" w:rsidRDefault="00C54114" w:rsidP="00C54114">
      <w:pPr>
        <w:tabs>
          <w:tab w:val="left" w:pos="1080"/>
          <w:tab w:val="left" w:pos="6521"/>
        </w:tabs>
        <w:rPr>
          <w:rFonts w:ascii="TH SarabunPSK" w:hAnsi="TH SarabunPSK" w:cs="TH SarabunPSK"/>
          <w:u w:val="single"/>
        </w:rPr>
      </w:pPr>
    </w:p>
    <w:p w14:paraId="41BFAC47" w14:textId="77777777" w:rsidR="00C54114" w:rsidRPr="00C73E4B" w:rsidRDefault="00C54114" w:rsidP="00C54114">
      <w:pPr>
        <w:tabs>
          <w:tab w:val="left" w:pos="1080"/>
          <w:tab w:val="left" w:pos="567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>ประธานกรรมการสอบวิทยานิพนธ์</w:t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</w:rPr>
        <w:t>……………………………………………</w:t>
      </w:r>
    </w:p>
    <w:p w14:paraId="7140F86E" w14:textId="2B55EE16" w:rsidR="00C54114" w:rsidRPr="00C73E4B" w:rsidRDefault="00C54114" w:rsidP="00C54114">
      <w:pPr>
        <w:tabs>
          <w:tab w:val="left" w:pos="1440"/>
          <w:tab w:val="left" w:pos="5670"/>
        </w:tabs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  <w:t>(</w:t>
      </w:r>
      <w:r w:rsidR="00C44439" w:rsidRPr="00C73E4B">
        <w:rPr>
          <w:rFonts w:ascii="TH SarabunPSK" w:hAnsi="TH SarabunPSK" w:cs="TH SarabunPSK"/>
        </w:rPr>
        <w:fldChar w:fldCharType="begin"/>
      </w:r>
      <w:r w:rsidR="00C44439" w:rsidRPr="00C73E4B">
        <w:rPr>
          <w:rFonts w:ascii="TH SarabunPSK" w:hAnsi="TH SarabunPSK" w:cs="TH SarabunPSK"/>
        </w:rPr>
        <w:instrText xml:space="preserve"> MACROBUTTON  AcceptAllChangesInDocAndStopTracking </w:instrText>
      </w:r>
      <w:r w:rsidR="00C44439" w:rsidRPr="00C73E4B">
        <w:rPr>
          <w:rFonts w:ascii="TH SarabunPSK" w:hAnsi="TH SarabunPSK" w:cs="TH SarabunPSK"/>
          <w:cs/>
        </w:rPr>
        <w:instrText>ชื่อประธานกรรมการสอบ</w:instrText>
      </w:r>
      <w:r w:rsidR="00C44439" w:rsidRPr="00C73E4B">
        <w:rPr>
          <w:rFonts w:ascii="TH SarabunPSK" w:hAnsi="TH SarabunPSK" w:cs="TH SarabunPSK"/>
        </w:rPr>
        <w:instrText xml:space="preserve"> </w:instrText>
      </w:r>
      <w:r w:rsidR="00C44439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>)</w:t>
      </w:r>
    </w:p>
    <w:p w14:paraId="64878F97" w14:textId="77777777" w:rsidR="00C54114" w:rsidRPr="00C73E4B" w:rsidRDefault="00C54114" w:rsidP="00C54114">
      <w:pPr>
        <w:tabs>
          <w:tab w:val="left" w:pos="1080"/>
          <w:tab w:val="left" w:pos="5670"/>
        </w:tabs>
        <w:rPr>
          <w:rFonts w:ascii="TH SarabunPSK" w:hAnsi="TH SarabunPSK" w:cs="TH SarabunPSK"/>
          <w:sz w:val="28"/>
          <w:szCs w:val="28"/>
        </w:rPr>
      </w:pPr>
    </w:p>
    <w:p w14:paraId="3F9C88F8" w14:textId="77777777" w:rsidR="00C54114" w:rsidRPr="00C73E4B" w:rsidRDefault="00C54114" w:rsidP="00C54114">
      <w:pPr>
        <w:tabs>
          <w:tab w:val="left" w:pos="1080"/>
          <w:tab w:val="left" w:pos="567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>กรรมการและอาจารย์ที่ปรึกษาวิทยานิพนธ์หลัก</w:t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</w:rPr>
        <w:t>……………………………………………</w:t>
      </w:r>
    </w:p>
    <w:p w14:paraId="733F6842" w14:textId="5CA844A3" w:rsidR="00C54114" w:rsidRPr="00C73E4B" w:rsidRDefault="00C54114" w:rsidP="00C54114">
      <w:pPr>
        <w:tabs>
          <w:tab w:val="left" w:pos="1440"/>
          <w:tab w:val="left" w:pos="5670"/>
        </w:tabs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  <w:t xml:space="preserve">                                                (</w:t>
      </w:r>
      <w:r w:rsidR="00087AF1" w:rsidRPr="00C73E4B">
        <w:rPr>
          <w:rFonts w:ascii="TH SarabunPSK" w:hAnsi="TH SarabunPSK" w:cs="TH SarabunPSK"/>
        </w:rPr>
        <w:fldChar w:fldCharType="begin"/>
      </w:r>
      <w:r w:rsidR="00087AF1" w:rsidRPr="00C73E4B">
        <w:rPr>
          <w:rFonts w:ascii="TH SarabunPSK" w:hAnsi="TH SarabunPSK" w:cs="TH SarabunPSK"/>
        </w:rPr>
        <w:instrText xml:space="preserve"> MACROBUTTON  AcceptAllChangesInDocAndStopTracking </w:instrText>
      </w:r>
      <w:r w:rsidR="00087AF1" w:rsidRPr="00C73E4B">
        <w:rPr>
          <w:rFonts w:ascii="TH SarabunPSK" w:hAnsi="TH SarabunPSK" w:cs="TH SarabunPSK"/>
          <w:cs/>
        </w:rPr>
        <w:instrText>ชื่อกรรมการและอาจารย์ที่ปรึกษาหลัก</w:instrText>
      </w:r>
      <w:r w:rsidR="00087AF1" w:rsidRPr="00C73E4B">
        <w:rPr>
          <w:rFonts w:ascii="TH SarabunPSK" w:hAnsi="TH SarabunPSK" w:cs="TH SarabunPSK"/>
        </w:rPr>
        <w:instrText xml:space="preserve"> </w:instrText>
      </w:r>
      <w:r w:rsidR="00087AF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>)</w:t>
      </w:r>
    </w:p>
    <w:p w14:paraId="628FA7D5" w14:textId="77777777" w:rsidR="00C54114" w:rsidRPr="00C73E4B" w:rsidRDefault="00C54114" w:rsidP="00C54114">
      <w:pPr>
        <w:tabs>
          <w:tab w:val="left" w:pos="1440"/>
          <w:tab w:val="left" w:pos="5670"/>
        </w:tabs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</w:p>
    <w:p w14:paraId="3C2679F6" w14:textId="62BF4709" w:rsidR="00C54114" w:rsidRPr="00C73E4B" w:rsidRDefault="00C54114" w:rsidP="00C54114">
      <w:pPr>
        <w:tabs>
          <w:tab w:val="left" w:pos="1080"/>
          <w:tab w:val="left" w:pos="567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>กรรมการและอาจารย์ที่ปรึกษาวิทยานิพนธ์ร่วม</w:t>
      </w:r>
      <w:r w:rsidR="00561C83">
        <w:rPr>
          <w:rFonts w:ascii="TH SarabunPSK" w:hAnsi="TH SarabunPSK" w:cs="TH SarabunPSK" w:hint="cs"/>
          <w:cs/>
        </w:rPr>
        <w:t xml:space="preserve"> </w:t>
      </w:r>
      <w:r w:rsidR="00561C83" w:rsidRPr="00561C83">
        <w:rPr>
          <w:rFonts w:ascii="TH SarabunPSK" w:hAnsi="TH SarabunPSK" w:cs="TH SarabunPSK" w:hint="cs"/>
          <w:highlight w:val="yellow"/>
          <w:cs/>
        </w:rPr>
        <w:t>(ถ้าไม่มี ตัดออก)</w:t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</w:rPr>
        <w:t>……………………………………………</w:t>
      </w:r>
    </w:p>
    <w:p w14:paraId="2B219534" w14:textId="601C8E61" w:rsidR="00C54114" w:rsidRPr="00C73E4B" w:rsidRDefault="00C54114" w:rsidP="00C54114">
      <w:pPr>
        <w:tabs>
          <w:tab w:val="left" w:pos="1440"/>
          <w:tab w:val="left" w:pos="5670"/>
        </w:tabs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  <w:t xml:space="preserve">                                                (</w:t>
      </w:r>
      <w:r w:rsidR="00087AF1" w:rsidRPr="00C73E4B">
        <w:rPr>
          <w:rFonts w:ascii="TH SarabunPSK" w:hAnsi="TH SarabunPSK" w:cs="TH SarabunPSK"/>
        </w:rPr>
        <w:fldChar w:fldCharType="begin"/>
      </w:r>
      <w:r w:rsidR="00087AF1" w:rsidRPr="00C73E4B">
        <w:rPr>
          <w:rFonts w:ascii="TH SarabunPSK" w:hAnsi="TH SarabunPSK" w:cs="TH SarabunPSK"/>
        </w:rPr>
        <w:instrText xml:space="preserve"> MACROBUTTON  AcceptAllChangesInDocAndStopTracking </w:instrText>
      </w:r>
      <w:r w:rsidR="00087AF1" w:rsidRPr="00C73E4B">
        <w:rPr>
          <w:rFonts w:ascii="TH SarabunPSK" w:hAnsi="TH SarabunPSK" w:cs="TH SarabunPSK"/>
          <w:cs/>
        </w:rPr>
        <w:instrText>ชื่อกรรมการและอาจารย์ที่ปรึกษาร่วม</w:instrText>
      </w:r>
      <w:r w:rsidR="00087AF1" w:rsidRPr="00C73E4B">
        <w:rPr>
          <w:rFonts w:ascii="TH SarabunPSK" w:hAnsi="TH SarabunPSK" w:cs="TH SarabunPSK"/>
        </w:rPr>
        <w:instrText xml:space="preserve"> </w:instrText>
      </w:r>
      <w:r w:rsidR="00087AF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>)</w:t>
      </w:r>
    </w:p>
    <w:p w14:paraId="4265C6A1" w14:textId="77777777" w:rsidR="00C54114" w:rsidRPr="00C73E4B" w:rsidRDefault="00C54114" w:rsidP="00C54114">
      <w:pPr>
        <w:tabs>
          <w:tab w:val="left" w:pos="1440"/>
          <w:tab w:val="center" w:pos="3960"/>
          <w:tab w:val="left" w:pos="6480"/>
        </w:tabs>
        <w:rPr>
          <w:rFonts w:ascii="TH SarabunPSK" w:hAnsi="TH SarabunPSK" w:cs="TH SarabunPSK"/>
          <w:sz w:val="28"/>
          <w:szCs w:val="28"/>
        </w:rPr>
      </w:pPr>
    </w:p>
    <w:p w14:paraId="5581E70D" w14:textId="77777777" w:rsidR="00C54114" w:rsidRPr="00C73E4B" w:rsidRDefault="00C54114" w:rsidP="00C54114">
      <w:pPr>
        <w:tabs>
          <w:tab w:val="left" w:pos="1080"/>
          <w:tab w:val="left" w:pos="567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>กรรมการสอบวิทยานิพนธ์</w:t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</w:rPr>
        <w:t>……………………………………………</w:t>
      </w:r>
    </w:p>
    <w:p w14:paraId="7389D262" w14:textId="61B2D16E" w:rsidR="00C54114" w:rsidRPr="00C73E4B" w:rsidRDefault="00C54114" w:rsidP="00944DCC">
      <w:pPr>
        <w:tabs>
          <w:tab w:val="left" w:pos="1440"/>
          <w:tab w:val="left" w:pos="5670"/>
        </w:tabs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  <w:t xml:space="preserve"> </w:t>
      </w:r>
      <w:r w:rsidRPr="00C73E4B">
        <w:rPr>
          <w:rFonts w:ascii="TH SarabunPSK" w:hAnsi="TH SarabunPSK" w:cs="TH SarabunPSK"/>
        </w:rPr>
        <w:tab/>
        <w:t>(</w:t>
      </w:r>
      <w:r w:rsidR="00087AF1" w:rsidRPr="00C73E4B">
        <w:rPr>
          <w:rFonts w:ascii="TH SarabunPSK" w:hAnsi="TH SarabunPSK" w:cs="TH SarabunPSK"/>
        </w:rPr>
        <w:fldChar w:fldCharType="begin"/>
      </w:r>
      <w:r w:rsidR="00087AF1" w:rsidRPr="00C73E4B">
        <w:rPr>
          <w:rFonts w:ascii="TH SarabunPSK" w:hAnsi="TH SarabunPSK" w:cs="TH SarabunPSK"/>
        </w:rPr>
        <w:instrText xml:space="preserve"> MACROBUTTON  AcceptAllChangesInDocAndStopTracking </w:instrText>
      </w:r>
      <w:r w:rsidR="00087AF1" w:rsidRPr="00C73E4B">
        <w:rPr>
          <w:rFonts w:ascii="TH SarabunPSK" w:hAnsi="TH SarabunPSK" w:cs="TH SarabunPSK"/>
          <w:cs/>
        </w:rPr>
        <w:instrText>ชื่อกรรมการสอบ</w:instrText>
      </w:r>
      <w:r w:rsidR="00087AF1" w:rsidRPr="00C73E4B">
        <w:rPr>
          <w:rFonts w:ascii="TH SarabunPSK" w:hAnsi="TH SarabunPSK" w:cs="TH SarabunPSK"/>
        </w:rPr>
        <w:instrText xml:space="preserve"> </w:instrText>
      </w:r>
      <w:r w:rsidR="00087AF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>)</w:t>
      </w:r>
    </w:p>
    <w:p w14:paraId="282A1256" w14:textId="77777777" w:rsidR="00944DCC" w:rsidRPr="00C73E4B" w:rsidRDefault="00944DCC" w:rsidP="00944DCC">
      <w:pPr>
        <w:tabs>
          <w:tab w:val="left" w:pos="1440"/>
          <w:tab w:val="left" w:pos="5670"/>
        </w:tabs>
        <w:jc w:val="right"/>
        <w:rPr>
          <w:rFonts w:ascii="TH SarabunPSK" w:hAnsi="TH SarabunPSK" w:cs="TH SarabunPSK"/>
          <w:sz w:val="28"/>
          <w:szCs w:val="28"/>
        </w:rPr>
      </w:pPr>
    </w:p>
    <w:p w14:paraId="346311CB" w14:textId="55CF11B9" w:rsidR="00C54114" w:rsidRPr="00C73E4B" w:rsidRDefault="006E6D0B" w:rsidP="00944DCC">
      <w:pPr>
        <w:tabs>
          <w:tab w:val="left" w:pos="1080"/>
          <w:tab w:val="left" w:pos="567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>ผู้อำนวยการวิทยาลัยพัฒนามหานคร</w:t>
      </w:r>
      <w:r w:rsidR="00C54114" w:rsidRPr="00C73E4B">
        <w:rPr>
          <w:rFonts w:ascii="TH SarabunPSK" w:hAnsi="TH SarabunPSK" w:cs="TH SarabunPSK"/>
          <w:cs/>
        </w:rPr>
        <w:tab/>
      </w:r>
      <w:r w:rsidR="00C54114" w:rsidRPr="00C73E4B">
        <w:rPr>
          <w:rFonts w:ascii="TH SarabunPSK" w:hAnsi="TH SarabunPSK" w:cs="TH SarabunPSK"/>
        </w:rPr>
        <w:t>……………………………………………</w:t>
      </w:r>
    </w:p>
    <w:p w14:paraId="57AE7A00" w14:textId="0E549CD9" w:rsidR="00E23EC7" w:rsidRPr="00C73E4B" w:rsidRDefault="00E23EC7" w:rsidP="00E23EC7">
      <w:pPr>
        <w:tabs>
          <w:tab w:val="left" w:pos="1440"/>
          <w:tab w:val="left" w:pos="5670"/>
        </w:tabs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  <w:t xml:space="preserve"> </w:t>
      </w:r>
      <w:r w:rsidRPr="00C73E4B">
        <w:rPr>
          <w:rFonts w:ascii="TH SarabunPSK" w:hAnsi="TH SarabunPSK" w:cs="TH SarabunPSK"/>
        </w:rPr>
        <w:tab/>
        <w:t>(</w:t>
      </w:r>
      <w:r w:rsidR="006E6D0B" w:rsidRPr="00C73E4B">
        <w:rPr>
          <w:rFonts w:ascii="TH SarabunPSK" w:hAnsi="TH SarabunPSK" w:cs="TH SarabunPSK"/>
          <w:cs/>
        </w:rPr>
        <w:t>ชื่อผู้อำนวยการวิ</w:t>
      </w:r>
      <w:r w:rsidR="00047A60" w:rsidRPr="00C73E4B">
        <w:rPr>
          <w:rFonts w:ascii="TH SarabunPSK" w:hAnsi="TH SarabunPSK" w:cs="TH SarabunPSK"/>
          <w:cs/>
        </w:rPr>
        <w:t>ทยาลัย</w:t>
      </w:r>
      <w:r w:rsidRPr="00C73E4B">
        <w:rPr>
          <w:rFonts w:ascii="TH SarabunPSK" w:hAnsi="TH SarabunPSK" w:cs="TH SarabunPSK"/>
        </w:rPr>
        <w:t>)</w:t>
      </w:r>
    </w:p>
    <w:p w14:paraId="38A39131" w14:textId="2AA66182" w:rsidR="007F5964" w:rsidRPr="00C73E4B" w:rsidRDefault="007F5964" w:rsidP="006651D5">
      <w:pPr>
        <w:tabs>
          <w:tab w:val="left" w:pos="1440"/>
          <w:tab w:val="left" w:pos="3261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br w:type="page"/>
      </w:r>
      <w:r w:rsidRPr="00C73E4B">
        <w:rPr>
          <w:rFonts w:ascii="TH SarabunPSK" w:hAnsi="TH SarabunPSK" w:cs="TH SarabunPSK"/>
          <w:cs/>
        </w:rPr>
        <w:lastRenderedPageBreak/>
        <w:t>หัวข้อวิทยานิพนธ์</w:t>
      </w:r>
      <w:r w:rsidRPr="00C73E4B">
        <w:rPr>
          <w:rFonts w:ascii="TH SarabunPSK" w:hAnsi="TH SarabunPSK" w:cs="TH SarabunPSK"/>
          <w:cs/>
        </w:rPr>
        <w:tab/>
      </w:r>
      <w:r w:rsidR="00362D30" w:rsidRPr="00C73E4B">
        <w:rPr>
          <w:rFonts w:ascii="TH SarabunPSK" w:hAnsi="TH SarabunPSK" w:cs="TH SarabunPSK"/>
        </w:rPr>
        <w:fldChar w:fldCharType="begin"/>
      </w:r>
      <w:r w:rsidR="00362D30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362D30" w:rsidRPr="00C73E4B">
        <w:rPr>
          <w:rFonts w:ascii="TH SarabunPSK" w:hAnsi="TH SarabunPSK" w:cs="TH SarabunPSK"/>
          <w:cs/>
        </w:rPr>
        <w:instrText>พิมพ์ชื่อวิทยานิพนธ์)</w:instrText>
      </w:r>
      <w:r w:rsidR="00362D30" w:rsidRPr="00C73E4B">
        <w:rPr>
          <w:rFonts w:ascii="TH SarabunPSK" w:hAnsi="TH SarabunPSK" w:cs="TH SarabunPSK"/>
        </w:rPr>
        <w:instrText xml:space="preserve"> </w:instrText>
      </w:r>
      <w:r w:rsidR="00362D30" w:rsidRPr="00C73E4B">
        <w:rPr>
          <w:rFonts w:ascii="TH SarabunPSK" w:hAnsi="TH SarabunPSK" w:cs="TH SarabunPSK"/>
        </w:rPr>
        <w:fldChar w:fldCharType="end"/>
      </w:r>
    </w:p>
    <w:p w14:paraId="163FAC9B" w14:textId="15D62646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ชื่อผู้เขียน</w:t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="00362D30" w:rsidRPr="00C73E4B">
        <w:rPr>
          <w:rFonts w:ascii="TH SarabunPSK" w:hAnsi="TH SarabunPSK" w:cs="TH SarabunPSK"/>
        </w:rPr>
        <w:fldChar w:fldCharType="begin"/>
      </w:r>
      <w:r w:rsidR="00362D30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362D30" w:rsidRPr="00C73E4B">
        <w:rPr>
          <w:rFonts w:ascii="TH SarabunPSK" w:hAnsi="TH SarabunPSK" w:cs="TH SarabunPSK"/>
          <w:cs/>
        </w:rPr>
        <w:instrText>พิมพ์ชื่อผู้วิจัย)</w:instrText>
      </w:r>
      <w:r w:rsidR="00362D30" w:rsidRPr="00C73E4B">
        <w:rPr>
          <w:rFonts w:ascii="TH SarabunPSK" w:hAnsi="TH SarabunPSK" w:cs="TH SarabunPSK"/>
        </w:rPr>
        <w:instrText xml:space="preserve"> </w:instrText>
      </w:r>
      <w:r w:rsidR="00362D30" w:rsidRPr="00C73E4B">
        <w:rPr>
          <w:rFonts w:ascii="TH SarabunPSK" w:hAnsi="TH SarabunPSK" w:cs="TH SarabunPSK"/>
        </w:rPr>
        <w:fldChar w:fldCharType="end"/>
      </w:r>
    </w:p>
    <w:p w14:paraId="23CD7EB1" w14:textId="7C5E1A8A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ชื่อปริญญา</w:t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="005C758E">
        <w:rPr>
          <w:rFonts w:ascii="TH SarabunPSK" w:hAnsi="TH SarabunPSK" w:cs="TH SarabunPSK" w:hint="cs"/>
          <w:cs/>
        </w:rPr>
        <w:t>วิทยาศาสตรมหาบัณฑิต</w:t>
      </w:r>
    </w:p>
    <w:p w14:paraId="1D82119D" w14:textId="01A9EA2E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สาขาวิชา/คณะ/มหาวิทยาลัย</w:t>
      </w:r>
      <w:r w:rsidRPr="00C73E4B">
        <w:rPr>
          <w:rFonts w:ascii="TH SarabunPSK" w:hAnsi="TH SarabunPSK" w:cs="TH SarabunPSK"/>
          <w:cs/>
        </w:rPr>
        <w:tab/>
      </w:r>
      <w:r w:rsidR="005C758E">
        <w:rPr>
          <w:rFonts w:ascii="TH SarabunPSK" w:hAnsi="TH SarabunPSK" w:cs="TH SarabunPSK" w:hint="cs"/>
          <w:cs/>
        </w:rPr>
        <w:t>สาขาวิชาการพัฒนาและจัดการเมือง</w:t>
      </w:r>
    </w:p>
    <w:p w14:paraId="21EA6830" w14:textId="1C86469C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="005C758E">
        <w:rPr>
          <w:rFonts w:ascii="TH SarabunPSK" w:hAnsi="TH SarabunPSK" w:cs="TH SarabunPSK" w:hint="cs"/>
          <w:cs/>
        </w:rPr>
        <w:t>วิทยาลัยพัฒนามหานคร</w:t>
      </w:r>
    </w:p>
    <w:p w14:paraId="38ABBD19" w14:textId="77777777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  <w:t>มหาวิทยาลัยนวมินทราธิราช</w:t>
      </w:r>
    </w:p>
    <w:p w14:paraId="2F8242BF" w14:textId="4D8AB05A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อาจารย์ที่ปรึกษาวิทยานิพนธ์</w:t>
      </w:r>
      <w:r w:rsidRPr="00C73E4B">
        <w:rPr>
          <w:rFonts w:ascii="TH SarabunPSK" w:hAnsi="TH SarabunPSK" w:cs="TH SarabunPSK"/>
          <w:cs/>
        </w:rPr>
        <w:tab/>
      </w:r>
      <w:r w:rsidR="00362D30" w:rsidRPr="00C73E4B">
        <w:rPr>
          <w:rFonts w:ascii="TH SarabunPSK" w:hAnsi="TH SarabunPSK" w:cs="TH SarabunPSK"/>
        </w:rPr>
        <w:fldChar w:fldCharType="begin"/>
      </w:r>
      <w:r w:rsidR="00362D30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362D30" w:rsidRPr="00C73E4B">
        <w:rPr>
          <w:rFonts w:ascii="TH SarabunPSK" w:hAnsi="TH SarabunPSK" w:cs="TH SarabunPSK"/>
          <w:cs/>
        </w:rPr>
        <w:instrText>ชื่ออาจารย์ที่ปรึกษาวิทยานิพนธ์)</w:instrText>
      </w:r>
      <w:r w:rsidR="00362D30" w:rsidRPr="00C73E4B">
        <w:rPr>
          <w:rFonts w:ascii="TH SarabunPSK" w:hAnsi="TH SarabunPSK" w:cs="TH SarabunPSK"/>
        </w:rPr>
        <w:instrText xml:space="preserve"> </w:instrText>
      </w:r>
      <w:r w:rsidR="00362D30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ab/>
      </w:r>
    </w:p>
    <w:p w14:paraId="33476AFC" w14:textId="5D1C9A42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>อาจารย์ที่ปรึกษาวิทยานิพนธ์ร่วม</w:t>
      </w:r>
      <w:r w:rsidRPr="00C73E4B">
        <w:rPr>
          <w:rFonts w:ascii="TH SarabunPSK" w:hAnsi="TH SarabunPSK" w:cs="TH SarabunPSK"/>
          <w:cs/>
        </w:rPr>
        <w:tab/>
      </w:r>
      <w:r w:rsidR="00362D30" w:rsidRPr="00C73E4B">
        <w:rPr>
          <w:rFonts w:ascii="TH SarabunPSK" w:hAnsi="TH SarabunPSK" w:cs="TH SarabunPSK"/>
        </w:rPr>
        <w:fldChar w:fldCharType="begin"/>
      </w:r>
      <w:r w:rsidR="00362D30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362D30" w:rsidRPr="00C73E4B">
        <w:rPr>
          <w:rFonts w:ascii="TH SarabunPSK" w:hAnsi="TH SarabunPSK" w:cs="TH SarabunPSK"/>
          <w:cs/>
        </w:rPr>
        <w:instrText>ชื่ออาจารย์ที่ปรึกษาวิทยานิพนธ์ร่วม)</w:instrText>
      </w:r>
      <w:r w:rsidR="00362D30" w:rsidRPr="00C73E4B">
        <w:rPr>
          <w:rFonts w:ascii="TH SarabunPSK" w:hAnsi="TH SarabunPSK" w:cs="TH SarabunPSK"/>
        </w:rPr>
        <w:instrText xml:space="preserve"> </w:instrText>
      </w:r>
      <w:r w:rsidR="00362D30" w:rsidRPr="00C73E4B">
        <w:rPr>
          <w:rFonts w:ascii="TH SarabunPSK" w:hAnsi="TH SarabunPSK" w:cs="TH SarabunPSK"/>
        </w:rPr>
        <w:fldChar w:fldCharType="end"/>
      </w:r>
      <w:r w:rsidR="00561C83" w:rsidRPr="00561C83">
        <w:rPr>
          <w:rFonts w:ascii="TH SarabunPSK" w:hAnsi="TH SarabunPSK" w:cs="TH SarabunPSK" w:hint="cs"/>
          <w:highlight w:val="yellow"/>
          <w:cs/>
        </w:rPr>
        <w:t>(ถ้าไม่มี ตัดออก)</w:t>
      </w:r>
    </w:p>
    <w:p w14:paraId="55E017F8" w14:textId="20B00309" w:rsidR="00C54114" w:rsidRPr="00C73E4B" w:rsidRDefault="00C54114" w:rsidP="006651D5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ปีการศึกษา</w:t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="004D0E12">
        <w:rPr>
          <w:rFonts w:ascii="TH SarabunPSK" w:hAnsi="TH SarabunPSK" w:cs="TH SarabunPSK" w:hint="cs"/>
          <w:cs/>
        </w:rPr>
        <w:t>25</w:t>
      </w:r>
      <w:r w:rsidR="004D0E12">
        <w:rPr>
          <w:rFonts w:ascii="TH SarabunPSK" w:hAnsi="TH SarabunPSK" w:cs="TH SarabunPSK"/>
        </w:rPr>
        <w:t>xx</w:t>
      </w:r>
    </w:p>
    <w:p w14:paraId="11045771" w14:textId="77777777" w:rsidR="00C54114" w:rsidRPr="00C73E4B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</w:p>
    <w:p w14:paraId="6E9B556D" w14:textId="77777777" w:rsidR="00C54114" w:rsidRPr="00C73E4B" w:rsidRDefault="00C54114" w:rsidP="00C54114">
      <w:pPr>
        <w:tabs>
          <w:tab w:val="left" w:pos="1080"/>
          <w:tab w:val="center" w:pos="3240"/>
          <w:tab w:val="left" w:pos="5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14:paraId="58292C75" w14:textId="77777777" w:rsidR="00C54114" w:rsidRPr="00C73E4B" w:rsidRDefault="00C54114" w:rsidP="00C54114">
      <w:pPr>
        <w:rPr>
          <w:rFonts w:ascii="TH SarabunPSK" w:hAnsi="TH SarabunPSK" w:cs="TH SarabunPSK"/>
        </w:rPr>
      </w:pPr>
    </w:p>
    <w:p w14:paraId="495F508C" w14:textId="6DDEBBEF" w:rsidR="005C7374" w:rsidRPr="00C73E4B" w:rsidRDefault="00C54114" w:rsidP="00595150">
      <w:pPr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="00595150" w:rsidRPr="00C73E4B">
        <w:rPr>
          <w:rFonts w:ascii="TH SarabunPSK" w:hAnsi="TH SarabunPSK" w:cs="TH SarabunPSK"/>
        </w:rPr>
        <w:fldChar w:fldCharType="begin"/>
      </w:r>
      <w:r w:rsidR="00595150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595150" w:rsidRPr="00C73E4B">
        <w:rPr>
          <w:rFonts w:ascii="TH SarabunPSK" w:hAnsi="TH SarabunPSK" w:cs="TH SarabunPSK"/>
          <w:cs/>
        </w:rPr>
        <w:instrText>วัตถุประสงค์)</w:instrText>
      </w:r>
      <w:r w:rsidR="00595150" w:rsidRPr="00C73E4B">
        <w:rPr>
          <w:rFonts w:ascii="TH SarabunPSK" w:hAnsi="TH SarabunPSK" w:cs="TH SarabunPSK"/>
        </w:rPr>
        <w:instrText xml:space="preserve"> </w:instrText>
      </w:r>
      <w:r w:rsidR="00595150" w:rsidRPr="00C73E4B">
        <w:rPr>
          <w:rFonts w:ascii="TH SarabunPSK" w:hAnsi="TH SarabunPSK" w:cs="TH SarabunPSK"/>
        </w:rPr>
        <w:fldChar w:fldCharType="end"/>
      </w:r>
      <w:r w:rsidR="00595150" w:rsidRPr="00C73E4B">
        <w:rPr>
          <w:rFonts w:ascii="TH SarabunPSK" w:hAnsi="TH SarabunPSK" w:cs="TH SarabunPSK"/>
        </w:rPr>
        <w:t>……………</w:t>
      </w:r>
      <w:r w:rsidRPr="00C73E4B">
        <w:rPr>
          <w:rFonts w:ascii="TH SarabunPSK" w:hAnsi="TH SarabunPSK" w:cs="TH SarabunPSK"/>
        </w:rPr>
        <w:t>…………</w:t>
      </w:r>
      <w:r w:rsidR="00595150" w:rsidRPr="00C73E4B">
        <w:rPr>
          <w:rFonts w:ascii="TH SarabunPSK" w:hAnsi="TH SarabunPSK" w:cs="TH SarabunPSK"/>
        </w:rPr>
        <w:fldChar w:fldCharType="begin"/>
      </w:r>
      <w:r w:rsidR="00595150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595150" w:rsidRPr="00C73E4B">
        <w:rPr>
          <w:rFonts w:ascii="TH SarabunPSK" w:hAnsi="TH SarabunPSK" w:cs="TH SarabunPSK"/>
          <w:cs/>
        </w:rPr>
        <w:instrText>รูปแบบการวิจัย)</w:instrText>
      </w:r>
      <w:r w:rsidR="00595150" w:rsidRPr="00C73E4B">
        <w:rPr>
          <w:rFonts w:ascii="TH SarabunPSK" w:hAnsi="TH SarabunPSK" w:cs="TH SarabunPSK"/>
        </w:rPr>
        <w:instrText xml:space="preserve"> </w:instrText>
      </w:r>
      <w:r w:rsidR="00595150" w:rsidRPr="00C73E4B">
        <w:rPr>
          <w:rFonts w:ascii="TH SarabunPSK" w:hAnsi="TH SarabunPSK" w:cs="TH SarabunPSK"/>
        </w:rPr>
        <w:fldChar w:fldCharType="end"/>
      </w:r>
      <w:r w:rsidR="006C46CE">
        <w:rPr>
          <w:rFonts w:ascii="TH SarabunPSK" w:hAnsi="TH SarabunPSK" w:cs="TH SarabunPSK"/>
        </w:rPr>
        <w:t>…………………………………..</w:t>
      </w:r>
      <w:r w:rsidRPr="00C73E4B">
        <w:rPr>
          <w:rFonts w:ascii="TH SarabunPSK" w:hAnsi="TH SarabunPSK" w:cs="TH SarabunPSK"/>
        </w:rPr>
        <w:t>………………………</w:t>
      </w:r>
      <w:r w:rsidR="00595150" w:rsidRPr="00C73E4B">
        <w:rPr>
          <w:rFonts w:ascii="TH SarabunPSK" w:hAnsi="TH SarabunPSK" w:cs="TH SarabunPSK"/>
        </w:rPr>
        <w:fldChar w:fldCharType="begin"/>
      </w:r>
      <w:r w:rsidR="00595150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595150" w:rsidRPr="00C73E4B">
        <w:rPr>
          <w:rFonts w:ascii="TH SarabunPSK" w:hAnsi="TH SarabunPSK" w:cs="TH SarabunPSK"/>
          <w:cs/>
        </w:rPr>
        <w:instrText>วิธีดำเนินการวิจัย: กลุ่มเป้าหมาย)</w:instrText>
      </w:r>
      <w:r w:rsidR="00595150" w:rsidRPr="00C73E4B">
        <w:rPr>
          <w:rFonts w:ascii="TH SarabunPSK" w:hAnsi="TH SarabunPSK" w:cs="TH SarabunPSK"/>
        </w:rPr>
        <w:instrText xml:space="preserve"> </w:instrText>
      </w:r>
      <w:r w:rsidR="00595150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>………………</w:t>
      </w:r>
      <w:r w:rsidR="00595150" w:rsidRPr="005A3A7A">
        <w:rPr>
          <w:rFonts w:ascii="TH SarabunPSK" w:hAnsi="TH SarabunPSK" w:cs="TH SarabunPSK"/>
        </w:rPr>
        <w:fldChar w:fldCharType="begin"/>
      </w:r>
      <w:r w:rsidR="00595150" w:rsidRPr="005A3A7A">
        <w:rPr>
          <w:rFonts w:ascii="TH SarabunPSK" w:hAnsi="TH SarabunPSK" w:cs="TH SarabunPSK"/>
        </w:rPr>
        <w:instrText xml:space="preserve"> MACROBUTTON  AcceptAllChangesInDocAndStopTracking (</w:instrText>
      </w:r>
      <w:r w:rsidR="00595150" w:rsidRPr="005A3A7A">
        <w:rPr>
          <w:rFonts w:ascii="TH SarabunPSK" w:hAnsi="TH SarabunPSK" w:cs="TH SarabunPSK"/>
          <w:cs/>
        </w:rPr>
        <w:instrText>เครื่องมือ)</w:instrText>
      </w:r>
      <w:r w:rsidR="00595150" w:rsidRPr="005A3A7A">
        <w:rPr>
          <w:rFonts w:ascii="TH SarabunPSK" w:hAnsi="TH SarabunPSK" w:cs="TH SarabunPSK"/>
        </w:rPr>
        <w:instrText xml:space="preserve"> </w:instrText>
      </w:r>
      <w:r w:rsidR="00595150" w:rsidRPr="005A3A7A">
        <w:rPr>
          <w:rFonts w:ascii="TH SarabunPSK" w:hAnsi="TH SarabunPSK" w:cs="TH SarabunPSK"/>
        </w:rPr>
        <w:fldChar w:fldCharType="end"/>
      </w:r>
      <w:r w:rsidR="00146206" w:rsidRPr="00C73E4B">
        <w:rPr>
          <w:rFonts w:ascii="TH SarabunPSK" w:hAnsi="TH SarabunPSK" w:cs="TH SarabunPSK"/>
        </w:rPr>
        <w:t>.</w:t>
      </w:r>
      <w:r w:rsidR="005C7374" w:rsidRPr="00C73E4B">
        <w:rPr>
          <w:rFonts w:ascii="TH SarabunPSK" w:hAnsi="TH SarabunPSK" w:cs="TH SarabunPSK"/>
        </w:rPr>
        <w:t>…</w:t>
      </w:r>
      <w:r w:rsidR="00146206" w:rsidRPr="00C73E4B">
        <w:rPr>
          <w:rFonts w:ascii="TH SarabunPSK" w:hAnsi="TH SarabunPSK" w:cs="TH SarabunPSK"/>
        </w:rPr>
        <w:fldChar w:fldCharType="begin"/>
      </w:r>
      <w:r w:rsidR="0014620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146206" w:rsidRPr="00C73E4B">
        <w:rPr>
          <w:rFonts w:ascii="TH SarabunPSK" w:hAnsi="TH SarabunPSK" w:cs="TH SarabunPSK"/>
          <w:cs/>
        </w:rPr>
        <w:instrText>การเก็บรวบรวมข้อมูล)</w:instrText>
      </w:r>
      <w:r w:rsidR="00146206" w:rsidRPr="00C73E4B">
        <w:rPr>
          <w:rFonts w:ascii="TH SarabunPSK" w:hAnsi="TH SarabunPSK" w:cs="TH SarabunPSK"/>
        </w:rPr>
        <w:instrText xml:space="preserve"> </w:instrText>
      </w:r>
      <w:r w:rsidR="00146206" w:rsidRPr="00C73E4B">
        <w:rPr>
          <w:rFonts w:ascii="TH SarabunPSK" w:hAnsi="TH SarabunPSK" w:cs="TH SarabunPSK"/>
        </w:rPr>
        <w:fldChar w:fldCharType="end"/>
      </w:r>
      <w:r w:rsidR="005C7374" w:rsidRPr="00C73E4B">
        <w:rPr>
          <w:rFonts w:ascii="TH SarabunPSK" w:hAnsi="TH SarabunPSK" w:cs="TH SarabunPSK"/>
        </w:rPr>
        <w:t>…</w:t>
      </w:r>
      <w:r w:rsidR="00146206" w:rsidRPr="00C73E4B">
        <w:rPr>
          <w:rFonts w:ascii="TH SarabunPSK" w:hAnsi="TH SarabunPSK" w:cs="TH SarabunPSK"/>
        </w:rPr>
        <w:t>…………………………………………………………………………………………….</w:t>
      </w:r>
    </w:p>
    <w:p w14:paraId="3E9B7A11" w14:textId="516ED258" w:rsidR="00C54114" w:rsidRPr="00C73E4B" w:rsidRDefault="00595150" w:rsidP="005C7374">
      <w:pPr>
        <w:ind w:firstLine="720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ผลการวิจัย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</w:rPr>
        <w:t>……………</w:t>
      </w:r>
      <w:r w:rsidR="009B10E6">
        <w:rPr>
          <w:rFonts w:ascii="TH SarabunPSK" w:hAnsi="TH SarabunPSK" w:cs="TH SarabunPSK" w:hint="cs"/>
          <w:cs/>
        </w:rPr>
        <w:t>....................................</w:t>
      </w:r>
      <w:r w:rsidR="005C7374" w:rsidRPr="00C73E4B">
        <w:rPr>
          <w:rFonts w:ascii="TH SarabunPSK" w:hAnsi="TH SarabunPSK" w:cs="TH SarabunPSK"/>
        </w:rPr>
        <w:t>………………………………………………………….</w:t>
      </w:r>
      <w:r w:rsidR="005C7374" w:rsidRPr="00C73E4B">
        <w:rPr>
          <w:rFonts w:ascii="TH SarabunPSK" w:hAnsi="TH SarabunPSK" w:cs="TH SarabunPSK"/>
        </w:rPr>
        <w:tab/>
      </w:r>
    </w:p>
    <w:p w14:paraId="49D9155A" w14:textId="171BF1BA" w:rsidR="00595150" w:rsidRPr="00C73E4B" w:rsidRDefault="00595150" w:rsidP="00595150">
      <w:pPr>
        <w:rPr>
          <w:rFonts w:ascii="TH SarabunPSK" w:hAnsi="TH SarabunPSK" w:cs="TH SarabunPSK"/>
          <w:u w:val="dotted"/>
        </w:rPr>
      </w:pP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</w:p>
    <w:p w14:paraId="3614D78B" w14:textId="208C61C4" w:rsidR="00C54114" w:rsidRPr="00C73E4B" w:rsidRDefault="00C54114" w:rsidP="007F5964">
      <w:pPr>
        <w:tabs>
          <w:tab w:val="left" w:pos="3261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b/>
          <w:bCs/>
          <w:cs/>
        </w:rPr>
        <w:t>คำสำคัญ</w:t>
      </w:r>
      <w:r w:rsidRPr="00C73E4B">
        <w:rPr>
          <w:rFonts w:ascii="TH SarabunPSK" w:hAnsi="TH SarabunPSK" w:cs="TH SarabunPSK"/>
          <w:b/>
          <w:bCs/>
        </w:rPr>
        <w:t xml:space="preserve">:  </w:t>
      </w:r>
      <w:r w:rsidR="000A5DC6" w:rsidRPr="000A5DC6">
        <w:rPr>
          <w:rFonts w:ascii="TH SarabunPSK" w:hAnsi="TH SarabunPSK" w:cs="TH SarabunPSK"/>
          <w:highlight w:val="yellow"/>
          <w:cs/>
        </w:rPr>
        <w:t>การพยากรณ์ความต้องการ</w:t>
      </w:r>
      <w:r w:rsidR="000A5DC6" w:rsidRPr="000A5DC6">
        <w:rPr>
          <w:rFonts w:ascii="TH SarabunPSK" w:hAnsi="TH SarabunPSK" w:cs="TH SarabunPSK"/>
          <w:highlight w:val="yellow"/>
        </w:rPr>
        <w:t xml:space="preserve">, </w:t>
      </w:r>
      <w:r w:rsidR="000A5DC6" w:rsidRPr="000A5DC6">
        <w:rPr>
          <w:rFonts w:ascii="TH SarabunPSK" w:hAnsi="TH SarabunPSK" w:cs="TH SarabunPSK"/>
          <w:highlight w:val="yellow"/>
          <w:cs/>
        </w:rPr>
        <w:t>การวิเคราะห์อนุกรมเวลา</w:t>
      </w:r>
      <w:r w:rsidR="000A5DC6" w:rsidRPr="000A5DC6">
        <w:rPr>
          <w:rFonts w:ascii="TH SarabunPSK" w:hAnsi="TH SarabunPSK" w:cs="TH SarabunPSK"/>
          <w:highlight w:val="yellow"/>
        </w:rPr>
        <w:t xml:space="preserve">, </w:t>
      </w:r>
      <w:r w:rsidR="000A5DC6" w:rsidRPr="000A5DC6">
        <w:rPr>
          <w:rFonts w:ascii="TH SarabunPSK" w:hAnsi="TH SarabunPSK" w:cs="TH SarabunPSK"/>
          <w:highlight w:val="yellow"/>
          <w:cs/>
        </w:rPr>
        <w:t>โลจิสติกส์ด้านการท่องเที่ยว</w:t>
      </w:r>
      <w:r w:rsidR="001070BE" w:rsidRPr="00C73E4B">
        <w:rPr>
          <w:rFonts w:ascii="TH SarabunPSK" w:hAnsi="TH SarabunPSK" w:cs="TH SarabunPSK"/>
        </w:rPr>
        <w:br/>
      </w:r>
      <w:r w:rsidR="007F5964" w:rsidRPr="00C73E4B">
        <w:rPr>
          <w:rFonts w:ascii="TH SarabunPSK" w:hAnsi="TH SarabunPSK" w:cs="TH SarabunPSK"/>
          <w:b/>
          <w:bCs/>
        </w:rPr>
        <w:br w:type="page"/>
      </w:r>
      <w:r w:rsidRPr="00C73E4B">
        <w:rPr>
          <w:rFonts w:ascii="TH SarabunPSK" w:hAnsi="TH SarabunPSK" w:cs="TH SarabunPSK"/>
        </w:rPr>
        <w:lastRenderedPageBreak/>
        <w:t>Thesis Title</w:t>
      </w:r>
      <w:r w:rsidRPr="00C73E4B">
        <w:rPr>
          <w:rFonts w:ascii="TH SarabunPSK" w:hAnsi="TH SarabunPSK" w:cs="TH SarabunPSK"/>
          <w:cs/>
        </w:rPr>
        <w:tab/>
      </w:r>
      <w:r w:rsidR="00827431" w:rsidRPr="00C73E4B">
        <w:rPr>
          <w:rFonts w:ascii="TH SarabunPSK" w:hAnsi="TH SarabunPSK" w:cs="TH SarabunPSK"/>
        </w:rPr>
        <w:fldChar w:fldCharType="begin"/>
      </w:r>
      <w:r w:rsidR="0082743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827431" w:rsidRPr="00C73E4B">
        <w:rPr>
          <w:rFonts w:ascii="TH SarabunPSK" w:hAnsi="TH SarabunPSK" w:cs="TH SarabunPSK"/>
          <w:cs/>
        </w:rPr>
        <w:instrText>พิมพ์ชื่อวิทยานิพนธ์)</w:instrText>
      </w:r>
      <w:r w:rsidR="00827431" w:rsidRPr="00C73E4B">
        <w:rPr>
          <w:rFonts w:ascii="TH SarabunPSK" w:hAnsi="TH SarabunPSK" w:cs="TH SarabunPSK"/>
        </w:rPr>
        <w:instrText xml:space="preserve"> </w:instrText>
      </w:r>
      <w:r w:rsidR="00827431" w:rsidRPr="00C73E4B">
        <w:rPr>
          <w:rFonts w:ascii="TH SarabunPSK" w:hAnsi="TH SarabunPSK" w:cs="TH SarabunPSK"/>
        </w:rPr>
        <w:fldChar w:fldCharType="end"/>
      </w:r>
    </w:p>
    <w:p w14:paraId="589DBDDF" w14:textId="7A3E3523" w:rsidR="00C54114" w:rsidRPr="00C73E4B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>Author</w:t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="00827431" w:rsidRPr="00C73E4B">
        <w:rPr>
          <w:rFonts w:ascii="TH SarabunPSK" w:hAnsi="TH SarabunPSK" w:cs="TH SarabunPSK"/>
        </w:rPr>
        <w:fldChar w:fldCharType="begin"/>
      </w:r>
      <w:r w:rsidR="0082743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827431" w:rsidRPr="00C73E4B">
        <w:rPr>
          <w:rFonts w:ascii="TH SarabunPSK" w:hAnsi="TH SarabunPSK" w:cs="TH SarabunPSK"/>
          <w:cs/>
        </w:rPr>
        <w:instrText>พิมพ์ชื่อผู้วิจัย)</w:instrText>
      </w:r>
      <w:r w:rsidR="00827431" w:rsidRPr="00C73E4B">
        <w:rPr>
          <w:rFonts w:ascii="TH SarabunPSK" w:hAnsi="TH SarabunPSK" w:cs="TH SarabunPSK"/>
        </w:rPr>
        <w:instrText xml:space="preserve"> </w:instrText>
      </w:r>
      <w:r w:rsidR="00827431" w:rsidRPr="00C73E4B">
        <w:rPr>
          <w:rFonts w:ascii="TH SarabunPSK" w:hAnsi="TH SarabunPSK" w:cs="TH SarabunPSK"/>
        </w:rPr>
        <w:fldChar w:fldCharType="end"/>
      </w:r>
    </w:p>
    <w:p w14:paraId="6A408D60" w14:textId="6EDF8026" w:rsidR="00AB0582" w:rsidRPr="004D0E12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>Degree</w:t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tab/>
      </w:r>
      <w:r w:rsidR="004D0E12" w:rsidRPr="004D0E12">
        <w:rPr>
          <w:rFonts w:ascii="TH SarabunPSK" w:hAnsi="TH SarabunPSK" w:cs="TH SarabunPSK"/>
        </w:rPr>
        <w:t>MASTER OF SCIENCE</w:t>
      </w:r>
    </w:p>
    <w:p w14:paraId="6470D620" w14:textId="15DC67BA" w:rsidR="00C54114" w:rsidRPr="00C73E4B" w:rsidRDefault="00AB0582" w:rsidP="00C54114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>Program</w:t>
      </w:r>
      <w:r w:rsidRPr="00C73E4B">
        <w:rPr>
          <w:rFonts w:ascii="TH SarabunPSK" w:hAnsi="TH SarabunPSK" w:cs="TH SarabunPSK"/>
          <w:cs/>
        </w:rPr>
        <w:t xml:space="preserve"> </w:t>
      </w:r>
      <w:r w:rsidR="00C54114" w:rsidRPr="00C73E4B">
        <w:rPr>
          <w:rFonts w:ascii="TH SarabunPSK" w:hAnsi="TH SarabunPSK" w:cs="TH SarabunPSK"/>
          <w:cs/>
        </w:rPr>
        <w:t>/</w:t>
      </w:r>
      <w:r w:rsidR="00C54114" w:rsidRPr="00C73E4B">
        <w:rPr>
          <w:rFonts w:ascii="TH SarabunPSK" w:hAnsi="TH SarabunPSK" w:cs="TH SarabunPSK"/>
        </w:rPr>
        <w:t>Faculty</w:t>
      </w:r>
      <w:r w:rsidR="00C54114" w:rsidRPr="00C73E4B">
        <w:rPr>
          <w:rFonts w:ascii="TH SarabunPSK" w:hAnsi="TH SarabunPSK" w:cs="TH SarabunPSK"/>
          <w:cs/>
        </w:rPr>
        <w:t>/</w:t>
      </w:r>
      <w:r w:rsidR="00C54114" w:rsidRPr="00C73E4B">
        <w:rPr>
          <w:rFonts w:ascii="TH SarabunPSK" w:hAnsi="TH SarabunPSK" w:cs="TH SarabunPSK"/>
        </w:rPr>
        <w:t>University</w:t>
      </w:r>
      <w:r w:rsidR="00C54114" w:rsidRPr="00C73E4B">
        <w:rPr>
          <w:rFonts w:ascii="TH SarabunPSK" w:hAnsi="TH SarabunPSK" w:cs="TH SarabunPSK"/>
          <w:cs/>
        </w:rPr>
        <w:tab/>
      </w:r>
      <w:r w:rsidR="004D0E12" w:rsidRPr="004D0E12">
        <w:rPr>
          <w:rFonts w:ascii="TH SarabunPSK" w:hAnsi="TH SarabunPSK" w:cs="TH SarabunPSK"/>
        </w:rPr>
        <w:t>URBAN DEVELOPMENT AND MANAGEMENT</w:t>
      </w:r>
    </w:p>
    <w:p w14:paraId="57D36B41" w14:textId="0417AAE8" w:rsidR="00C54114" w:rsidRPr="004D0E12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="004D0E12" w:rsidRPr="004D0E12">
        <w:rPr>
          <w:rFonts w:ascii="TH SarabunPSK" w:hAnsi="TH SarabunPSK" w:cs="TH SarabunPSK"/>
        </w:rPr>
        <w:t>INSTITUTE OF METROPOLITAN DEVELOPMENT</w:t>
      </w:r>
    </w:p>
    <w:p w14:paraId="64C69073" w14:textId="77777777" w:rsidR="00C54114" w:rsidRPr="00C73E4B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</w:rPr>
        <w:t>NAVAMINDRADHIRAJ UNIVERSITY</w:t>
      </w:r>
    </w:p>
    <w:p w14:paraId="30A084F0" w14:textId="3EAB4B2C" w:rsidR="00C54114" w:rsidRPr="00C73E4B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>Thesis Advisor</w:t>
      </w:r>
      <w:r w:rsidRPr="00C73E4B">
        <w:rPr>
          <w:rFonts w:ascii="TH SarabunPSK" w:hAnsi="TH SarabunPSK" w:cs="TH SarabunPSK"/>
          <w:cs/>
        </w:rPr>
        <w:tab/>
      </w:r>
      <w:r w:rsidR="00827431" w:rsidRPr="00C73E4B">
        <w:rPr>
          <w:rFonts w:ascii="TH SarabunPSK" w:hAnsi="TH SarabunPSK" w:cs="TH SarabunPSK"/>
        </w:rPr>
        <w:fldChar w:fldCharType="begin"/>
      </w:r>
      <w:r w:rsidR="0082743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827431" w:rsidRPr="00C73E4B">
        <w:rPr>
          <w:rFonts w:ascii="TH SarabunPSK" w:hAnsi="TH SarabunPSK" w:cs="TH SarabunPSK"/>
          <w:cs/>
        </w:rPr>
        <w:instrText>ชื่ออาจารย์ที่ปรึกษาวิทยานิพนธ์)</w:instrText>
      </w:r>
      <w:r w:rsidR="00827431" w:rsidRPr="00C73E4B">
        <w:rPr>
          <w:rFonts w:ascii="TH SarabunPSK" w:hAnsi="TH SarabunPSK" w:cs="TH SarabunPSK"/>
        </w:rPr>
        <w:instrText xml:space="preserve"> </w:instrText>
      </w:r>
      <w:r w:rsidR="0082743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ab/>
      </w:r>
    </w:p>
    <w:p w14:paraId="1918BA04" w14:textId="2D56AE52" w:rsidR="00C54114" w:rsidRPr="00C73E4B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t>Thesis co-Advisor</w:t>
      </w:r>
      <w:r w:rsidRPr="00C73E4B">
        <w:rPr>
          <w:rFonts w:ascii="TH SarabunPSK" w:hAnsi="TH SarabunPSK" w:cs="TH SarabunPSK"/>
          <w:cs/>
        </w:rPr>
        <w:tab/>
      </w:r>
      <w:r w:rsidR="00827431" w:rsidRPr="00C73E4B">
        <w:rPr>
          <w:rFonts w:ascii="TH SarabunPSK" w:hAnsi="TH SarabunPSK" w:cs="TH SarabunPSK"/>
        </w:rPr>
        <w:fldChar w:fldCharType="begin"/>
      </w:r>
      <w:r w:rsidR="0082743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827431" w:rsidRPr="00C73E4B">
        <w:rPr>
          <w:rFonts w:ascii="TH SarabunPSK" w:hAnsi="TH SarabunPSK" w:cs="TH SarabunPSK"/>
          <w:cs/>
        </w:rPr>
        <w:instrText>ชื่ออาจารย์ที่ปรึกษาวิทยานิพนธ์ร่วม)</w:instrText>
      </w:r>
      <w:r w:rsidR="00827431" w:rsidRPr="00C73E4B">
        <w:rPr>
          <w:rFonts w:ascii="TH SarabunPSK" w:hAnsi="TH SarabunPSK" w:cs="TH SarabunPSK"/>
        </w:rPr>
        <w:instrText xml:space="preserve"> </w:instrText>
      </w:r>
      <w:r w:rsidR="00827431" w:rsidRPr="00C73E4B">
        <w:rPr>
          <w:rFonts w:ascii="TH SarabunPSK" w:hAnsi="TH SarabunPSK" w:cs="TH SarabunPSK"/>
        </w:rPr>
        <w:fldChar w:fldCharType="end"/>
      </w:r>
      <w:r w:rsidR="00561C83" w:rsidRPr="00561C83">
        <w:rPr>
          <w:rFonts w:ascii="TH SarabunPSK" w:hAnsi="TH SarabunPSK" w:cs="TH SarabunPSK" w:hint="cs"/>
          <w:highlight w:val="yellow"/>
          <w:cs/>
        </w:rPr>
        <w:t>(ถ้าไม่มี ตัดออก)</w:t>
      </w:r>
    </w:p>
    <w:p w14:paraId="64A4E239" w14:textId="5367AF66" w:rsidR="00C54114" w:rsidRPr="00C73E4B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>Academic Year</w:t>
      </w:r>
      <w:r w:rsidRPr="00C73E4B">
        <w:rPr>
          <w:rFonts w:ascii="TH SarabunPSK" w:hAnsi="TH SarabunPSK" w:cs="TH SarabunPSK"/>
          <w:cs/>
        </w:rPr>
        <w:tab/>
      </w:r>
      <w:r w:rsidR="00827431" w:rsidRPr="00C73E4B">
        <w:rPr>
          <w:rFonts w:ascii="TH SarabunPSK" w:hAnsi="TH SarabunPSK" w:cs="TH SarabunPSK"/>
        </w:rPr>
        <w:fldChar w:fldCharType="begin"/>
      </w:r>
      <w:r w:rsidR="0082743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827431" w:rsidRPr="00C73E4B">
        <w:rPr>
          <w:rFonts w:ascii="TH SarabunPSK" w:hAnsi="TH SarabunPSK" w:cs="TH SarabunPSK"/>
          <w:cs/>
        </w:rPr>
        <w:instrText>พิมพ์ปีการศึกษา)</w:instrText>
      </w:r>
      <w:r w:rsidR="00827431" w:rsidRPr="00C73E4B">
        <w:rPr>
          <w:rFonts w:ascii="TH SarabunPSK" w:hAnsi="TH SarabunPSK" w:cs="TH SarabunPSK"/>
        </w:rPr>
        <w:instrText xml:space="preserve"> </w:instrText>
      </w:r>
      <w:r w:rsidR="00827431" w:rsidRPr="00C73E4B">
        <w:rPr>
          <w:rFonts w:ascii="TH SarabunPSK" w:hAnsi="TH SarabunPSK" w:cs="TH SarabunPSK"/>
        </w:rPr>
        <w:fldChar w:fldCharType="end"/>
      </w:r>
    </w:p>
    <w:p w14:paraId="24879C72" w14:textId="77777777" w:rsidR="00C54114" w:rsidRPr="00C73E4B" w:rsidRDefault="00C54114" w:rsidP="00C54114">
      <w:pPr>
        <w:tabs>
          <w:tab w:val="left" w:pos="1080"/>
          <w:tab w:val="left" w:pos="3261"/>
        </w:tabs>
        <w:rPr>
          <w:rFonts w:ascii="TH SarabunPSK" w:hAnsi="TH SarabunPSK" w:cs="TH SarabunPSK"/>
        </w:rPr>
      </w:pPr>
    </w:p>
    <w:p w14:paraId="01897EEF" w14:textId="77777777" w:rsidR="00C54114" w:rsidRPr="00C73E4B" w:rsidRDefault="00B21635" w:rsidP="00C54114">
      <w:pPr>
        <w:tabs>
          <w:tab w:val="left" w:pos="1080"/>
          <w:tab w:val="center" w:pos="3240"/>
          <w:tab w:val="left" w:pos="54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12D74F2C" w14:textId="77777777" w:rsidR="00C54114" w:rsidRPr="00C73E4B" w:rsidRDefault="00C54114" w:rsidP="00C54114">
      <w:pPr>
        <w:rPr>
          <w:rFonts w:ascii="TH SarabunPSK" w:hAnsi="TH SarabunPSK" w:cs="TH SarabunPSK"/>
        </w:rPr>
      </w:pPr>
    </w:p>
    <w:p w14:paraId="401E6740" w14:textId="7BD6CF70" w:rsidR="005C7374" w:rsidRPr="00C73E4B" w:rsidRDefault="00C54114" w:rsidP="00C67CCA">
      <w:pPr>
        <w:rPr>
          <w:rFonts w:ascii="TH SarabunPSK" w:hAnsi="TH SarabunPSK" w:cs="TH SarabunPSK"/>
          <w:u w:val="dotted"/>
        </w:rPr>
      </w:pPr>
      <w:r w:rsidRPr="00C73E4B">
        <w:rPr>
          <w:rFonts w:ascii="TH SarabunPSK" w:hAnsi="TH SarabunPSK" w:cs="TH SarabunPSK"/>
        </w:rPr>
        <w:tab/>
      </w:r>
      <w:r w:rsidR="00C67CCA" w:rsidRPr="00C73E4B">
        <w:rPr>
          <w:rFonts w:ascii="TH SarabunPSK" w:hAnsi="TH SarabunPSK" w:cs="TH SarabunPSK"/>
        </w:rPr>
        <w:fldChar w:fldCharType="begin"/>
      </w:r>
      <w:r w:rsidR="00C67CCA" w:rsidRPr="00C73E4B">
        <w:rPr>
          <w:rFonts w:ascii="TH SarabunPSK" w:hAnsi="TH SarabunPSK" w:cs="TH SarabunPSK"/>
        </w:rPr>
        <w:instrText xml:space="preserve"> MACROBUTTON  AcceptAllChangesInDocAndStopTracking (Objectives) </w:instrText>
      </w:r>
      <w:r w:rsidR="00C67CCA" w:rsidRPr="00C73E4B">
        <w:rPr>
          <w:rFonts w:ascii="TH SarabunPSK" w:hAnsi="TH SarabunPSK" w:cs="TH SarabunPSK"/>
        </w:rPr>
        <w:fldChar w:fldCharType="end"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</w:rPr>
        <w:fldChar w:fldCharType="begin"/>
      </w:r>
      <w:r w:rsidR="00C67CCA" w:rsidRPr="00C73E4B">
        <w:rPr>
          <w:rFonts w:ascii="TH SarabunPSK" w:hAnsi="TH SarabunPSK" w:cs="TH SarabunPSK"/>
        </w:rPr>
        <w:instrText xml:space="preserve"> MACROBUTTON  AcceptAllChangesInDocAndStopTracking (Design) </w:instrText>
      </w:r>
      <w:r w:rsidR="00C67CCA" w:rsidRPr="00C73E4B">
        <w:rPr>
          <w:rFonts w:ascii="TH SarabunPSK" w:hAnsi="TH SarabunPSK" w:cs="TH SarabunPSK"/>
        </w:rPr>
        <w:fldChar w:fldCharType="end"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</w:rPr>
        <w:t xml:space="preserve"> </w:t>
      </w:r>
      <w:r w:rsidR="00C67CCA" w:rsidRPr="00C73E4B">
        <w:rPr>
          <w:rFonts w:ascii="TH SarabunPSK" w:hAnsi="TH SarabunPSK" w:cs="TH SarabunPSK"/>
        </w:rPr>
        <w:fldChar w:fldCharType="begin"/>
      </w:r>
      <w:r w:rsidR="00C67CCA" w:rsidRPr="00C73E4B">
        <w:rPr>
          <w:rFonts w:ascii="TH SarabunPSK" w:hAnsi="TH SarabunPSK" w:cs="TH SarabunPSK"/>
        </w:rPr>
        <w:instrText xml:space="preserve"> MACROBUTTON  AcceptAllChangesInDocAndStopTracking (Method: Sample) </w:instrText>
      </w:r>
      <w:r w:rsidR="00C67CCA" w:rsidRPr="00C73E4B">
        <w:rPr>
          <w:rFonts w:ascii="TH SarabunPSK" w:hAnsi="TH SarabunPSK" w:cs="TH SarabunPSK"/>
        </w:rPr>
        <w:fldChar w:fldCharType="end"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</w:rPr>
        <w:fldChar w:fldCharType="begin"/>
      </w:r>
      <w:r w:rsidR="00C67CCA" w:rsidRPr="00C73E4B">
        <w:rPr>
          <w:rFonts w:ascii="TH SarabunPSK" w:hAnsi="TH SarabunPSK" w:cs="TH SarabunPSK"/>
        </w:rPr>
        <w:instrText xml:space="preserve"> MACROBUTTON  AcceptAllChangesInDocAndStopTracking (Tools) </w:instrText>
      </w:r>
      <w:r w:rsidR="00C67CCA" w:rsidRPr="00C73E4B">
        <w:rPr>
          <w:rFonts w:ascii="TH SarabunPSK" w:hAnsi="TH SarabunPSK" w:cs="TH SarabunPSK"/>
        </w:rPr>
        <w:fldChar w:fldCharType="end"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br/>
      </w:r>
      <w:r w:rsidR="00C67CCA" w:rsidRPr="00C73E4B">
        <w:rPr>
          <w:rFonts w:ascii="TH SarabunPSK" w:hAnsi="TH SarabunPSK" w:cs="TH SarabunPSK"/>
        </w:rPr>
        <w:fldChar w:fldCharType="begin"/>
      </w:r>
      <w:r w:rsidR="00C67CCA" w:rsidRPr="00C73E4B">
        <w:rPr>
          <w:rFonts w:ascii="TH SarabunPSK" w:hAnsi="TH SarabunPSK" w:cs="TH SarabunPSK"/>
        </w:rPr>
        <w:instrText xml:space="preserve"> MACROBUTTON  AcceptAllChangesInDocAndStopTracking (Collecting Data) </w:instrText>
      </w:r>
      <w:r w:rsidR="00C67CCA" w:rsidRPr="00C73E4B">
        <w:rPr>
          <w:rFonts w:ascii="TH SarabunPSK" w:hAnsi="TH SarabunPSK" w:cs="TH SarabunPSK"/>
        </w:rPr>
        <w:fldChar w:fldCharType="end"/>
      </w:r>
      <w:r w:rsidR="00C67CCA" w:rsidRPr="00C73E4B">
        <w:rPr>
          <w:rFonts w:ascii="TH SarabunPSK" w:hAnsi="TH SarabunPSK" w:cs="TH SarabunPSK"/>
          <w:u w:val="dotted"/>
        </w:rPr>
        <w:tab/>
      </w:r>
      <w:r w:rsidR="00C67CCA" w:rsidRPr="00C73E4B">
        <w:rPr>
          <w:rFonts w:ascii="TH SarabunPSK" w:hAnsi="TH SarabunPSK" w:cs="TH SarabunPSK"/>
          <w:u w:val="dotted"/>
        </w:rPr>
        <w:tab/>
      </w:r>
      <w:r w:rsidR="005C7374" w:rsidRPr="00C73E4B">
        <w:rPr>
          <w:rFonts w:ascii="TH SarabunPSK" w:hAnsi="TH SarabunPSK" w:cs="TH SarabunPSK"/>
          <w:u w:val="dotted"/>
        </w:rPr>
        <w:tab/>
      </w:r>
      <w:r w:rsidR="005C7374" w:rsidRPr="00C73E4B">
        <w:rPr>
          <w:rFonts w:ascii="TH SarabunPSK" w:hAnsi="TH SarabunPSK" w:cs="TH SarabunPSK"/>
          <w:u w:val="dotted"/>
        </w:rPr>
        <w:tab/>
      </w:r>
      <w:r w:rsidR="005C7374" w:rsidRPr="00C73E4B">
        <w:rPr>
          <w:rFonts w:ascii="TH SarabunPSK" w:hAnsi="TH SarabunPSK" w:cs="TH SarabunPSK"/>
          <w:u w:val="dotted"/>
        </w:rPr>
        <w:tab/>
      </w:r>
      <w:r w:rsidR="005C7374" w:rsidRPr="00C73E4B">
        <w:rPr>
          <w:rFonts w:ascii="TH SarabunPSK" w:hAnsi="TH SarabunPSK" w:cs="TH SarabunPSK"/>
          <w:u w:val="dotted"/>
        </w:rPr>
        <w:tab/>
      </w:r>
      <w:r w:rsidR="005C7374" w:rsidRPr="00C73E4B">
        <w:rPr>
          <w:rFonts w:ascii="TH SarabunPSK" w:hAnsi="TH SarabunPSK" w:cs="TH SarabunPSK"/>
          <w:u w:val="dotted"/>
        </w:rPr>
        <w:tab/>
      </w:r>
      <w:r w:rsidR="005C7374" w:rsidRPr="00C73E4B">
        <w:rPr>
          <w:rFonts w:ascii="TH SarabunPSK" w:hAnsi="TH SarabunPSK" w:cs="TH SarabunPSK"/>
          <w:u w:val="dotted"/>
        </w:rPr>
        <w:tab/>
      </w:r>
      <w:r w:rsidR="005C7374" w:rsidRPr="00C73E4B">
        <w:rPr>
          <w:rFonts w:ascii="TH SarabunPSK" w:hAnsi="TH SarabunPSK" w:cs="TH SarabunPSK"/>
          <w:u w:val="dotted"/>
        </w:rPr>
        <w:tab/>
      </w:r>
    </w:p>
    <w:p w14:paraId="60BB1724" w14:textId="7AE1052D" w:rsidR="00CD1173" w:rsidRPr="00C73E4B" w:rsidRDefault="00C67CCA" w:rsidP="005C7374">
      <w:pPr>
        <w:ind w:firstLine="720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Results)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="008D6330" w:rsidRPr="00C73E4B">
        <w:rPr>
          <w:rFonts w:ascii="TH SarabunPSK" w:hAnsi="TH SarabunPSK" w:cs="TH SarabunPSK"/>
          <w:u w:val="dotted"/>
        </w:rPr>
        <w:tab/>
      </w:r>
      <w:r w:rsidR="008D6330" w:rsidRPr="00C73E4B">
        <w:rPr>
          <w:rFonts w:ascii="TH SarabunPSK" w:hAnsi="TH SarabunPSK" w:cs="TH SarabunPSK"/>
          <w:u w:val="dotted"/>
        </w:rPr>
        <w:tab/>
      </w:r>
      <w:r w:rsidR="008D6330"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</w:p>
    <w:p w14:paraId="57775513" w14:textId="448F6DA6" w:rsidR="005C7374" w:rsidRPr="00C73E4B" w:rsidRDefault="000A5DC6" w:rsidP="005C737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Keywords:</w:t>
      </w:r>
      <w:r w:rsidR="00C54114" w:rsidRPr="000A5DC6">
        <w:rPr>
          <w:rFonts w:ascii="TH SarabunPSK" w:hAnsi="TH SarabunPSK" w:cs="TH SarabunPSK"/>
          <w:b/>
          <w:bCs/>
        </w:rPr>
        <w:t xml:space="preserve"> </w:t>
      </w:r>
      <w:r w:rsidRPr="000A5DC6">
        <w:rPr>
          <w:rFonts w:ascii="TH SarabunPSK" w:hAnsi="TH SarabunPSK" w:cs="TH SarabunPSK"/>
          <w:highlight w:val="yellow"/>
        </w:rPr>
        <w:t>demand forecasting, time series analysis, tourism logistics</w:t>
      </w:r>
    </w:p>
    <w:p w14:paraId="08DFE7A4" w14:textId="77777777" w:rsidR="00C54114" w:rsidRPr="00C73E4B" w:rsidRDefault="007F5964" w:rsidP="00B21635">
      <w:pPr>
        <w:jc w:val="center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</w:rPr>
        <w:br w:type="page"/>
      </w:r>
      <w:r w:rsidR="00C54114"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1807A49A" w14:textId="7777777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jc w:val="center"/>
        <w:rPr>
          <w:rFonts w:ascii="TH SarabunPSK" w:hAnsi="TH SarabunPSK" w:cs="TH SarabunPSK"/>
        </w:rPr>
      </w:pPr>
    </w:p>
    <w:p w14:paraId="78427498" w14:textId="685590ED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>วิทยานิพนธ์ฉบับนี้สำเร็จลุล่วงไปได้ด้วยดี เนื่องจากได้รับความกรุณา และการชี้แนะ</w:t>
      </w:r>
      <w:r w:rsidRPr="00C73E4B">
        <w:rPr>
          <w:rFonts w:ascii="TH SarabunPSK" w:hAnsi="TH SarabunPSK" w:cs="TH SarabunPSK"/>
          <w:cs/>
        </w:rPr>
        <w:br/>
        <w:t>ที่เป็นประโยชน์จาก</w:t>
      </w:r>
      <w:r w:rsidR="00087AF1" w:rsidRPr="00C73E4B">
        <w:rPr>
          <w:rFonts w:ascii="TH SarabunPSK" w:hAnsi="TH SarabunPSK" w:cs="TH SarabunPSK"/>
          <w:cs/>
        </w:rPr>
        <w:t>กรรมการสอบ</w:t>
      </w:r>
      <w:r w:rsidRPr="00C73E4B">
        <w:rPr>
          <w:rFonts w:ascii="TH SarabunPSK" w:hAnsi="TH SarabunPSK" w:cs="TH SarabunPSK"/>
          <w:cs/>
        </w:rPr>
        <w:t xml:space="preserve">วิทยานิพนธ์ทุกท่าน ขอขอบพระคุณ </w:t>
      </w:r>
      <w:r w:rsidR="00960EBA" w:rsidRPr="00C73E4B">
        <w:rPr>
          <w:rFonts w:ascii="TH SarabunPSK" w:hAnsi="TH SarabunPSK" w:cs="TH SarabunPSK"/>
        </w:rPr>
        <w:fldChar w:fldCharType="begin"/>
      </w:r>
      <w:r w:rsidR="00960EBA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960EBA" w:rsidRPr="00C73E4B">
        <w:rPr>
          <w:rFonts w:ascii="TH SarabunPSK" w:hAnsi="TH SarabunPSK" w:cs="TH SarabunPSK"/>
          <w:cs/>
        </w:rPr>
        <w:instrText>ข้อความ)</w:instrText>
      </w:r>
      <w:r w:rsidR="00960EBA" w:rsidRPr="00C73E4B">
        <w:rPr>
          <w:rFonts w:ascii="TH SarabunPSK" w:hAnsi="TH SarabunPSK" w:cs="TH SarabunPSK"/>
        </w:rPr>
        <w:instrText xml:space="preserve"> </w:instrText>
      </w:r>
      <w:r w:rsidR="00960EBA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………………………</w:t>
      </w:r>
    </w:p>
    <w:p w14:paraId="287FE474" w14:textId="605DE6E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ที่ให้ความกรุณาสละเวลามาเป็นกรรมการและที่ปรึกษาวิทยานิพนธ์ ภายนอก และชี้แนะให้คำปรึกษา ผู้</w:t>
      </w:r>
      <w:r w:rsidR="00E93DCD" w:rsidRPr="00C73E4B">
        <w:rPr>
          <w:rFonts w:ascii="TH SarabunPSK" w:hAnsi="TH SarabunPSK" w:cs="TH SarabunPSK"/>
          <w:cs/>
        </w:rPr>
        <w:t>วิจัย</w:t>
      </w:r>
      <w:r w:rsidRPr="00C73E4B">
        <w:rPr>
          <w:rFonts w:ascii="TH SarabunPSK" w:hAnsi="TH SarabunPSK" w:cs="TH SarabunPSK"/>
          <w:cs/>
        </w:rPr>
        <w:t>ขอขอบคุณทุกท่านเป็นอย่างสูงมา ณ โอกาสนี้</w:t>
      </w:r>
    </w:p>
    <w:p w14:paraId="4D6C0C15" w14:textId="72BE3F15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ขอขอบคุณ </w:t>
      </w:r>
      <w:r w:rsidR="00960EBA" w:rsidRPr="00C73E4B">
        <w:rPr>
          <w:rFonts w:ascii="TH SarabunPSK" w:hAnsi="TH SarabunPSK" w:cs="TH SarabunPSK"/>
        </w:rPr>
        <w:fldChar w:fldCharType="begin"/>
      </w:r>
      <w:r w:rsidR="00960EBA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960EBA" w:rsidRPr="00C73E4B">
        <w:rPr>
          <w:rFonts w:ascii="TH SarabunPSK" w:hAnsi="TH SarabunPSK" w:cs="TH SarabunPSK"/>
          <w:cs/>
        </w:rPr>
        <w:instrText>ข้อความ)</w:instrText>
      </w:r>
      <w:r w:rsidR="00960EBA" w:rsidRPr="00C73E4B">
        <w:rPr>
          <w:rFonts w:ascii="TH SarabunPSK" w:hAnsi="TH SarabunPSK" w:cs="TH SarabunPSK"/>
        </w:rPr>
        <w:instrText xml:space="preserve"> </w:instrText>
      </w:r>
      <w:r w:rsidR="00960EBA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…………………................................................................………</w:t>
      </w:r>
    </w:p>
    <w:p w14:paraId="45186895" w14:textId="7777777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</w:p>
    <w:p w14:paraId="5470E5A2" w14:textId="7777777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658F6" w14:textId="4F290CAF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ขอขอบคุณ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ข้อความ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…………………................................................................………</w:t>
      </w:r>
    </w:p>
    <w:p w14:paraId="7C2F986D" w14:textId="7777777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</w:t>
      </w:r>
    </w:p>
    <w:p w14:paraId="48F77D3E" w14:textId="7777777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C7FE0" w14:textId="10B62A6B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>หากผลการศึกษานี้มีข้อบกพร่องประการใด ผู้</w:t>
      </w:r>
      <w:r w:rsidR="00E93DCD" w:rsidRPr="00C73E4B">
        <w:rPr>
          <w:rFonts w:ascii="TH SarabunPSK" w:hAnsi="TH SarabunPSK" w:cs="TH SarabunPSK"/>
          <w:cs/>
        </w:rPr>
        <w:t>วิจัย</w:t>
      </w:r>
      <w:r w:rsidRPr="00C73E4B">
        <w:rPr>
          <w:rFonts w:ascii="TH SarabunPSK" w:hAnsi="TH SarabunPSK" w:cs="TH SarabunPSK"/>
          <w:cs/>
        </w:rPr>
        <w:t>ขอน้อมรับไว้เพื่อปรับปรุง แก้ไข</w:t>
      </w:r>
      <w:r w:rsidRPr="00C73E4B">
        <w:rPr>
          <w:rFonts w:ascii="TH SarabunPSK" w:hAnsi="TH SarabunPSK" w:cs="TH SarabunPSK"/>
        </w:rPr>
        <w:br/>
      </w:r>
      <w:r w:rsidRPr="00C73E4B">
        <w:rPr>
          <w:rFonts w:ascii="TH SarabunPSK" w:hAnsi="TH SarabunPSK" w:cs="TH SarabunPSK"/>
          <w:cs/>
        </w:rPr>
        <w:t>ในการศึกษาครั้งต่อไป</w:t>
      </w:r>
    </w:p>
    <w:p w14:paraId="7E1291BB" w14:textId="7777777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</w:p>
    <w:p w14:paraId="296DBF93" w14:textId="77777777" w:rsidR="00C54114" w:rsidRPr="00C73E4B" w:rsidRDefault="00C54114" w:rsidP="00C54114">
      <w:pPr>
        <w:tabs>
          <w:tab w:val="left" w:pos="1080"/>
          <w:tab w:val="center" w:pos="3240"/>
          <w:tab w:val="left" w:pos="6480"/>
        </w:tabs>
        <w:rPr>
          <w:rFonts w:ascii="TH SarabunPSK" w:hAnsi="TH SarabunPSK" w:cs="TH SarabunPSK"/>
        </w:rPr>
      </w:pPr>
    </w:p>
    <w:p w14:paraId="725B41FE" w14:textId="4CABEDFE" w:rsidR="00C54114" w:rsidRPr="00C73E4B" w:rsidRDefault="00C54114" w:rsidP="007F5964">
      <w:pPr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</w:rPr>
        <w:tab/>
      </w:r>
      <w:r w:rsidR="003465C1" w:rsidRPr="00C73E4B">
        <w:rPr>
          <w:rFonts w:ascii="TH SarabunPSK" w:hAnsi="TH SarabunPSK" w:cs="TH SarabunPSK"/>
          <w:cs/>
        </w:rPr>
        <w:t xml:space="preserve">            นางสาววิไล  ใจดี</w:t>
      </w:r>
      <w:r w:rsidR="001070BE" w:rsidRPr="00C73E4B">
        <w:rPr>
          <w:rFonts w:ascii="TH SarabunPSK" w:hAnsi="TH SarabunPSK" w:cs="TH SarabunPSK"/>
        </w:rPr>
        <w:br/>
      </w:r>
      <w:r w:rsidR="007F5964" w:rsidRPr="00C73E4B"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31FF9414" w14:textId="77777777" w:rsidR="00C54114" w:rsidRPr="00C73E4B" w:rsidRDefault="00C54114" w:rsidP="00C54114">
      <w:pPr>
        <w:rPr>
          <w:rFonts w:ascii="TH SarabunPSK" w:hAnsi="TH SarabunPSK" w:cs="TH SarabunPSK"/>
        </w:rPr>
      </w:pPr>
    </w:p>
    <w:p w14:paraId="34E07ED6" w14:textId="77777777" w:rsidR="00C54114" w:rsidRPr="00C73E4B" w:rsidRDefault="00C54114" w:rsidP="00C54114">
      <w:pPr>
        <w:ind w:right="26"/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หน้า</w:t>
      </w:r>
    </w:p>
    <w:p w14:paraId="372A9000" w14:textId="52AFB1AD" w:rsidR="00146206" w:rsidRPr="00C73E4B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บทคัดย่อภาษาไทย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cs/>
        </w:rPr>
        <w:t>ง</w:t>
      </w:r>
    </w:p>
    <w:p w14:paraId="76E31B3A" w14:textId="394028D1" w:rsidR="00146206" w:rsidRPr="00C73E4B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บทคัดย่อภาษาอังกฤษ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cs/>
        </w:rPr>
        <w:t>จ</w:t>
      </w:r>
    </w:p>
    <w:p w14:paraId="01986800" w14:textId="6D6AB423" w:rsidR="00146206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กิตติกรรมประกาศ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cs/>
        </w:rPr>
        <w:t>ฉ</w:t>
      </w:r>
    </w:p>
    <w:p w14:paraId="03470DC6" w14:textId="2914AA10" w:rsidR="00315BE0" w:rsidRPr="00C73E4B" w:rsidRDefault="00315BE0" w:rsidP="00315BE0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ารบัญ</w:t>
      </w:r>
      <w:r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อักษร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4EDA7914" w14:textId="318D973B" w:rsidR="00146206" w:rsidRPr="00C73E4B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สารบัญตาราง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อักษร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2E63CD22" w14:textId="1FEF774C" w:rsidR="00146206" w:rsidRPr="00C73E4B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สารบัญภาพ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อักษร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45C160A0" w14:textId="40C04F50" w:rsidR="00146206" w:rsidRPr="00C73E4B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บทที่ </w:t>
      </w:r>
      <w:r w:rsidRPr="00C73E4B">
        <w:rPr>
          <w:rFonts w:ascii="TH SarabunPSK" w:hAnsi="TH SarabunPSK" w:cs="TH SarabunPSK"/>
        </w:rPr>
        <w:t>1</w:t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บทนำ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1</w:t>
      </w:r>
    </w:p>
    <w:p w14:paraId="6CA1406D" w14:textId="383F32EA" w:rsidR="00C54114" w:rsidRPr="00C73E4B" w:rsidRDefault="00C54114" w:rsidP="00146206">
      <w:pPr>
        <w:tabs>
          <w:tab w:val="left" w:pos="993"/>
          <w:tab w:val="right" w:pos="819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tab/>
      </w:r>
      <w:r w:rsidR="005A3A7A">
        <w:rPr>
          <w:rFonts w:ascii="TH SarabunPSK" w:hAnsi="TH SarabunPSK" w:cs="TH SarabunPSK" w:hint="cs"/>
          <w:cs/>
        </w:rPr>
        <w:t>ความเป็นมาและความสำคัญของปัญหา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4296AC06" w14:textId="276FE505" w:rsidR="002A049C" w:rsidRPr="00C73E4B" w:rsidRDefault="002A049C" w:rsidP="00146206">
      <w:pPr>
        <w:tabs>
          <w:tab w:val="left" w:pos="993"/>
          <w:tab w:val="right" w:pos="819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tab/>
      </w:r>
      <w:r w:rsidR="005A3A7A">
        <w:rPr>
          <w:rFonts w:ascii="TH SarabunPSK" w:hAnsi="TH SarabunPSK" w:cs="TH SarabunPSK" w:hint="cs"/>
          <w:cs/>
        </w:rPr>
        <w:t>คำถามวิจัย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295233DA" w14:textId="6893A5B9" w:rsidR="002A049C" w:rsidRPr="00C73E4B" w:rsidRDefault="002A049C" w:rsidP="00146206">
      <w:pPr>
        <w:tabs>
          <w:tab w:val="left" w:pos="993"/>
          <w:tab w:val="right" w:pos="819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tab/>
      </w:r>
      <w:r w:rsidR="005A3A7A">
        <w:rPr>
          <w:rFonts w:ascii="TH SarabunPSK" w:hAnsi="TH SarabunPSK" w:cs="TH SarabunPSK" w:hint="cs"/>
          <w:cs/>
        </w:rPr>
        <w:t>วัตถุประสงค์ของการวิจัย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26A4BAB6" w14:textId="7C4152D3" w:rsidR="00146206" w:rsidRDefault="002A049C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="005A3A7A">
        <w:rPr>
          <w:rFonts w:ascii="TH SarabunPSK" w:hAnsi="TH SarabunPSK" w:cs="TH SarabunPSK" w:hint="cs"/>
          <w:cs/>
        </w:rPr>
        <w:t>ขอบเขตของการวิจัย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4E37F488" w14:textId="1F3C0317" w:rsidR="00603C30" w:rsidRDefault="00603C30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นิยามศัพท์เฉพาะที่ใช้ในการวิจัย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52B452A9" w14:textId="44055EB5" w:rsidR="005A3A7A" w:rsidRDefault="005A3A7A" w:rsidP="005A3A7A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</w:t>
      </w:r>
      <w:r w:rsidR="00655006">
        <w:rPr>
          <w:rFonts w:ascii="TH SarabunPSK" w:hAnsi="TH SarabunPSK" w:cs="TH SarabunPSK" w:hint="cs"/>
          <w:cs/>
        </w:rPr>
        <w:t>โยชน์ที่</w:t>
      </w:r>
      <w:r>
        <w:rPr>
          <w:rFonts w:ascii="TH SarabunPSK" w:hAnsi="TH SarabunPSK" w:cs="TH SarabunPSK" w:hint="cs"/>
          <w:cs/>
        </w:rPr>
        <w:t>ได้รับ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14D57A41" w14:textId="15D2CAA1" w:rsidR="00146206" w:rsidRPr="00C73E4B" w:rsidRDefault="00C54114" w:rsidP="00AE0EAC">
      <w:pPr>
        <w:tabs>
          <w:tab w:val="left" w:pos="709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บทที่ </w:t>
      </w:r>
      <w:r w:rsidRPr="00C73E4B">
        <w:rPr>
          <w:rFonts w:ascii="TH SarabunPSK" w:hAnsi="TH SarabunPSK" w:cs="TH SarabunPSK"/>
        </w:rPr>
        <w:t>2</w:t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วรรณกรรมและงานวิจัยที่เกี่ยวข้อง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6A7547B7" w14:textId="1AC641FE" w:rsidR="002A049C" w:rsidRPr="00C73E4B" w:rsidRDefault="002A049C" w:rsidP="00146206">
      <w:pPr>
        <w:tabs>
          <w:tab w:val="left" w:pos="993"/>
          <w:tab w:val="right" w:pos="819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tab/>
      </w:r>
      <w:r w:rsidR="00603C30">
        <w:rPr>
          <w:rFonts w:ascii="TH SarabunPSK" w:hAnsi="TH SarabunPSK" w:cs="TH SarabunPSK" w:hint="cs"/>
          <w:cs/>
        </w:rPr>
        <w:t xml:space="preserve">ตอนที่ 1 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304D2999" w14:textId="02989207" w:rsidR="002A049C" w:rsidRPr="00C73E4B" w:rsidRDefault="002A049C" w:rsidP="00146206">
      <w:pPr>
        <w:tabs>
          <w:tab w:val="left" w:pos="993"/>
          <w:tab w:val="right" w:pos="819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tab/>
      </w:r>
      <w:r w:rsidR="00603C30">
        <w:rPr>
          <w:rFonts w:ascii="TH SarabunPSK" w:hAnsi="TH SarabunPSK" w:cs="TH SarabunPSK" w:hint="cs"/>
          <w:cs/>
        </w:rPr>
        <w:t xml:space="preserve">ตอนที่ </w:t>
      </w:r>
      <w:r w:rsidR="00603C30">
        <w:rPr>
          <w:rFonts w:ascii="TH SarabunPSK" w:hAnsi="TH SarabunPSK" w:cs="TH SarabunPSK"/>
        </w:rPr>
        <w:t>2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78080432" w14:textId="5EB59901" w:rsidR="002A049C" w:rsidRPr="00C73E4B" w:rsidRDefault="002A049C" w:rsidP="00146206">
      <w:pPr>
        <w:tabs>
          <w:tab w:val="left" w:pos="993"/>
          <w:tab w:val="right" w:pos="8190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</w:rPr>
        <w:tab/>
      </w:r>
      <w:r w:rsidR="00603C30">
        <w:rPr>
          <w:rFonts w:ascii="TH SarabunPSK" w:hAnsi="TH SarabunPSK" w:cs="TH SarabunPSK" w:hint="cs"/>
          <w:cs/>
        </w:rPr>
        <w:t xml:space="preserve">ตอนที่ </w:t>
      </w:r>
      <w:r w:rsidR="00603C30">
        <w:rPr>
          <w:rFonts w:ascii="TH SarabunPSK" w:hAnsi="TH SarabunPSK" w:cs="TH SarabunPSK"/>
        </w:rPr>
        <w:t>..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6695E39A" w14:textId="4C3F079C" w:rsidR="002A049C" w:rsidRDefault="002A049C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="00603C30">
        <w:rPr>
          <w:rFonts w:ascii="TH SarabunPSK" w:hAnsi="TH SarabunPSK" w:cs="TH SarabunPSK" w:hint="cs"/>
          <w:cs/>
        </w:rPr>
        <w:t xml:space="preserve">ตอนที่ </w:t>
      </w:r>
      <w:r w:rsidR="00603C30">
        <w:rPr>
          <w:rFonts w:ascii="TH SarabunPSK" w:hAnsi="TH SarabunPSK" w:cs="TH SarabunPSK"/>
        </w:rPr>
        <w:t>..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3E468AE6" w14:textId="6D39088C" w:rsidR="00603C30" w:rsidRPr="00C73E4B" w:rsidRDefault="00603C30" w:rsidP="00146206">
      <w:pPr>
        <w:tabs>
          <w:tab w:val="left" w:pos="993"/>
          <w:tab w:val="right" w:pos="819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ตอนที่ 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 w:hint="cs"/>
          <w:cs/>
        </w:rPr>
        <w:t xml:space="preserve"> กรอบแนวคิดในการวิจัย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4892A590" w14:textId="606E6F1B" w:rsidR="00C54114" w:rsidRPr="00C73E4B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บทที่ </w:t>
      </w:r>
      <w:r w:rsidRPr="00C73E4B">
        <w:rPr>
          <w:rFonts w:ascii="TH SarabunPSK" w:hAnsi="TH SarabunPSK" w:cs="TH SarabunPSK"/>
        </w:rPr>
        <w:t>3</w:t>
      </w: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วิธีการวิจัย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3CE65EC7" w14:textId="68A9639A" w:rsidR="00C54114" w:rsidRPr="00C73E4B" w:rsidRDefault="00C54114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>ประชากรและกลุ่มตัวอย่าง</w:t>
      </w:r>
      <w:r w:rsidR="00997B8B" w:rsidRPr="00C73E4B">
        <w:rPr>
          <w:rFonts w:ascii="TH SarabunPSK" w:hAnsi="TH SarabunPSK" w:cs="TH SarabunPSK"/>
          <w:cs/>
        </w:rPr>
        <w:t>ที่ใช้ในการวิจัย</w:t>
      </w: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455F01DB" w14:textId="7CC2692F" w:rsidR="00997B8B" w:rsidRPr="00C73E4B" w:rsidRDefault="00997B8B" w:rsidP="00146206">
      <w:pPr>
        <w:tabs>
          <w:tab w:val="left" w:pos="993"/>
        </w:tabs>
        <w:rPr>
          <w:rFonts w:ascii="TH SarabunPSK" w:hAnsi="TH SarabunPSK" w:cs="TH SarabunPSK"/>
          <w:u w:val="dotted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>ตัวแปรที่ใช้ในการวิจัย</w:t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  <w:u w:val="dotted"/>
        </w:rPr>
        <w:tab/>
        <w:t xml:space="preserve">     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6CCECD7C" w14:textId="6D933438" w:rsidR="00C54114" w:rsidRPr="00C73E4B" w:rsidRDefault="00C54114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>เครื่องมือที่ใช้ในการวิจัย</w:t>
      </w:r>
      <w:r w:rsidR="005624EB" w:rsidRPr="00C73E4B">
        <w:rPr>
          <w:rFonts w:ascii="TH SarabunPSK" w:hAnsi="TH SarabunPSK" w:cs="TH SarabunPSK"/>
          <w:cs/>
        </w:rPr>
        <w:t>และตรวจสอบคุณภาพเครื่องมือ</w:t>
      </w: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54ADFC0A" w14:textId="15A73550" w:rsidR="00C54114" w:rsidRPr="00C73E4B" w:rsidRDefault="00C54114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การเก็บรวบรวมข้อมูล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31AAFE59" w14:textId="1BD69EF8" w:rsidR="00C54114" w:rsidRPr="00C73E4B" w:rsidRDefault="00C54114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การวิเคราะห์ข้อมูล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07EC79B2" w14:textId="4EB8B535" w:rsidR="00C54114" w:rsidRPr="00C73E4B" w:rsidRDefault="00C54114" w:rsidP="00C54114">
      <w:pPr>
        <w:tabs>
          <w:tab w:val="left" w:pos="720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บทที่ </w:t>
      </w:r>
      <w:r w:rsidRPr="00C73E4B">
        <w:rPr>
          <w:rFonts w:ascii="TH SarabunPSK" w:hAnsi="TH SarabunPSK" w:cs="TH SarabunPSK"/>
        </w:rPr>
        <w:t>4</w:t>
      </w:r>
      <w:r w:rsidRPr="00C73E4B">
        <w:rPr>
          <w:rFonts w:ascii="TH SarabunPSK" w:hAnsi="TH SarabunPSK" w:cs="TH SarabunPSK"/>
        </w:rPr>
        <w:tab/>
      </w:r>
      <w:r w:rsidR="00603C30">
        <w:rPr>
          <w:rFonts w:ascii="TH SarabunPSK" w:hAnsi="TH SarabunPSK" w:cs="TH SarabunPSK"/>
          <w:cs/>
        </w:rPr>
        <w:t>ผลการวิจัย</w:t>
      </w: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16056195" w14:textId="60CAE0C0" w:rsidR="00C54114" w:rsidRPr="00C73E4B" w:rsidRDefault="00C54114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m1 [</w:instrText>
      </w:r>
      <w:r w:rsidRPr="00C73E4B">
        <w:rPr>
          <w:rFonts w:ascii="TH SarabunPSK" w:hAnsi="TH SarabunPSK" w:cs="TH SarabunPSK"/>
          <w:cs/>
        </w:rPr>
        <w:instrText>หัวข้อใหญ่</w:instrText>
      </w:r>
      <w:r w:rsidRPr="00C73E4B">
        <w:rPr>
          <w:rFonts w:ascii="TH SarabunPSK" w:hAnsi="TH SarabunPSK" w:cs="TH SarabunPSK"/>
        </w:rPr>
        <w:instrText xml:space="preserve">]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677D4248" w14:textId="0FDEDA80" w:rsidR="00C54114" w:rsidRPr="00C73E4B" w:rsidRDefault="00C54114" w:rsidP="00146206">
      <w:pPr>
        <w:tabs>
          <w:tab w:val="left" w:pos="993"/>
          <w:tab w:val="right" w:pos="8190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m1 [</w:instrText>
      </w:r>
      <w:r w:rsidRPr="00C73E4B">
        <w:rPr>
          <w:rFonts w:ascii="TH SarabunPSK" w:hAnsi="TH SarabunPSK" w:cs="TH SarabunPSK"/>
          <w:cs/>
        </w:rPr>
        <w:instrText>หัวข้อใหญ่</w:instrText>
      </w:r>
      <w:r w:rsidRPr="00C73E4B">
        <w:rPr>
          <w:rFonts w:ascii="TH SarabunPSK" w:hAnsi="TH SarabunPSK" w:cs="TH SarabunPSK"/>
        </w:rPr>
        <w:instrText xml:space="preserve">]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6EF406F6" w14:textId="77777777" w:rsidR="00C54114" w:rsidRPr="00C73E4B" w:rsidRDefault="00C54114" w:rsidP="00146206">
      <w:pPr>
        <w:tabs>
          <w:tab w:val="left" w:pos="993"/>
          <w:tab w:val="right" w:pos="88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</w:rPr>
        <w:br w:type="page"/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ารบัญ 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ต่อ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2BBF458" w14:textId="77777777" w:rsidR="00C54114" w:rsidRPr="00C73E4B" w:rsidRDefault="00C54114" w:rsidP="00C54114">
      <w:pPr>
        <w:tabs>
          <w:tab w:val="left" w:pos="720"/>
          <w:tab w:val="right" w:pos="8820"/>
        </w:tabs>
        <w:rPr>
          <w:rFonts w:ascii="TH SarabunPSK" w:hAnsi="TH SarabunPSK" w:cs="TH SarabunPSK"/>
        </w:rPr>
      </w:pPr>
    </w:p>
    <w:p w14:paraId="1F9999E1" w14:textId="77777777" w:rsidR="00C54114" w:rsidRPr="00C73E4B" w:rsidRDefault="00C54114" w:rsidP="00C54114">
      <w:pPr>
        <w:tabs>
          <w:tab w:val="left" w:pos="720"/>
          <w:tab w:val="right" w:pos="8190"/>
        </w:tabs>
        <w:ind w:right="26"/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หน้า</w:t>
      </w:r>
    </w:p>
    <w:p w14:paraId="62B11245" w14:textId="1F0C9CE1" w:rsidR="00C54114" w:rsidRPr="00C73E4B" w:rsidRDefault="00C54114" w:rsidP="00C54114">
      <w:pPr>
        <w:tabs>
          <w:tab w:val="left" w:pos="72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บทที่ </w:t>
      </w:r>
      <w:r w:rsidRPr="00C73E4B">
        <w:rPr>
          <w:rFonts w:ascii="TH SarabunPSK" w:hAnsi="TH SarabunPSK" w:cs="TH SarabunPSK"/>
        </w:rPr>
        <w:t>5</w:t>
      </w:r>
      <w:r w:rsidRPr="00C73E4B">
        <w:rPr>
          <w:rFonts w:ascii="TH SarabunPSK" w:hAnsi="TH SarabunPSK" w:cs="TH SarabunPSK"/>
        </w:rPr>
        <w:tab/>
      </w:r>
      <w:r w:rsidR="002A46DE" w:rsidRPr="00C73E4B">
        <w:rPr>
          <w:rFonts w:ascii="TH SarabunPSK" w:hAnsi="TH SarabunPSK" w:cs="TH SarabunPSK"/>
          <w:cs/>
        </w:rPr>
        <w:t>สรุปผลการวิจัย</w:t>
      </w:r>
      <w:r w:rsidR="00603C30">
        <w:rPr>
          <w:rFonts w:ascii="TH SarabunPSK" w:hAnsi="TH SarabunPSK" w:cs="TH SarabunPSK" w:hint="cs"/>
          <w:cs/>
        </w:rPr>
        <w:t xml:space="preserve"> อภิปรายผล </w:t>
      </w:r>
      <w:r w:rsidRPr="00C73E4B">
        <w:rPr>
          <w:rFonts w:ascii="TH SarabunPSK" w:hAnsi="TH SarabunPSK" w:cs="TH SarabunPSK"/>
          <w:cs/>
        </w:rPr>
        <w:t xml:space="preserve">และข้อเสนอแนะ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4493D029" w14:textId="39824053" w:rsidR="002A46DE" w:rsidRDefault="00C54114" w:rsidP="00146206">
      <w:pPr>
        <w:tabs>
          <w:tab w:val="left" w:pos="993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="002A46DE" w:rsidRPr="00C73E4B">
        <w:rPr>
          <w:rFonts w:ascii="TH SarabunPSK" w:hAnsi="TH SarabunPSK" w:cs="TH SarabunPSK"/>
          <w:cs/>
        </w:rPr>
        <w:t>สรุป</w:t>
      </w:r>
      <w:r w:rsidRPr="00C73E4B">
        <w:rPr>
          <w:rFonts w:ascii="TH SarabunPSK" w:hAnsi="TH SarabunPSK" w:cs="TH SarabunPSK"/>
          <w:cs/>
        </w:rPr>
        <w:t>ผล</w:t>
      </w:r>
      <w:r w:rsidR="002A46DE" w:rsidRPr="00C73E4B">
        <w:rPr>
          <w:rFonts w:ascii="TH SarabunPSK" w:hAnsi="TH SarabunPSK" w:cs="TH SarabunPSK"/>
          <w:cs/>
        </w:rPr>
        <w:t>การวิจัย</w:t>
      </w: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41EB296C" w14:textId="78C7121A" w:rsidR="00603C30" w:rsidRPr="00C73E4B" w:rsidRDefault="00603C30" w:rsidP="00146206">
      <w:pPr>
        <w:tabs>
          <w:tab w:val="left" w:pos="993"/>
          <w:tab w:val="right" w:pos="8190"/>
        </w:tabs>
        <w:ind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อภิปรายผลการวิจัย</w:t>
      </w: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พิมพ์เลขหน้า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</w:p>
    <w:p w14:paraId="0C4902B6" w14:textId="36046668" w:rsidR="00C54114" w:rsidRPr="00C73E4B" w:rsidRDefault="002A46DE" w:rsidP="00146206">
      <w:pPr>
        <w:tabs>
          <w:tab w:val="left" w:pos="993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ab/>
      </w:r>
      <w:r w:rsidR="00C54114" w:rsidRPr="00315BE0">
        <w:rPr>
          <w:rFonts w:ascii="TH SarabunPSK" w:hAnsi="TH SarabunPSK" w:cs="TH SarabunPSK"/>
          <w:cs/>
        </w:rPr>
        <w:t>ข้อเสนอแนะ</w:t>
      </w:r>
      <w:r w:rsidR="00C54114" w:rsidRPr="00603C30">
        <w:rPr>
          <w:rFonts w:ascii="TH SarabunPSK" w:hAnsi="TH SarabunPSK" w:cs="TH SarabunPSK"/>
          <w:color w:val="FF0000"/>
          <w:cs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67F9B58A" w14:textId="3EDC6417" w:rsidR="00C54114" w:rsidRPr="00C73E4B" w:rsidRDefault="006173F6" w:rsidP="00C54114">
      <w:pPr>
        <w:tabs>
          <w:tab w:val="left" w:pos="72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รายการอ้างอิง</w:t>
      </w:r>
      <w:r w:rsidR="00C54114" w:rsidRPr="00C73E4B">
        <w:rPr>
          <w:rFonts w:ascii="TH SarabunPSK" w:hAnsi="TH SarabunPSK" w:cs="TH SarabunPSK"/>
          <w:cs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71B65C87" w14:textId="326C8AEC" w:rsidR="00C54114" w:rsidRPr="00C73E4B" w:rsidRDefault="00C54114" w:rsidP="00C54114">
      <w:pPr>
        <w:tabs>
          <w:tab w:val="left" w:pos="72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ภาคผนวก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7C08885F" w14:textId="76270A17" w:rsidR="00C54114" w:rsidRPr="00C73E4B" w:rsidRDefault="00C54114" w:rsidP="00146206">
      <w:pPr>
        <w:tabs>
          <w:tab w:val="left" w:pos="993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ก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ชื่อภาคผนวก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6E64A2EA" w14:textId="7ACDEB4F" w:rsidR="00C54114" w:rsidRPr="00C73E4B" w:rsidRDefault="00C54114" w:rsidP="00146206">
      <w:pPr>
        <w:tabs>
          <w:tab w:val="left" w:pos="993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ข </w:t>
      </w:r>
      <w:r w:rsidR="006A292A" w:rsidRPr="00C73E4B">
        <w:rPr>
          <w:rFonts w:ascii="TH SarabunPSK" w:hAnsi="TH SarabunPSK" w:cs="TH SarabunPSK"/>
        </w:rPr>
        <w:fldChar w:fldCharType="begin"/>
      </w:r>
      <w:r w:rsidR="006A292A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6A292A" w:rsidRPr="00C73E4B">
        <w:rPr>
          <w:rFonts w:ascii="TH SarabunPSK" w:hAnsi="TH SarabunPSK" w:cs="TH SarabunPSK"/>
          <w:cs/>
        </w:rPr>
        <w:instrText>ชื่อภาคผนวก)</w:instrText>
      </w:r>
      <w:r w:rsidR="006A292A" w:rsidRPr="00C73E4B">
        <w:rPr>
          <w:rFonts w:ascii="TH SarabunPSK" w:hAnsi="TH SarabunPSK" w:cs="TH SarabunPSK"/>
        </w:rPr>
        <w:instrText xml:space="preserve"> </w:instrText>
      </w:r>
      <w:r w:rsidR="006A292A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25CAD555" w14:textId="66D2D6F1" w:rsidR="00C54114" w:rsidRPr="00C73E4B" w:rsidRDefault="00C54114" w:rsidP="00146206">
      <w:pPr>
        <w:tabs>
          <w:tab w:val="left" w:pos="993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  <w:cs/>
        </w:rPr>
        <w:t xml:space="preserve">ค </w:t>
      </w:r>
      <w:r w:rsidR="006A292A" w:rsidRPr="00C73E4B">
        <w:rPr>
          <w:rFonts w:ascii="TH SarabunPSK" w:hAnsi="TH SarabunPSK" w:cs="TH SarabunPSK"/>
        </w:rPr>
        <w:fldChar w:fldCharType="begin"/>
      </w:r>
      <w:r w:rsidR="006A292A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6A292A" w:rsidRPr="00C73E4B">
        <w:rPr>
          <w:rFonts w:ascii="TH SarabunPSK" w:hAnsi="TH SarabunPSK" w:cs="TH SarabunPSK"/>
          <w:cs/>
        </w:rPr>
        <w:instrText>ชื่อภาคผนวก)</w:instrText>
      </w:r>
      <w:r w:rsidR="006A292A" w:rsidRPr="00C73E4B">
        <w:rPr>
          <w:rFonts w:ascii="TH SarabunPSK" w:hAnsi="TH SarabunPSK" w:cs="TH SarabunPSK"/>
        </w:rPr>
        <w:instrText xml:space="preserve"> </w:instrText>
      </w:r>
      <w:r w:rsidR="006A292A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u w:val="dotted"/>
        </w:rPr>
        <w:tab/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7166EE20" w14:textId="1E300888" w:rsidR="00C54114" w:rsidRPr="00C73E4B" w:rsidRDefault="00B56F10" w:rsidP="00C54114">
      <w:pPr>
        <w:tabs>
          <w:tab w:val="left" w:pos="72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ประวัติผู้เขียน</w:t>
      </w:r>
      <w:r w:rsidR="00C54114" w:rsidRPr="00C73E4B">
        <w:rPr>
          <w:rFonts w:ascii="TH SarabunPSK" w:hAnsi="TH SarabunPSK" w:cs="TH SarabunPSK"/>
          <w:cs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2A049C" w:rsidRPr="00C73E4B">
        <w:rPr>
          <w:rFonts w:ascii="TH SarabunPSK" w:hAnsi="TH SarabunPSK" w:cs="TH SarabunPSK"/>
        </w:rPr>
        <w:fldChar w:fldCharType="begin"/>
      </w:r>
      <w:r w:rsidR="002A049C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A049C" w:rsidRPr="00C73E4B">
        <w:rPr>
          <w:rFonts w:ascii="TH SarabunPSK" w:hAnsi="TH SarabunPSK" w:cs="TH SarabunPSK"/>
          <w:cs/>
        </w:rPr>
        <w:instrText>พิมพ์เลขหน้า)</w:instrText>
      </w:r>
      <w:r w:rsidR="002A049C" w:rsidRPr="00C73E4B">
        <w:rPr>
          <w:rFonts w:ascii="TH SarabunPSK" w:hAnsi="TH SarabunPSK" w:cs="TH SarabunPSK"/>
        </w:rPr>
        <w:instrText xml:space="preserve"> </w:instrText>
      </w:r>
      <w:r w:rsidR="002A049C" w:rsidRPr="00C73E4B">
        <w:rPr>
          <w:rFonts w:ascii="TH SarabunPSK" w:hAnsi="TH SarabunPSK" w:cs="TH SarabunPSK"/>
        </w:rPr>
        <w:fldChar w:fldCharType="end"/>
      </w:r>
    </w:p>
    <w:p w14:paraId="14CA3013" w14:textId="77777777" w:rsidR="00C54114" w:rsidRPr="00C73E4B" w:rsidRDefault="00C54114" w:rsidP="00C54114">
      <w:pPr>
        <w:tabs>
          <w:tab w:val="left" w:pos="720"/>
          <w:tab w:val="right" w:pos="8190"/>
        </w:tabs>
        <w:ind w:right="26"/>
        <w:rPr>
          <w:rFonts w:ascii="TH SarabunPSK" w:hAnsi="TH SarabunPSK" w:cs="TH SarabunPSK"/>
        </w:rPr>
      </w:pPr>
    </w:p>
    <w:p w14:paraId="2BA2F27D" w14:textId="77777777" w:rsidR="00C54114" w:rsidRPr="00C73E4B" w:rsidRDefault="00C54114" w:rsidP="00C54114">
      <w:pPr>
        <w:tabs>
          <w:tab w:val="left" w:pos="720"/>
          <w:tab w:val="right" w:pos="8820"/>
        </w:tabs>
        <w:jc w:val="center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</w:rPr>
        <w:br w:type="page"/>
      </w:r>
      <w:r w:rsidRPr="00C73E4B">
        <w:rPr>
          <w:rFonts w:ascii="TH SarabunPSK" w:hAnsi="TH SarabunPSK" w:cs="TH SarabunPSK"/>
          <w:b/>
          <w:bCs/>
          <w:cs/>
        </w:rPr>
        <w:lastRenderedPageBreak/>
        <w:t>สารบัญตาราง</w:t>
      </w:r>
    </w:p>
    <w:p w14:paraId="253D77FC" w14:textId="77777777" w:rsidR="00C54114" w:rsidRPr="00C73E4B" w:rsidRDefault="00C54114" w:rsidP="00C54114">
      <w:pPr>
        <w:tabs>
          <w:tab w:val="left" w:pos="720"/>
          <w:tab w:val="right" w:pos="8820"/>
        </w:tabs>
        <w:rPr>
          <w:rFonts w:ascii="TH SarabunPSK" w:hAnsi="TH SarabunPSK" w:cs="TH SarabunPSK"/>
        </w:rPr>
      </w:pPr>
    </w:p>
    <w:p w14:paraId="4230B877" w14:textId="77777777" w:rsidR="00C54114" w:rsidRPr="00C73E4B" w:rsidRDefault="00C54114" w:rsidP="00C54114">
      <w:pPr>
        <w:tabs>
          <w:tab w:val="left" w:pos="720"/>
          <w:tab w:val="right" w:pos="8190"/>
        </w:tabs>
        <w:ind w:right="26"/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หน้า</w:t>
      </w:r>
    </w:p>
    <w:p w14:paraId="310C38BB" w14:textId="78D19E41" w:rsidR="00184527" w:rsidRPr="00C73E4B" w:rsidRDefault="00C54114" w:rsidP="00C54114">
      <w:pPr>
        <w:tabs>
          <w:tab w:val="left" w:pos="126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ตาราง </w:t>
      </w:r>
    </w:p>
    <w:p w14:paraId="622196BA" w14:textId="59AE9CDE" w:rsidR="00C54114" w:rsidRPr="00C73E4B" w:rsidRDefault="00184527" w:rsidP="00C54114">
      <w:pPr>
        <w:tabs>
          <w:tab w:val="left" w:pos="126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 xml:space="preserve">           </w:t>
      </w:r>
      <w:r w:rsidR="00C54114" w:rsidRPr="00C73E4B">
        <w:rPr>
          <w:rFonts w:ascii="TH SarabunPSK" w:hAnsi="TH SarabunPSK" w:cs="TH SarabunPSK"/>
        </w:rPr>
        <w:t>4.1</w:t>
      </w:r>
      <w:r w:rsidR="00C54114" w:rsidRPr="00C73E4B">
        <w:rPr>
          <w:rFonts w:ascii="TH SarabunPSK" w:hAnsi="TH SarabunPSK" w:cs="TH SarabunPSK"/>
        </w:rPr>
        <w:tab/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ชื่อตาราง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พิมพ์เลขหน้า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</w:p>
    <w:p w14:paraId="3DA0542F" w14:textId="0DA9ABC8" w:rsidR="00C54114" w:rsidRPr="00C73E4B" w:rsidRDefault="00C54114" w:rsidP="00184527">
      <w:pPr>
        <w:tabs>
          <w:tab w:val="left" w:pos="1260"/>
          <w:tab w:val="right" w:pos="8190"/>
        </w:tabs>
        <w:ind w:right="26" w:firstLine="709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</w:rPr>
        <w:t>4.2</w:t>
      </w:r>
      <w:r w:rsidRPr="00C73E4B">
        <w:rPr>
          <w:rFonts w:ascii="TH SarabunPSK" w:hAnsi="TH SarabunPSK" w:cs="TH SarabunPSK"/>
        </w:rPr>
        <w:tab/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ชื่อตาราง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พิมพ์เลขหน้า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</w:p>
    <w:p w14:paraId="4ACA5728" w14:textId="412FBE2B" w:rsidR="00C54114" w:rsidRPr="00C73E4B" w:rsidRDefault="00C54114" w:rsidP="00184527">
      <w:pPr>
        <w:tabs>
          <w:tab w:val="left" w:pos="1260"/>
          <w:tab w:val="right" w:pos="8190"/>
        </w:tabs>
        <w:ind w:right="26" w:firstLine="709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</w:rPr>
        <w:t>4.3</w:t>
      </w:r>
      <w:r w:rsidRPr="00C73E4B">
        <w:rPr>
          <w:rFonts w:ascii="TH SarabunPSK" w:hAnsi="TH SarabunPSK" w:cs="TH SarabunPSK"/>
        </w:rPr>
        <w:tab/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ชื่อตาราง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พิมพ์เลขหน้า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</w:p>
    <w:p w14:paraId="4F7E6954" w14:textId="5F9F5F65" w:rsidR="00C54114" w:rsidRPr="00C73E4B" w:rsidRDefault="00C54114" w:rsidP="00184527">
      <w:pPr>
        <w:tabs>
          <w:tab w:val="left" w:pos="1260"/>
          <w:tab w:val="right" w:pos="8190"/>
        </w:tabs>
        <w:ind w:right="26" w:firstLine="709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</w:rPr>
        <w:t>4.4</w:t>
      </w:r>
      <w:r w:rsidRPr="00C73E4B">
        <w:rPr>
          <w:rFonts w:ascii="TH SarabunPSK" w:hAnsi="TH SarabunPSK" w:cs="TH SarabunPSK"/>
        </w:rPr>
        <w:tab/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ชื่อตาราง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พิมพ์เลขหน้า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</w:p>
    <w:p w14:paraId="3F9BA683" w14:textId="001B957D" w:rsidR="00C54114" w:rsidRPr="00C73E4B" w:rsidRDefault="00C54114" w:rsidP="00184527">
      <w:pPr>
        <w:tabs>
          <w:tab w:val="left" w:pos="1260"/>
          <w:tab w:val="right" w:pos="8190"/>
        </w:tabs>
        <w:ind w:right="26" w:firstLine="709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</w:rPr>
        <w:t>4.5</w:t>
      </w:r>
      <w:r w:rsidRPr="00C73E4B">
        <w:rPr>
          <w:rFonts w:ascii="TH SarabunPSK" w:hAnsi="TH SarabunPSK" w:cs="TH SarabunPSK"/>
        </w:rPr>
        <w:tab/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ชื่อตาราง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พิมพ์เลขหน้า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</w:p>
    <w:p w14:paraId="514FD81D" w14:textId="3D429030" w:rsidR="00C54114" w:rsidRPr="00C73E4B" w:rsidRDefault="00C54114" w:rsidP="00184527">
      <w:pPr>
        <w:tabs>
          <w:tab w:val="left" w:pos="1260"/>
          <w:tab w:val="right" w:pos="8190"/>
        </w:tabs>
        <w:ind w:right="26" w:firstLine="709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 </w:t>
      </w:r>
      <w:r w:rsidRPr="00C73E4B">
        <w:rPr>
          <w:rFonts w:ascii="TH SarabunPSK" w:hAnsi="TH SarabunPSK" w:cs="TH SarabunPSK"/>
        </w:rPr>
        <w:t>4.6</w:t>
      </w:r>
      <w:r w:rsidRPr="00C73E4B">
        <w:rPr>
          <w:rFonts w:ascii="TH SarabunPSK" w:hAnsi="TH SarabunPSK" w:cs="TH SarabunPSK"/>
        </w:rPr>
        <w:tab/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ชื่อตาราง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</w:rPr>
        <w:t xml:space="preserve"> </w:t>
      </w:r>
      <w:r w:rsidRPr="00C73E4B">
        <w:rPr>
          <w:rFonts w:ascii="TH SarabunPSK" w:hAnsi="TH SarabunPSK" w:cs="TH SarabunPSK"/>
          <w:u w:val="dotted"/>
        </w:rPr>
        <w:tab/>
      </w:r>
      <w:r w:rsidRPr="00C73E4B">
        <w:rPr>
          <w:rFonts w:ascii="TH SarabunPSK" w:hAnsi="TH SarabunPSK" w:cs="TH SarabunPSK"/>
        </w:rPr>
        <w:t xml:space="preserve"> </w:t>
      </w:r>
      <w:r w:rsidR="00DD5316" w:rsidRPr="00C73E4B">
        <w:rPr>
          <w:rFonts w:ascii="TH SarabunPSK" w:hAnsi="TH SarabunPSK" w:cs="TH SarabunPSK"/>
        </w:rPr>
        <w:fldChar w:fldCharType="begin"/>
      </w:r>
      <w:r w:rsidR="00DD5316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DD5316" w:rsidRPr="00C73E4B">
        <w:rPr>
          <w:rFonts w:ascii="TH SarabunPSK" w:hAnsi="TH SarabunPSK" w:cs="TH SarabunPSK"/>
          <w:cs/>
        </w:rPr>
        <w:instrText>พิมพ์เลขหน้า)</w:instrText>
      </w:r>
      <w:r w:rsidR="00DD5316" w:rsidRPr="00C73E4B">
        <w:rPr>
          <w:rFonts w:ascii="TH SarabunPSK" w:hAnsi="TH SarabunPSK" w:cs="TH SarabunPSK"/>
        </w:rPr>
        <w:instrText xml:space="preserve"> </w:instrText>
      </w:r>
      <w:r w:rsidR="00DD5316" w:rsidRPr="00C73E4B">
        <w:rPr>
          <w:rFonts w:ascii="TH SarabunPSK" w:hAnsi="TH SarabunPSK" w:cs="TH SarabunPSK"/>
        </w:rPr>
        <w:fldChar w:fldCharType="end"/>
      </w:r>
    </w:p>
    <w:p w14:paraId="7F22B948" w14:textId="77777777" w:rsidR="00C54114" w:rsidRPr="00C73E4B" w:rsidRDefault="00C54114" w:rsidP="00C54114">
      <w:pPr>
        <w:tabs>
          <w:tab w:val="left" w:pos="720"/>
          <w:tab w:val="right" w:pos="8190"/>
        </w:tabs>
        <w:ind w:right="26"/>
        <w:rPr>
          <w:rFonts w:ascii="TH SarabunPSK" w:hAnsi="TH SarabunPSK" w:cs="TH SarabunPSK"/>
        </w:rPr>
      </w:pPr>
    </w:p>
    <w:p w14:paraId="722AFCCF" w14:textId="77777777" w:rsidR="00C54114" w:rsidRPr="00C73E4B" w:rsidRDefault="00C54114" w:rsidP="00C54114">
      <w:pPr>
        <w:tabs>
          <w:tab w:val="left" w:pos="720"/>
          <w:tab w:val="right" w:pos="8820"/>
        </w:tabs>
        <w:jc w:val="center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</w:rPr>
        <w:br w:type="page"/>
      </w:r>
      <w:r w:rsidRPr="00C73E4B">
        <w:rPr>
          <w:rFonts w:ascii="TH SarabunPSK" w:hAnsi="TH SarabunPSK" w:cs="TH SarabunPSK"/>
          <w:b/>
          <w:bCs/>
          <w:cs/>
        </w:rPr>
        <w:lastRenderedPageBreak/>
        <w:t>สารบัญภาพ</w:t>
      </w:r>
    </w:p>
    <w:p w14:paraId="76318290" w14:textId="77777777" w:rsidR="00C54114" w:rsidRPr="00C73E4B" w:rsidRDefault="00C54114" w:rsidP="00C54114">
      <w:pPr>
        <w:tabs>
          <w:tab w:val="left" w:pos="720"/>
          <w:tab w:val="right" w:pos="8820"/>
        </w:tabs>
        <w:rPr>
          <w:rFonts w:ascii="TH SarabunPSK" w:hAnsi="TH SarabunPSK" w:cs="TH SarabunPSK"/>
        </w:rPr>
      </w:pPr>
    </w:p>
    <w:p w14:paraId="646AC7C5" w14:textId="77777777" w:rsidR="00C54114" w:rsidRPr="00C73E4B" w:rsidRDefault="00C54114" w:rsidP="00C54114">
      <w:pPr>
        <w:tabs>
          <w:tab w:val="left" w:pos="720"/>
          <w:tab w:val="right" w:pos="8190"/>
        </w:tabs>
        <w:ind w:right="26"/>
        <w:jc w:val="right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หน้า</w:t>
      </w:r>
    </w:p>
    <w:p w14:paraId="52F1111C" w14:textId="1CB11D60" w:rsidR="00F82605" w:rsidRPr="00C73E4B" w:rsidRDefault="00C54114" w:rsidP="00C54114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ภาพ </w:t>
      </w:r>
    </w:p>
    <w:p w14:paraId="6F7EBB56" w14:textId="42E4F6B7" w:rsidR="00C54114" w:rsidRPr="00C73E4B" w:rsidRDefault="00F82605" w:rsidP="00C54114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 xml:space="preserve">        </w:t>
      </w:r>
      <w:r w:rsidR="00C54114" w:rsidRPr="00C73E4B">
        <w:rPr>
          <w:rFonts w:ascii="TH SarabunPSK" w:hAnsi="TH SarabunPSK" w:cs="TH SarabunPSK"/>
        </w:rPr>
        <w:t>4.1</w:t>
      </w:r>
      <w:r w:rsidR="00C54114" w:rsidRPr="00C73E4B">
        <w:rPr>
          <w:rFonts w:ascii="TH SarabunPSK" w:hAnsi="TH SarabunPSK" w:cs="TH SarabunPSK"/>
        </w:rPr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ชื่อภาพ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พิมพ์เลขหน้า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</w:p>
    <w:p w14:paraId="6BE5CC39" w14:textId="4E3FA74B" w:rsidR="00C54114" w:rsidRPr="00C73E4B" w:rsidRDefault="00F82605" w:rsidP="00C54114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 xml:space="preserve">        </w:t>
      </w:r>
      <w:r w:rsidR="00C54114" w:rsidRPr="00C73E4B">
        <w:rPr>
          <w:rFonts w:ascii="TH SarabunPSK" w:hAnsi="TH SarabunPSK" w:cs="TH SarabunPSK"/>
        </w:rPr>
        <w:t>4.2</w:t>
      </w:r>
      <w:r w:rsidR="00C54114" w:rsidRPr="00C73E4B">
        <w:rPr>
          <w:rFonts w:ascii="TH SarabunPSK" w:hAnsi="TH SarabunPSK" w:cs="TH SarabunPSK"/>
        </w:rPr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ชื่อภาพ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พิมพ์เลขหน้า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</w:p>
    <w:p w14:paraId="69D89BD1" w14:textId="0C5B073D" w:rsidR="001070BE" w:rsidRPr="00C73E4B" w:rsidRDefault="00F82605" w:rsidP="001070BE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 xml:space="preserve">        </w:t>
      </w:r>
      <w:r w:rsidR="00C54114" w:rsidRPr="00C73E4B">
        <w:rPr>
          <w:rFonts w:ascii="TH SarabunPSK" w:hAnsi="TH SarabunPSK" w:cs="TH SarabunPSK"/>
        </w:rPr>
        <w:t>4.3</w:t>
      </w:r>
      <w:r w:rsidR="00C54114" w:rsidRPr="00C73E4B">
        <w:rPr>
          <w:rFonts w:ascii="TH SarabunPSK" w:hAnsi="TH SarabunPSK" w:cs="TH SarabunPSK"/>
        </w:rPr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ชื่อภาพ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พิมพ์เลขหน้า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1070BE" w:rsidRPr="00C73E4B">
        <w:rPr>
          <w:rFonts w:ascii="TH SarabunPSK" w:hAnsi="TH SarabunPSK" w:cs="TH SarabunPSK"/>
        </w:rPr>
        <w:br/>
      </w:r>
      <w:r w:rsidRPr="00C73E4B">
        <w:rPr>
          <w:rFonts w:ascii="TH SarabunPSK" w:hAnsi="TH SarabunPSK" w:cs="TH SarabunPSK"/>
        </w:rPr>
        <w:t xml:space="preserve">        </w:t>
      </w:r>
      <w:r w:rsidR="00C54114" w:rsidRPr="00C73E4B">
        <w:rPr>
          <w:rFonts w:ascii="TH SarabunPSK" w:hAnsi="TH SarabunPSK" w:cs="TH SarabunPSK"/>
        </w:rPr>
        <w:t>4.4</w:t>
      </w:r>
      <w:r w:rsidR="00276145" w:rsidRPr="00C73E4B">
        <w:rPr>
          <w:rFonts w:ascii="TH SarabunPSK" w:hAnsi="TH SarabunPSK" w:cs="TH SarabunPSK"/>
        </w:rPr>
        <w:t xml:space="preserve"> </w:t>
      </w:r>
      <w:r w:rsidR="00CF3760" w:rsidRPr="00C73E4B">
        <w:rPr>
          <w:rFonts w:ascii="TH SarabunPSK" w:hAnsi="TH SarabunPSK" w:cs="TH SarabunPSK"/>
        </w:rPr>
        <w:t xml:space="preserve">  </w:t>
      </w:r>
      <w:r w:rsidR="00276145" w:rsidRPr="00C73E4B">
        <w:rPr>
          <w:rFonts w:ascii="TH SarabunPSK" w:hAnsi="TH SarabunPSK" w:cs="TH SarabunPSK"/>
        </w:rPr>
        <w:t xml:space="preserve"> </w:t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ชื่อภาพ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พิมพ์เลขหน้า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1070BE" w:rsidRPr="00C73E4B">
        <w:rPr>
          <w:rFonts w:ascii="TH SarabunPSK" w:hAnsi="TH SarabunPSK" w:cs="TH SarabunPSK"/>
          <w:cs/>
        </w:rPr>
        <w:br/>
      </w:r>
      <w:r w:rsidRPr="00C73E4B">
        <w:rPr>
          <w:rFonts w:ascii="TH SarabunPSK" w:hAnsi="TH SarabunPSK" w:cs="TH SarabunPSK"/>
        </w:rPr>
        <w:t xml:space="preserve">        </w:t>
      </w:r>
      <w:r w:rsidR="00C54114" w:rsidRPr="00C73E4B">
        <w:rPr>
          <w:rFonts w:ascii="TH SarabunPSK" w:hAnsi="TH SarabunPSK" w:cs="TH SarabunPSK"/>
        </w:rPr>
        <w:t>4.5</w:t>
      </w:r>
      <w:r w:rsidR="00C54114" w:rsidRPr="00C73E4B">
        <w:rPr>
          <w:rFonts w:ascii="TH SarabunPSK" w:hAnsi="TH SarabunPSK" w:cs="TH SarabunPSK"/>
        </w:rPr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ชื่อภาพ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</w:rPr>
        <w:t xml:space="preserve"> </w:t>
      </w:r>
      <w:r w:rsidR="00C54114" w:rsidRPr="00C73E4B">
        <w:rPr>
          <w:rFonts w:ascii="TH SarabunPSK" w:hAnsi="TH SarabunPSK" w:cs="TH SarabunPSK"/>
          <w:u w:val="dotted"/>
        </w:rPr>
        <w:tab/>
      </w:r>
      <w:r w:rsidR="00C54114" w:rsidRPr="00C73E4B">
        <w:rPr>
          <w:rFonts w:ascii="TH SarabunPSK" w:hAnsi="TH SarabunPSK" w:cs="TH SarabunPSK"/>
        </w:rPr>
        <w:t xml:space="preserve"> </w:t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พิมพ์เลขหน้า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</w:p>
    <w:p w14:paraId="35DE9D88" w14:textId="77777777" w:rsidR="001070BE" w:rsidRPr="00C73E4B" w:rsidRDefault="001070BE" w:rsidP="001070BE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</w:p>
    <w:p w14:paraId="384E46DE" w14:textId="77777777" w:rsidR="001070BE" w:rsidRPr="00C73E4B" w:rsidRDefault="001070BE" w:rsidP="001070BE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</w:p>
    <w:p w14:paraId="2E019209" w14:textId="77777777" w:rsidR="001070BE" w:rsidRPr="00C73E4B" w:rsidRDefault="001070BE" w:rsidP="001070BE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</w:p>
    <w:p w14:paraId="0D4C1F84" w14:textId="77777777" w:rsidR="001070BE" w:rsidRPr="00C73E4B" w:rsidRDefault="001070BE" w:rsidP="001070BE">
      <w:pPr>
        <w:tabs>
          <w:tab w:val="left" w:pos="1080"/>
          <w:tab w:val="right" w:pos="8190"/>
        </w:tabs>
        <w:ind w:right="26"/>
        <w:rPr>
          <w:rFonts w:ascii="TH SarabunPSK" w:hAnsi="TH SarabunPSK" w:cs="TH SarabunPSK"/>
        </w:rPr>
      </w:pPr>
    </w:p>
    <w:p w14:paraId="3C61BFEE" w14:textId="77777777" w:rsidR="00C54114" w:rsidRPr="00C73E4B" w:rsidRDefault="007F5964" w:rsidP="00691EDE">
      <w:pPr>
        <w:tabs>
          <w:tab w:val="left" w:pos="1080"/>
          <w:tab w:val="right" w:pos="8190"/>
        </w:tabs>
        <w:ind w:right="26"/>
        <w:jc w:val="center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br w:type="page"/>
      </w:r>
      <w:r w:rsidR="00C54114"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 </w:t>
      </w:r>
      <w:r w:rsidR="00C54114" w:rsidRPr="00C73E4B">
        <w:rPr>
          <w:rFonts w:ascii="TH SarabunPSK" w:hAnsi="TH SarabunPSK" w:cs="TH SarabunPSK"/>
          <w:b/>
          <w:bCs/>
          <w:sz w:val="36"/>
          <w:szCs w:val="36"/>
        </w:rPr>
        <w:t>1</w:t>
      </w:r>
    </w:p>
    <w:p w14:paraId="0D0CD10D" w14:textId="77777777" w:rsidR="00C54114" w:rsidRPr="00C73E4B" w:rsidRDefault="00C54114" w:rsidP="00A84C62">
      <w:pPr>
        <w:pStyle w:val="Heading5"/>
        <w:tabs>
          <w:tab w:val="left" w:pos="1080"/>
          <w:tab w:val="left" w:pos="1440"/>
          <w:tab w:val="left" w:pos="1800"/>
          <w:tab w:val="left" w:pos="1987"/>
        </w:tabs>
        <w:spacing w:before="0" w:after="0"/>
        <w:ind w:right="87"/>
        <w:jc w:val="center"/>
        <w:rPr>
          <w:rFonts w:ascii="TH SarabunPSK" w:hAnsi="TH SarabunPSK" w:cs="TH SarabunPSK"/>
          <w:i w:val="0"/>
          <w:iCs w:val="0"/>
          <w:sz w:val="36"/>
          <w:szCs w:val="36"/>
        </w:rPr>
      </w:pPr>
      <w:r w:rsidRPr="00C73E4B">
        <w:rPr>
          <w:rFonts w:ascii="TH SarabunPSK" w:hAnsi="TH SarabunPSK" w:cs="TH SarabunPSK"/>
          <w:i w:val="0"/>
          <w:iCs w:val="0"/>
          <w:sz w:val="36"/>
          <w:szCs w:val="36"/>
          <w:cs/>
        </w:rPr>
        <w:t>บทนำ</w:t>
      </w:r>
    </w:p>
    <w:p w14:paraId="3FBC8D0E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3F7C27CE" w14:textId="405A611C" w:rsidR="00C54114" w:rsidRPr="00C73E4B" w:rsidRDefault="00C54114" w:rsidP="00691EDE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thaiDistribute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ความเป็นมาและความสำคัญของปัญหา</w:t>
      </w:r>
    </w:p>
    <w:p w14:paraId="190FDBE3" w14:textId="77777777" w:rsidR="00C54114" w:rsidRPr="00C73E4B" w:rsidRDefault="00C54114" w:rsidP="00C54114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thaiDistribute"/>
        <w:rPr>
          <w:rFonts w:ascii="TH SarabunPSK" w:hAnsi="TH SarabunPSK" w:cs="TH SarabunPSK"/>
        </w:rPr>
      </w:pPr>
    </w:p>
    <w:p w14:paraId="107342F9" w14:textId="09158D10" w:rsidR="00C54114" w:rsidRPr="00C73E4B" w:rsidRDefault="00A77A5F" w:rsidP="00C54114">
      <w:pPr>
        <w:tabs>
          <w:tab w:val="left" w:pos="1080"/>
          <w:tab w:val="left" w:pos="1440"/>
          <w:tab w:val="left" w:pos="1800"/>
          <w:tab w:val="left" w:pos="1987"/>
        </w:tabs>
        <w:ind w:firstLine="1080"/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ข้อความ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="00C54114"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DD0414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ind w:firstLine="1080"/>
        <w:jc w:val="thaiDistribute"/>
        <w:rPr>
          <w:rFonts w:ascii="TH SarabunPSK" w:hAnsi="TH SarabunPSK" w:cs="TH SarabunPSK"/>
        </w:rPr>
      </w:pPr>
    </w:p>
    <w:p w14:paraId="29F240E5" w14:textId="664C481C" w:rsidR="00C54114" w:rsidRDefault="00C54114" w:rsidP="00691EDE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คำถามวิจัย</w:t>
      </w:r>
    </w:p>
    <w:p w14:paraId="5AA7A0AF" w14:textId="77777777" w:rsidR="00655006" w:rsidRPr="00C73E4B" w:rsidRDefault="00655006" w:rsidP="00691EDE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</w:p>
    <w:p w14:paraId="4DB04B8F" w14:textId="5EF177F6" w:rsidR="00C54114" w:rsidRPr="00655006" w:rsidRDefault="00655006" w:rsidP="00655006">
      <w:pPr>
        <w:pStyle w:val="ListParagraph"/>
        <w:tabs>
          <w:tab w:val="left" w:pos="1080"/>
          <w:tab w:val="left" w:pos="1440"/>
          <w:tab w:val="left" w:pos="1800"/>
          <w:tab w:val="left" w:pos="1987"/>
        </w:tabs>
        <w:ind w:firstLine="273"/>
        <w:jc w:val="thaiDistribute"/>
        <w:rPr>
          <w:rFonts w:ascii="TH SarabunPSK" w:hAnsi="TH SarabunPSK" w:cs="TH SarabunPSK"/>
          <w:szCs w:val="32"/>
        </w:rPr>
      </w:pPr>
      <w:r w:rsidRPr="00655006">
        <w:rPr>
          <w:rFonts w:ascii="TH SarabunPSK" w:hAnsi="TH SarabunPSK" w:cs="TH SarabunPSK" w:hint="cs"/>
          <w:szCs w:val="32"/>
          <w:cs/>
        </w:rPr>
        <w:t>1.</w:t>
      </w:r>
    </w:p>
    <w:p w14:paraId="17637E50" w14:textId="781E5D25" w:rsidR="00655006" w:rsidRPr="00655006" w:rsidRDefault="00655006" w:rsidP="00655006">
      <w:pPr>
        <w:pStyle w:val="ListParagraph"/>
        <w:tabs>
          <w:tab w:val="left" w:pos="1080"/>
          <w:tab w:val="left" w:pos="1440"/>
          <w:tab w:val="left" w:pos="1800"/>
          <w:tab w:val="left" w:pos="1987"/>
        </w:tabs>
        <w:ind w:firstLine="273"/>
        <w:jc w:val="thaiDistribute"/>
        <w:rPr>
          <w:rFonts w:ascii="TH SarabunPSK" w:hAnsi="TH SarabunPSK" w:cs="TH SarabunPSK"/>
          <w:szCs w:val="32"/>
        </w:rPr>
      </w:pPr>
      <w:r w:rsidRPr="00655006">
        <w:rPr>
          <w:rFonts w:ascii="TH SarabunPSK" w:hAnsi="TH SarabunPSK" w:cs="TH SarabunPSK" w:hint="cs"/>
          <w:szCs w:val="32"/>
          <w:cs/>
        </w:rPr>
        <w:t>2.</w:t>
      </w:r>
    </w:p>
    <w:p w14:paraId="7093FB58" w14:textId="3FE85026" w:rsidR="00655006" w:rsidRPr="00655006" w:rsidRDefault="00655006" w:rsidP="00655006">
      <w:pPr>
        <w:pStyle w:val="ListParagraph"/>
        <w:tabs>
          <w:tab w:val="left" w:pos="1080"/>
          <w:tab w:val="left" w:pos="1440"/>
          <w:tab w:val="left" w:pos="1800"/>
          <w:tab w:val="left" w:pos="1987"/>
        </w:tabs>
        <w:ind w:firstLine="273"/>
        <w:jc w:val="thaiDistribute"/>
        <w:rPr>
          <w:rFonts w:ascii="TH SarabunPSK" w:hAnsi="TH SarabunPSK" w:cs="TH SarabunPSK"/>
          <w:szCs w:val="32"/>
        </w:rPr>
      </w:pPr>
      <w:r w:rsidRPr="00655006">
        <w:rPr>
          <w:rFonts w:ascii="TH SarabunPSK" w:hAnsi="TH SarabunPSK" w:cs="TH SarabunPSK" w:hint="cs"/>
          <w:szCs w:val="32"/>
          <w:cs/>
        </w:rPr>
        <w:t>3.</w:t>
      </w:r>
    </w:p>
    <w:p w14:paraId="2F06E3C7" w14:textId="77777777" w:rsidR="00655006" w:rsidRPr="00655006" w:rsidRDefault="00655006" w:rsidP="00655006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296D0B5C" w14:textId="15922786" w:rsidR="00C54114" w:rsidRPr="00C73E4B" w:rsidRDefault="00C54114" w:rsidP="00691EDE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วัตถุประสงค์ของการวิจัย</w:t>
      </w:r>
    </w:p>
    <w:p w14:paraId="575990BA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6C2FF3CF" w14:textId="77777777" w:rsidR="00655006" w:rsidRPr="00655006" w:rsidRDefault="00655006" w:rsidP="00655006">
      <w:pPr>
        <w:pStyle w:val="ListParagraph"/>
        <w:tabs>
          <w:tab w:val="left" w:pos="1080"/>
          <w:tab w:val="left" w:pos="1440"/>
          <w:tab w:val="left" w:pos="1800"/>
          <w:tab w:val="left" w:pos="1987"/>
        </w:tabs>
        <w:ind w:firstLine="273"/>
        <w:jc w:val="thaiDistribute"/>
        <w:rPr>
          <w:rFonts w:ascii="TH SarabunPSK" w:hAnsi="TH SarabunPSK" w:cs="TH SarabunPSK"/>
          <w:szCs w:val="32"/>
        </w:rPr>
      </w:pPr>
      <w:r w:rsidRPr="00655006">
        <w:rPr>
          <w:rFonts w:ascii="TH SarabunPSK" w:hAnsi="TH SarabunPSK" w:cs="TH SarabunPSK" w:hint="cs"/>
          <w:szCs w:val="32"/>
          <w:cs/>
        </w:rPr>
        <w:t>1.</w:t>
      </w:r>
    </w:p>
    <w:p w14:paraId="06A94D4E" w14:textId="77777777" w:rsidR="00655006" w:rsidRPr="00655006" w:rsidRDefault="00655006" w:rsidP="00655006">
      <w:pPr>
        <w:pStyle w:val="ListParagraph"/>
        <w:tabs>
          <w:tab w:val="left" w:pos="1080"/>
          <w:tab w:val="left" w:pos="1440"/>
          <w:tab w:val="left" w:pos="1800"/>
          <w:tab w:val="left" w:pos="1987"/>
        </w:tabs>
        <w:ind w:firstLine="273"/>
        <w:jc w:val="thaiDistribute"/>
        <w:rPr>
          <w:rFonts w:ascii="TH SarabunPSK" w:hAnsi="TH SarabunPSK" w:cs="TH SarabunPSK"/>
          <w:szCs w:val="32"/>
        </w:rPr>
      </w:pPr>
      <w:r w:rsidRPr="00655006">
        <w:rPr>
          <w:rFonts w:ascii="TH SarabunPSK" w:hAnsi="TH SarabunPSK" w:cs="TH SarabunPSK" w:hint="cs"/>
          <w:szCs w:val="32"/>
          <w:cs/>
        </w:rPr>
        <w:t>2.</w:t>
      </w:r>
    </w:p>
    <w:p w14:paraId="28075B9D" w14:textId="77777777" w:rsidR="00655006" w:rsidRPr="00655006" w:rsidRDefault="00655006" w:rsidP="00655006">
      <w:pPr>
        <w:pStyle w:val="ListParagraph"/>
        <w:tabs>
          <w:tab w:val="left" w:pos="1080"/>
          <w:tab w:val="left" w:pos="1440"/>
          <w:tab w:val="left" w:pos="1800"/>
          <w:tab w:val="left" w:pos="1987"/>
        </w:tabs>
        <w:ind w:firstLine="273"/>
        <w:jc w:val="thaiDistribute"/>
        <w:rPr>
          <w:rFonts w:ascii="TH SarabunPSK" w:hAnsi="TH SarabunPSK" w:cs="TH SarabunPSK"/>
          <w:szCs w:val="32"/>
        </w:rPr>
      </w:pPr>
      <w:r w:rsidRPr="00655006">
        <w:rPr>
          <w:rFonts w:ascii="TH SarabunPSK" w:hAnsi="TH SarabunPSK" w:cs="TH SarabunPSK" w:hint="cs"/>
          <w:szCs w:val="32"/>
          <w:cs/>
        </w:rPr>
        <w:t>3.</w:t>
      </w:r>
    </w:p>
    <w:p w14:paraId="2AA0A011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5BCF83C9" w14:textId="1DEB5DF0" w:rsidR="00EC2AD5" w:rsidRPr="00C73E4B" w:rsidRDefault="00C54114" w:rsidP="00691EDE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ขอบเขตของการ</w:t>
      </w:r>
      <w:r w:rsidR="004B60EE">
        <w:rPr>
          <w:rFonts w:ascii="TH SarabunPSK" w:hAnsi="TH SarabunPSK" w:cs="TH SarabunPSK" w:hint="cs"/>
          <w:b/>
          <w:bCs/>
          <w:cs/>
        </w:rPr>
        <w:t>วิจัย</w:t>
      </w:r>
    </w:p>
    <w:p w14:paraId="6450C8E5" w14:textId="77777777" w:rsidR="006239FA" w:rsidRPr="00C73E4B" w:rsidRDefault="00C54114" w:rsidP="00753319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cs/>
        </w:rPr>
        <w:br/>
      </w:r>
      <w:r w:rsidRPr="00C73E4B">
        <w:rPr>
          <w:rFonts w:ascii="TH SarabunPSK" w:hAnsi="TH SarabunPSK" w:cs="TH SarabunPSK"/>
          <w:cs/>
        </w:rPr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ข้อความ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C6F323" w14:textId="77777777" w:rsidR="006239FA" w:rsidRPr="00C73E4B" w:rsidRDefault="006239FA" w:rsidP="00753319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</w:p>
    <w:p w14:paraId="63134783" w14:textId="5CA14E9B" w:rsidR="00C54114" w:rsidRPr="00C73E4B" w:rsidRDefault="004B60EE" w:rsidP="00753319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นิยามศัพท์เฉพาะ</w:t>
      </w:r>
      <w:r w:rsidR="00875742" w:rsidRPr="00C73E4B">
        <w:rPr>
          <w:rFonts w:ascii="TH SarabunPSK" w:hAnsi="TH SarabunPSK" w:cs="TH SarabunPSK"/>
          <w:b/>
          <w:bCs/>
          <w:cs/>
        </w:rPr>
        <w:t>ที่ใช้</w:t>
      </w:r>
      <w:r w:rsidR="00C54114" w:rsidRPr="00C73E4B">
        <w:rPr>
          <w:rFonts w:ascii="TH SarabunPSK" w:hAnsi="TH SarabunPSK" w:cs="TH SarabunPSK"/>
          <w:b/>
          <w:bCs/>
          <w:cs/>
        </w:rPr>
        <w:t xml:space="preserve">ในการวิจัย </w:t>
      </w:r>
    </w:p>
    <w:p w14:paraId="75AB58C9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4979FBF3" w14:textId="4247A1B8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lastRenderedPageBreak/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ข้อความ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6A537E" w14:textId="77777777" w:rsidR="006239FA" w:rsidRPr="00C73E4B" w:rsidRDefault="006239FA" w:rsidP="00691EDE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</w:p>
    <w:p w14:paraId="67C36687" w14:textId="5CADC5EC" w:rsidR="00C54114" w:rsidRDefault="00C54114" w:rsidP="00691EDE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ประโยชน์ที่ได้รับ</w:t>
      </w:r>
    </w:p>
    <w:p w14:paraId="7DCB8445" w14:textId="4E162AA4" w:rsidR="00AE5ECF" w:rsidRDefault="00AE5ECF" w:rsidP="00691EDE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bookmarkStart w:id="0" w:name="_Hlk145410083"/>
      <w:r w:rsidRPr="00AE5ECF">
        <w:rPr>
          <w:rFonts w:ascii="TH SarabunPSK" w:hAnsi="TH SarabunPSK" w:cs="TH SarabunPSK" w:hint="cs"/>
          <w:cs/>
        </w:rPr>
        <w:t>ประโยชน์</w:t>
      </w:r>
      <w:r>
        <w:rPr>
          <w:rFonts w:ascii="TH SarabunPSK" w:hAnsi="TH SarabunPSK" w:cs="TH SarabunPSK" w:hint="cs"/>
          <w:cs/>
        </w:rPr>
        <w:t>เชิง</w:t>
      </w:r>
      <w:r w:rsidR="00AE3624">
        <w:rPr>
          <w:rFonts w:ascii="TH SarabunPSK" w:hAnsi="TH SarabunPSK" w:cs="TH SarabunPSK" w:hint="cs"/>
          <w:cs/>
        </w:rPr>
        <w:t>ปฏิบัติ</w:t>
      </w:r>
      <w:bookmarkEnd w:id="0"/>
    </w:p>
    <w:p w14:paraId="5D556270" w14:textId="5FE793E3" w:rsidR="00C02A21" w:rsidRPr="00AE5ECF" w:rsidRDefault="00C02A21" w:rsidP="00C02A21">
      <w:pPr>
        <w:tabs>
          <w:tab w:val="left" w:pos="1080"/>
          <w:tab w:val="left" w:pos="1440"/>
          <w:tab w:val="left" w:pos="1800"/>
          <w:tab w:val="left" w:pos="1987"/>
        </w:tabs>
        <w:ind w:firstLine="1134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ข้อความ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2B8041" w14:textId="77777777" w:rsidR="00AE3624" w:rsidRDefault="00AE3624" w:rsidP="00AE362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bookmarkStart w:id="1" w:name="_Hlk145410090"/>
      <w:r w:rsidRPr="00AE5ECF">
        <w:rPr>
          <w:rFonts w:ascii="TH SarabunPSK" w:hAnsi="TH SarabunPSK" w:cs="TH SarabunPSK" w:hint="cs"/>
          <w:cs/>
        </w:rPr>
        <w:t>ประโยชน์</w:t>
      </w:r>
      <w:r>
        <w:rPr>
          <w:rFonts w:ascii="TH SarabunPSK" w:hAnsi="TH SarabunPSK" w:cs="TH SarabunPSK" w:hint="cs"/>
          <w:cs/>
        </w:rPr>
        <w:t>เชิง</w:t>
      </w:r>
      <w:r w:rsidRPr="00AE5ECF">
        <w:rPr>
          <w:rFonts w:ascii="TH SarabunPSK" w:hAnsi="TH SarabunPSK" w:cs="TH SarabunPSK" w:hint="cs"/>
          <w:cs/>
        </w:rPr>
        <w:t>วิชาการ</w:t>
      </w:r>
      <w:bookmarkEnd w:id="1"/>
    </w:p>
    <w:p w14:paraId="1EE3E39B" w14:textId="77777777" w:rsidR="00AE3624" w:rsidRPr="00AE5ECF" w:rsidRDefault="00AE3624" w:rsidP="00AE3624">
      <w:pPr>
        <w:tabs>
          <w:tab w:val="left" w:pos="1080"/>
          <w:tab w:val="left" w:pos="1440"/>
          <w:tab w:val="left" w:pos="1800"/>
          <w:tab w:val="left" w:pos="1987"/>
        </w:tabs>
        <w:ind w:firstLine="1134"/>
        <w:jc w:val="both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ข้อความ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12D4C" w14:textId="67D1A0C5" w:rsidR="007F5964" w:rsidRPr="00C73E4B" w:rsidRDefault="00AE5ECF" w:rsidP="008C142B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</w:rPr>
      </w:pPr>
      <w:r w:rsidRPr="00AE5ECF">
        <w:rPr>
          <w:rFonts w:ascii="TH SarabunPSK" w:hAnsi="TH SarabunPSK" w:cs="TH SarabunPSK" w:hint="cs"/>
          <w:cs/>
        </w:rPr>
        <w:t>ประโยชน์ด้านการพัฒนาและจัดการเมือง</w:t>
      </w:r>
      <w:r w:rsidR="00C54114" w:rsidRPr="00C73E4B">
        <w:rPr>
          <w:rFonts w:ascii="TH SarabunPSK" w:hAnsi="TH SarabunPSK" w:cs="TH SarabunPSK"/>
          <w:cs/>
        </w:rPr>
        <w:br/>
      </w:r>
      <w:r w:rsidR="00C54114" w:rsidRPr="00C73E4B">
        <w:rPr>
          <w:rFonts w:ascii="TH SarabunPSK" w:hAnsi="TH SarabunPSK" w:cs="TH SarabunPSK"/>
          <w:cs/>
        </w:rPr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ข้อความ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="00C54114"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7397CC" w14:textId="77777777" w:rsidR="001070BE" w:rsidRPr="00C73E4B" w:rsidRDefault="001070BE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2E93491F" w14:textId="77777777" w:rsidR="00C54114" w:rsidRPr="00C73E4B" w:rsidRDefault="007F5964" w:rsidP="007F5964">
      <w:pPr>
        <w:tabs>
          <w:tab w:val="left" w:pos="1080"/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</w:rPr>
        <w:br w:type="page"/>
      </w:r>
      <w:r w:rsidR="00C54114"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 </w:t>
      </w:r>
      <w:r w:rsidR="00C54114" w:rsidRPr="00C73E4B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63690632" w14:textId="77777777" w:rsidR="00C54114" w:rsidRPr="00C73E4B" w:rsidRDefault="00C54114" w:rsidP="00C54114">
      <w:pPr>
        <w:pStyle w:val="Heading2"/>
        <w:tabs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  <w:sz w:val="36"/>
          <w:szCs w:val="36"/>
          <w:cs/>
        </w:rPr>
        <w:t>วรรณกรรมและงานวิจัยที่เกี่ยวข้อง</w:t>
      </w:r>
    </w:p>
    <w:p w14:paraId="4F1FA77F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0C698C3B" w14:textId="5E3CFD2E" w:rsidR="00C54114" w:rsidRPr="00C73E4B" w:rsidRDefault="00C54114" w:rsidP="00691EDE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C73E4B">
        <w:rPr>
          <w:rFonts w:ascii="TH SarabunPSK" w:hAnsi="TH SarabunPSK" w:cs="TH SarabunPSK"/>
          <w:b/>
          <w:bCs/>
          <w:sz w:val="36"/>
          <w:szCs w:val="36"/>
        </w:rPr>
        <w:instrText xml:space="preserve"> MACROBUTTON </w:instrTex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="006418D7">
        <w:rPr>
          <w:rFonts w:ascii="TH SarabunPSK" w:hAnsi="TH SarabunPSK" w:cs="TH SarabunPSK" w:hint="cs"/>
          <w:b/>
          <w:bCs/>
          <w:cs/>
        </w:rPr>
        <w:t>ตอนที่ 1 .........................................................................................................................................</w:t>
      </w:r>
    </w:p>
    <w:p w14:paraId="483565C9" w14:textId="3FA4CC13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br/>
      </w:r>
      <w:r w:rsidRPr="00C73E4B">
        <w:rPr>
          <w:rFonts w:ascii="TH SarabunPSK" w:hAnsi="TH SarabunPSK" w:cs="TH SarabunPSK"/>
          <w:cs/>
        </w:rPr>
        <w:tab/>
      </w:r>
      <w:r w:rsidR="00A77A5F" w:rsidRPr="00C73E4B">
        <w:rPr>
          <w:rFonts w:ascii="TH SarabunPSK" w:hAnsi="TH SarabunPSK" w:cs="TH SarabunPSK"/>
        </w:rPr>
        <w:fldChar w:fldCharType="begin"/>
      </w:r>
      <w:r w:rsidR="00A77A5F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A77A5F" w:rsidRPr="00C73E4B">
        <w:rPr>
          <w:rFonts w:ascii="TH SarabunPSK" w:hAnsi="TH SarabunPSK" w:cs="TH SarabunPSK"/>
          <w:cs/>
        </w:rPr>
        <w:instrText>ข้อความ)</w:instrText>
      </w:r>
      <w:r w:rsidR="00A77A5F" w:rsidRPr="00C73E4B">
        <w:rPr>
          <w:rFonts w:ascii="TH SarabunPSK" w:hAnsi="TH SarabunPSK" w:cs="TH SarabunPSK"/>
        </w:rPr>
        <w:instrText xml:space="preserve"> </w:instrText>
      </w:r>
      <w:r w:rsidR="00A77A5F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EAC42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</w:p>
    <w:p w14:paraId="0430931D" w14:textId="730CB728" w:rsidR="00C54114" w:rsidRPr="00C73E4B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ตอนที่ 2 .........................................................................................................................................</w:t>
      </w:r>
    </w:p>
    <w:p w14:paraId="56887362" w14:textId="75DCA7BB" w:rsidR="00C54114" w:rsidRPr="006418D7" w:rsidRDefault="006651D5" w:rsidP="006651D5">
      <w:pPr>
        <w:tabs>
          <w:tab w:val="left" w:pos="1080"/>
          <w:tab w:val="left" w:pos="1800"/>
          <w:tab w:val="left" w:pos="1987"/>
        </w:tabs>
        <w:ind w:left="1152"/>
        <w:jc w:val="thaiDistribute"/>
        <w:rPr>
          <w:rFonts w:ascii="TH SarabunPSK" w:hAnsi="TH SarabunPSK" w:cs="TH SarabunPSK"/>
          <w:b/>
          <w:bCs/>
        </w:rPr>
      </w:pPr>
      <w:r w:rsidRPr="006418D7">
        <w:rPr>
          <w:rFonts w:ascii="TH SarabunPSK" w:hAnsi="TH SarabunPSK" w:cs="TH SarabunPSK"/>
          <w:b/>
          <w:bCs/>
        </w:rPr>
        <w:t xml:space="preserve">2.1 </w:t>
      </w:r>
      <w:r w:rsidR="00C54114" w:rsidRPr="006418D7">
        <w:rPr>
          <w:rFonts w:ascii="TH SarabunPSK" w:hAnsi="TH SarabunPSK" w:cs="TH SarabunPSK"/>
          <w:b/>
          <w:bCs/>
        </w:rPr>
        <w:t xml:space="preserve"> </w:t>
      </w:r>
    </w:p>
    <w:p w14:paraId="5EBFE042" w14:textId="77777777" w:rsidR="00A626B3" w:rsidRDefault="00260E5B" w:rsidP="00A626B3">
      <w:pPr>
        <w:tabs>
          <w:tab w:val="left" w:pos="1080"/>
          <w:tab w:val="left" w:pos="1440"/>
          <w:tab w:val="left" w:pos="1800"/>
          <w:tab w:val="left" w:pos="1987"/>
        </w:tabs>
        <w:ind w:left="1728" w:hanging="594"/>
        <w:jc w:val="thaiDistribute"/>
        <w:rPr>
          <w:rFonts w:ascii="TH SarabunPSK" w:hAnsi="TH SarabunPSK" w:cs="TH SarabunPSK"/>
        </w:rPr>
      </w:pPr>
      <w:r w:rsidRPr="00FD68F7">
        <w:rPr>
          <w:rFonts w:ascii="TH SarabunPSK" w:hAnsi="TH SarabunPSK" w:cs="TH SarabunPSK"/>
        </w:rPr>
        <w:t>2.1.1</w:t>
      </w:r>
      <w:r w:rsidR="00C54114" w:rsidRPr="00FD68F7">
        <w:rPr>
          <w:rFonts w:ascii="TH SarabunPSK" w:hAnsi="TH SarabunPSK" w:cs="TH SarabunPSK"/>
        </w:rPr>
        <w:t xml:space="preserve"> </w:t>
      </w:r>
    </w:p>
    <w:p w14:paraId="01105AC1" w14:textId="5659EE39" w:rsidR="00A626B3" w:rsidRDefault="000D5047" w:rsidP="00A626B3">
      <w:pPr>
        <w:tabs>
          <w:tab w:val="left" w:pos="1080"/>
          <w:tab w:val="left" w:pos="1440"/>
          <w:tab w:val="left" w:pos="1800"/>
          <w:tab w:val="left" w:pos="1987"/>
        </w:tabs>
        <w:ind w:left="1728" w:hanging="594"/>
        <w:jc w:val="thaiDistribute"/>
        <w:rPr>
          <w:rFonts w:ascii="TH SarabunPSK" w:hAnsi="TH SarabunPSK" w:cs="TH SarabunPSK"/>
        </w:rPr>
      </w:pPr>
      <w:r w:rsidRPr="00FD68F7">
        <w:rPr>
          <w:rFonts w:ascii="TH SarabunPSK" w:hAnsi="TH SarabunPSK" w:cs="TH SarabunPSK"/>
        </w:rPr>
        <w:t>2.1.1.</w:t>
      </w:r>
      <w:r w:rsidR="00A626B3">
        <w:rPr>
          <w:rFonts w:ascii="TH SarabunPSK" w:hAnsi="TH SarabunPSK" w:cs="TH SarabunPSK" w:hint="cs"/>
          <w:cs/>
        </w:rPr>
        <w:t>1</w:t>
      </w:r>
      <w:r w:rsidR="00D17655" w:rsidRPr="00FD68F7">
        <w:rPr>
          <w:rFonts w:ascii="TH SarabunPSK" w:hAnsi="TH SarabunPSK" w:cs="TH SarabunPSK"/>
        </w:rPr>
        <w:t xml:space="preserve">          </w:t>
      </w:r>
    </w:p>
    <w:p w14:paraId="772D878D" w14:textId="1B28EFE5" w:rsidR="00D17655" w:rsidRPr="00FD68F7" w:rsidRDefault="00A626B3" w:rsidP="00260E5B">
      <w:pPr>
        <w:tabs>
          <w:tab w:val="left" w:pos="1080"/>
          <w:tab w:val="left" w:pos="1440"/>
          <w:tab w:val="left" w:pos="1800"/>
          <w:tab w:val="left" w:pos="1987"/>
        </w:tabs>
        <w:ind w:left="172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D17655" w:rsidRPr="00FD68F7">
        <w:rPr>
          <w:rFonts w:ascii="TH SarabunPSK" w:hAnsi="TH SarabunPSK" w:cs="TH SarabunPSK"/>
          <w:cs/>
        </w:rPr>
        <w:t>(</w:t>
      </w:r>
      <w:r w:rsidR="00D17655" w:rsidRPr="00FD68F7">
        <w:rPr>
          <w:rFonts w:ascii="TH SarabunPSK" w:hAnsi="TH SarabunPSK" w:cs="TH SarabunPSK"/>
        </w:rPr>
        <w:t>1</w:t>
      </w:r>
      <w:r w:rsidR="00D17655" w:rsidRPr="00FD68F7">
        <w:rPr>
          <w:rFonts w:ascii="TH SarabunPSK" w:hAnsi="TH SarabunPSK" w:cs="TH SarabunPSK"/>
          <w:cs/>
        </w:rPr>
        <w:t>)</w:t>
      </w:r>
    </w:p>
    <w:p w14:paraId="7898A347" w14:textId="77777777" w:rsidR="00A626B3" w:rsidRDefault="00D17655" w:rsidP="00A626B3">
      <w:pPr>
        <w:tabs>
          <w:tab w:val="left" w:pos="1080"/>
          <w:tab w:val="left" w:pos="1440"/>
          <w:tab w:val="left" w:pos="1800"/>
          <w:tab w:val="left" w:pos="1987"/>
        </w:tabs>
        <w:ind w:left="1728"/>
        <w:jc w:val="thaiDistribute"/>
        <w:rPr>
          <w:rFonts w:ascii="TH SarabunPSK" w:hAnsi="TH SarabunPSK" w:cs="TH SarabunPSK"/>
        </w:rPr>
      </w:pPr>
      <w:r w:rsidRPr="00FD68F7">
        <w:rPr>
          <w:rFonts w:ascii="TH SarabunPSK" w:hAnsi="TH SarabunPSK" w:cs="TH SarabunPSK"/>
          <w:cs/>
        </w:rPr>
        <w:t xml:space="preserve"> </w:t>
      </w:r>
      <w:r w:rsidR="00A626B3">
        <w:rPr>
          <w:rFonts w:ascii="TH SarabunPSK" w:hAnsi="TH SarabunPSK" w:cs="TH SarabunPSK" w:hint="cs"/>
          <w:cs/>
        </w:rPr>
        <w:t xml:space="preserve"> </w:t>
      </w:r>
      <w:r w:rsidRPr="00FD68F7">
        <w:rPr>
          <w:rFonts w:ascii="TH SarabunPSK" w:hAnsi="TH SarabunPSK" w:cs="TH SarabunPSK"/>
          <w:cs/>
        </w:rPr>
        <w:t>(</w:t>
      </w:r>
      <w:r w:rsidRPr="00FD68F7">
        <w:rPr>
          <w:rFonts w:ascii="TH SarabunPSK" w:hAnsi="TH SarabunPSK" w:cs="TH SarabunPSK"/>
        </w:rPr>
        <w:t>2</w:t>
      </w:r>
      <w:r w:rsidRPr="00FD68F7">
        <w:rPr>
          <w:rFonts w:ascii="TH SarabunPSK" w:hAnsi="TH SarabunPSK" w:cs="TH SarabunPSK"/>
          <w:cs/>
        </w:rPr>
        <w:t>)</w:t>
      </w:r>
    </w:p>
    <w:p w14:paraId="58E9FF5D" w14:textId="2AF448C6" w:rsidR="006C3491" w:rsidRPr="00FD68F7" w:rsidRDefault="006C3491" w:rsidP="00A626B3">
      <w:pPr>
        <w:tabs>
          <w:tab w:val="left" w:pos="1080"/>
          <w:tab w:val="left" w:pos="1440"/>
          <w:tab w:val="left" w:pos="1800"/>
          <w:tab w:val="left" w:pos="1987"/>
        </w:tabs>
        <w:ind w:left="1728" w:hanging="594"/>
        <w:jc w:val="thaiDistribute"/>
        <w:rPr>
          <w:rFonts w:ascii="TH SarabunPSK" w:hAnsi="TH SarabunPSK" w:cs="TH SarabunPSK"/>
        </w:rPr>
      </w:pPr>
      <w:r w:rsidRPr="00FD68F7">
        <w:rPr>
          <w:rFonts w:ascii="TH SarabunPSK" w:hAnsi="TH SarabunPSK" w:cs="TH SarabunPSK"/>
        </w:rPr>
        <w:t>2.1.1.2</w:t>
      </w:r>
    </w:p>
    <w:p w14:paraId="097D22B0" w14:textId="656AA8D5" w:rsidR="00C54114" w:rsidRPr="00FD68F7" w:rsidRDefault="00260E5B" w:rsidP="00A626B3">
      <w:pPr>
        <w:tabs>
          <w:tab w:val="left" w:pos="1080"/>
          <w:tab w:val="left" w:pos="1440"/>
          <w:tab w:val="left" w:pos="1800"/>
          <w:tab w:val="left" w:pos="1987"/>
        </w:tabs>
        <w:ind w:left="1728" w:hanging="594"/>
        <w:jc w:val="thaiDistribute"/>
        <w:rPr>
          <w:rFonts w:ascii="TH SarabunPSK" w:hAnsi="TH SarabunPSK" w:cs="TH SarabunPSK"/>
        </w:rPr>
      </w:pPr>
      <w:r w:rsidRPr="00FD68F7">
        <w:rPr>
          <w:rFonts w:ascii="TH SarabunPSK" w:hAnsi="TH SarabunPSK" w:cs="TH SarabunPSK"/>
        </w:rPr>
        <w:t>2.1.2</w:t>
      </w:r>
    </w:p>
    <w:p w14:paraId="20A863AD" w14:textId="1E9926B3" w:rsidR="00C54114" w:rsidRPr="006418D7" w:rsidRDefault="00C54114" w:rsidP="006651D5">
      <w:pPr>
        <w:tabs>
          <w:tab w:val="left" w:pos="1080"/>
          <w:tab w:val="left" w:pos="1800"/>
          <w:tab w:val="left" w:pos="1987"/>
        </w:tabs>
        <w:ind w:left="1152"/>
        <w:jc w:val="thaiDistribute"/>
        <w:rPr>
          <w:rFonts w:ascii="TH SarabunPSK" w:hAnsi="TH SarabunPSK" w:cs="TH SarabunPSK"/>
          <w:b/>
          <w:bCs/>
        </w:rPr>
      </w:pPr>
      <w:r w:rsidRPr="006418D7">
        <w:rPr>
          <w:rFonts w:ascii="TH SarabunPSK" w:hAnsi="TH SarabunPSK" w:cs="TH SarabunPSK"/>
          <w:b/>
          <w:bCs/>
        </w:rPr>
        <w:t>2.2</w:t>
      </w:r>
      <w:r w:rsidRPr="006418D7">
        <w:rPr>
          <w:rFonts w:ascii="TH SarabunPSK" w:hAnsi="TH SarabunPSK" w:cs="TH SarabunPSK"/>
          <w:b/>
          <w:bCs/>
        </w:rPr>
        <w:tab/>
      </w:r>
    </w:p>
    <w:p w14:paraId="77049DFD" w14:textId="746E5F71" w:rsidR="00C54114" w:rsidRPr="006418D7" w:rsidRDefault="00C54114" w:rsidP="006651D5">
      <w:pPr>
        <w:tabs>
          <w:tab w:val="left" w:pos="1080"/>
          <w:tab w:val="left" w:pos="1800"/>
          <w:tab w:val="left" w:pos="1987"/>
        </w:tabs>
        <w:ind w:left="1152"/>
        <w:jc w:val="thaiDistribute"/>
        <w:rPr>
          <w:rFonts w:ascii="TH SarabunPSK" w:hAnsi="TH SarabunPSK" w:cs="TH SarabunPSK"/>
          <w:b/>
          <w:bCs/>
        </w:rPr>
      </w:pPr>
      <w:r w:rsidRPr="006418D7">
        <w:rPr>
          <w:rFonts w:ascii="TH SarabunPSK" w:hAnsi="TH SarabunPSK" w:cs="TH SarabunPSK"/>
          <w:b/>
          <w:bCs/>
        </w:rPr>
        <w:t>2.3</w:t>
      </w:r>
      <w:r w:rsidRPr="006418D7">
        <w:rPr>
          <w:rFonts w:ascii="TH SarabunPSK" w:hAnsi="TH SarabunPSK" w:cs="TH SarabunPSK"/>
          <w:b/>
          <w:bCs/>
        </w:rPr>
        <w:tab/>
      </w:r>
    </w:p>
    <w:p w14:paraId="072DF151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0270CA24" w14:textId="5F1B957B" w:rsidR="00C54114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ตอนที่ 3 .........................................................................................................................................</w:t>
      </w:r>
    </w:p>
    <w:p w14:paraId="5D6EBE55" w14:textId="77777777" w:rsidR="006C460B" w:rsidRPr="00C73E4B" w:rsidRDefault="006C460B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3C078831" w14:textId="0B4E839F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>ข้อความ)</w:instrText>
      </w:r>
      <w:r w:rsidR="00277F21" w:rsidRPr="00C73E4B">
        <w:rPr>
          <w:rFonts w:ascii="TH SarabunPSK" w:hAnsi="TH SarabunPSK" w:cs="TH SarabunPSK"/>
        </w:rPr>
        <w:instrText xml:space="preserve">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0093BA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</w:p>
    <w:p w14:paraId="60CF0D93" w14:textId="481D60AF" w:rsidR="00C54114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ตอนที่ 4 .........................................................................................................................................</w:t>
      </w:r>
    </w:p>
    <w:p w14:paraId="7C88AB1A" w14:textId="77777777" w:rsidR="006C460B" w:rsidRPr="00C73E4B" w:rsidRDefault="006C460B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3434F454" w14:textId="2218F7B0" w:rsidR="00BB0C1A" w:rsidRPr="006C460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>ข้อความ)</w:instrText>
      </w:r>
      <w:r w:rsidR="00277F21" w:rsidRPr="00C73E4B">
        <w:rPr>
          <w:rFonts w:ascii="TH SarabunPSK" w:hAnsi="TH SarabunPSK" w:cs="TH SarabunPSK"/>
        </w:rPr>
        <w:instrText xml:space="preserve">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2281DD" w14:textId="22A501C5" w:rsidR="006418D7" w:rsidRPr="00C73E4B" w:rsidRDefault="006418D7" w:rsidP="006418D7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อนที่ .. กรอบแนวคิดในการวิจัย</w:t>
      </w:r>
    </w:p>
    <w:p w14:paraId="10DCD760" w14:textId="1248081B" w:rsidR="006418D7" w:rsidRDefault="006418D7" w:rsidP="006418D7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tab/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>ข้อความ)</w:instrText>
      </w:r>
      <w:r w:rsidRPr="00C73E4B">
        <w:rPr>
          <w:rFonts w:ascii="TH SarabunPSK" w:hAnsi="TH SarabunPSK" w:cs="TH SarabunPSK"/>
        </w:rPr>
        <w:instrText xml:space="preserve">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ภาพ 2.</w:t>
      </w:r>
      <w:r w:rsidR="00CE4DFC">
        <w:rPr>
          <w:rFonts w:ascii="TH SarabunPSK" w:hAnsi="TH SarabunPSK" w:cs="TH SarabunPSK"/>
        </w:rPr>
        <w:t>X</w:t>
      </w:r>
    </w:p>
    <w:p w14:paraId="153C4771" w14:textId="77777777" w:rsidR="006418D7" w:rsidRDefault="006418D7" w:rsidP="006418D7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486A68E7" w14:textId="08DBCD5C" w:rsidR="006418D7" w:rsidRPr="00C73E4B" w:rsidRDefault="006418D7" w:rsidP="006418D7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1FB71" wp14:editId="07634F96">
                <wp:simplePos x="0" y="0"/>
                <wp:positionH relativeFrom="column">
                  <wp:posOffset>1889185</wp:posOffset>
                </wp:positionH>
                <wp:positionV relativeFrom="paragraph">
                  <wp:posOffset>47913</wp:posOffset>
                </wp:positionV>
                <wp:extent cx="1966823" cy="655607"/>
                <wp:effectExtent l="0" t="0" r="1460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65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BDAC6" w14:textId="77777777" w:rsidR="006C460B" w:rsidRDefault="006C4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1FB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8.75pt;margin-top:3.75pt;width:154.85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" fillcolor="white [3201]" strokeweight=".5pt">
                <v:textbox>
                  <w:txbxContent>
                    <w:p w14:paraId="677BDAC6" w14:textId="77777777" w:rsidR="006C460B" w:rsidRDefault="006C460B"/>
                  </w:txbxContent>
                </v:textbox>
              </v:shape>
            </w:pict>
          </mc:Fallback>
        </mc:AlternateContent>
      </w:r>
    </w:p>
    <w:p w14:paraId="20D2CD81" w14:textId="77777777" w:rsidR="006418D7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highlight w:val="yellow"/>
        </w:rPr>
      </w:pPr>
    </w:p>
    <w:p w14:paraId="2F4197D7" w14:textId="77777777" w:rsidR="006418D7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highlight w:val="yellow"/>
        </w:rPr>
      </w:pPr>
    </w:p>
    <w:p w14:paraId="448D704D" w14:textId="77777777" w:rsidR="006418D7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7F0E71E" w14:textId="1EDC734F" w:rsidR="006418D7" w:rsidRPr="006418D7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418D7">
        <w:rPr>
          <w:rFonts w:ascii="TH SarabunPSK" w:hAnsi="TH SarabunPSK" w:cs="TH SarabunPSK" w:hint="cs"/>
          <w:sz w:val="30"/>
          <w:szCs w:val="30"/>
          <w:cs/>
        </w:rPr>
        <w:t>ภ</w:t>
      </w:r>
      <w:r w:rsidR="006B16AF">
        <w:rPr>
          <w:rFonts w:ascii="TH SarabunPSK" w:hAnsi="TH SarabunPSK" w:cs="TH SarabunPSK" w:hint="cs"/>
          <w:sz w:val="30"/>
          <w:szCs w:val="30"/>
          <w:cs/>
        </w:rPr>
        <w:t>าพ</w:t>
      </w:r>
      <w:r w:rsidRPr="006418D7">
        <w:rPr>
          <w:rFonts w:ascii="TH SarabunPSK" w:hAnsi="TH SarabunPSK" w:cs="TH SarabunPSK" w:hint="cs"/>
          <w:sz w:val="30"/>
          <w:szCs w:val="30"/>
          <w:cs/>
        </w:rPr>
        <w:t xml:space="preserve"> 2.</w:t>
      </w:r>
      <w:r w:rsidR="00CE4DFC">
        <w:rPr>
          <w:rFonts w:ascii="TH SarabunPSK" w:hAnsi="TH SarabunPSK" w:cs="TH SarabunPSK"/>
        </w:rPr>
        <w:t>X</w:t>
      </w:r>
      <w:r w:rsidRPr="006418D7">
        <w:rPr>
          <w:rFonts w:ascii="TH SarabunPSK" w:hAnsi="TH SarabunPSK" w:cs="TH SarabunPSK"/>
          <w:sz w:val="30"/>
          <w:szCs w:val="30"/>
        </w:rPr>
        <w:t xml:space="preserve"> </w:t>
      </w:r>
      <w:r w:rsidRPr="006418D7">
        <w:rPr>
          <w:rFonts w:ascii="TH SarabunPSK" w:hAnsi="TH SarabunPSK" w:cs="TH SarabunPSK" w:hint="cs"/>
          <w:sz w:val="30"/>
          <w:szCs w:val="30"/>
          <w:cs/>
        </w:rPr>
        <w:t>กรอบแนวคิดในการวิจัย</w:t>
      </w:r>
    </w:p>
    <w:p w14:paraId="3FDF1129" w14:textId="77777777" w:rsidR="006418D7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highlight w:val="yellow"/>
        </w:rPr>
      </w:pPr>
    </w:p>
    <w:p w14:paraId="6BA232A0" w14:textId="77777777" w:rsidR="006418D7" w:rsidRPr="00C73E4B" w:rsidRDefault="006418D7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highlight w:val="yellow"/>
        </w:rPr>
      </w:pPr>
    </w:p>
    <w:p w14:paraId="25269E8E" w14:textId="70D4FA46" w:rsidR="00944DCC" w:rsidRDefault="00944DCC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highlight w:val="yellow"/>
          <w:cs/>
        </w:rPr>
        <w:t>ตัวอย่าง</w:t>
      </w:r>
      <w:r w:rsidR="00132755" w:rsidRPr="00C73E4B">
        <w:rPr>
          <w:rFonts w:ascii="TH SarabunPSK" w:hAnsi="TH SarabunPSK" w:cs="TH SarabunPSK"/>
          <w:highlight w:val="yellow"/>
          <w:cs/>
        </w:rPr>
        <w:t>การพิมพ์</w:t>
      </w:r>
      <w:r w:rsidR="007E3B21" w:rsidRPr="00C73E4B">
        <w:rPr>
          <w:rFonts w:ascii="TH SarabunPSK" w:hAnsi="TH SarabunPSK" w:cs="TH SarabunPSK"/>
          <w:highlight w:val="yellow"/>
          <w:cs/>
        </w:rPr>
        <w:t>สมการ</w:t>
      </w:r>
      <w:r w:rsidR="002E2DB4" w:rsidRPr="00C73E4B">
        <w:rPr>
          <w:rFonts w:ascii="TH SarabunPSK" w:hAnsi="TH SarabunPSK" w:cs="TH SarabunPSK"/>
        </w:rPr>
        <w:t xml:space="preserve"> </w:t>
      </w:r>
      <w:r w:rsidR="00DF6316">
        <w:rPr>
          <w:rFonts w:ascii="TH SarabunPSK" w:hAnsi="TH SarabunPSK" w:cs="TH SarabunPSK" w:hint="cs"/>
          <w:cs/>
        </w:rPr>
        <w:t>(ถ้ามี)</w:t>
      </w:r>
    </w:p>
    <w:p w14:paraId="10F71DF0" w14:textId="4C83A357" w:rsidR="007E3B21" w:rsidRPr="00C73E4B" w:rsidRDefault="007E3B21" w:rsidP="00783931">
      <w:pPr>
        <w:tabs>
          <w:tab w:val="left" w:pos="1080"/>
          <w:tab w:val="left" w:pos="1440"/>
          <w:tab w:val="left" w:pos="1800"/>
          <w:tab w:val="left" w:pos="1987"/>
        </w:tabs>
        <w:jc w:val="right"/>
        <w:rPr>
          <w:rFonts w:ascii="TH SarabunPSK" w:hAnsi="TH SarabunPSK" w:cs="TH SarabunPSK"/>
          <w:sz w:val="30"/>
          <w:szCs w:val="30"/>
        </w:rPr>
      </w:pPr>
      <w:r w:rsidRPr="00C73E4B">
        <w:rPr>
          <w:rFonts w:ascii="TH SarabunPSK" w:hAnsi="TH SarabunPSK" w:cs="TH SarabunPSK"/>
          <w:noProof/>
          <w:color w:val="000000"/>
          <w:vertAlign w:val="subscript"/>
        </w:rPr>
        <w:drawing>
          <wp:inline distT="0" distB="0" distL="0" distR="0" wp14:anchorId="7939EC78" wp14:editId="22D9D696">
            <wp:extent cx="1595755" cy="474345"/>
            <wp:effectExtent l="0" t="0" r="4445" b="1905"/>
            <wp:docPr id="1" name="Picture 1" descr="http://www.stvc.ac.th/elearning/stat/s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vc.ac.th/elearning/stat/sd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931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</w:t>
      </w:r>
      <w:r w:rsidRPr="00C73E4B">
        <w:rPr>
          <w:rFonts w:ascii="TH SarabunPSK" w:hAnsi="TH SarabunPSK" w:cs="TH SarabunPSK"/>
          <w:sz w:val="30"/>
          <w:szCs w:val="30"/>
          <w:cs/>
        </w:rPr>
        <w:t>(</w:t>
      </w:r>
      <w:r w:rsidR="005346EA" w:rsidRPr="00C73E4B">
        <w:rPr>
          <w:rFonts w:ascii="TH SarabunPSK" w:hAnsi="TH SarabunPSK" w:cs="TH SarabunPSK"/>
          <w:sz w:val="30"/>
          <w:szCs w:val="30"/>
        </w:rPr>
        <w:t>2</w:t>
      </w:r>
      <w:r w:rsidR="00783931">
        <w:rPr>
          <w:rFonts w:ascii="TH SarabunPSK" w:hAnsi="TH SarabunPSK" w:cs="TH SarabunPSK"/>
          <w:sz w:val="30"/>
          <w:szCs w:val="30"/>
        </w:rPr>
        <w:t>-</w:t>
      </w:r>
      <w:r w:rsidRPr="00C73E4B">
        <w:rPr>
          <w:rFonts w:ascii="TH SarabunPSK" w:hAnsi="TH SarabunPSK" w:cs="TH SarabunPSK"/>
          <w:sz w:val="30"/>
          <w:szCs w:val="30"/>
        </w:rPr>
        <w:t>1</w:t>
      </w:r>
      <w:r w:rsidRPr="00C73E4B">
        <w:rPr>
          <w:rFonts w:ascii="TH SarabunPSK" w:hAnsi="TH SarabunPSK" w:cs="TH SarabunPSK"/>
          <w:sz w:val="30"/>
          <w:szCs w:val="30"/>
          <w:cs/>
        </w:rPr>
        <w:t>)</w:t>
      </w:r>
    </w:p>
    <w:p w14:paraId="3F4B1AE1" w14:textId="6AD3D596" w:rsidR="002E2DB4" w:rsidRPr="00C73E4B" w:rsidRDefault="007E3B21" w:rsidP="002E2DB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C73E4B">
        <w:rPr>
          <w:rFonts w:ascii="TH SarabunPSK" w:hAnsi="TH SarabunPSK" w:cs="TH SarabunPSK"/>
          <w:sz w:val="30"/>
          <w:szCs w:val="30"/>
        </w:rPr>
        <w:t xml:space="preserve">S.D. </w:t>
      </w:r>
      <w:r w:rsidR="00783931">
        <w:rPr>
          <w:rFonts w:ascii="TH SarabunPSK" w:hAnsi="TH SarabunPSK" w:cs="TH SarabunPSK" w:hint="cs"/>
          <w:sz w:val="30"/>
          <w:szCs w:val="30"/>
          <w:cs/>
        </w:rPr>
        <w:t>คือ</w:t>
      </w:r>
      <w:r w:rsidRPr="00C73E4B">
        <w:rPr>
          <w:rFonts w:ascii="TH SarabunPSK" w:hAnsi="TH SarabunPSK" w:cs="TH SarabunPSK"/>
          <w:sz w:val="30"/>
          <w:szCs w:val="30"/>
          <w:cs/>
        </w:rPr>
        <w:t xml:space="preserve"> ส่วนเบี่ยงเบนมาตรฐาน</w:t>
      </w:r>
      <w:r w:rsidR="002E2DB4" w:rsidRPr="00C73E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2DB4" w:rsidRPr="00C73E4B">
        <w:rPr>
          <w:rFonts w:ascii="TH SarabunPSK" w:hAnsi="TH SarabunPSK" w:cs="TH SarabunPSK"/>
          <w:color w:val="002060"/>
          <w:sz w:val="30"/>
          <w:szCs w:val="30"/>
          <w:cs/>
        </w:rPr>
        <w:t xml:space="preserve">(ขนาดอักษร </w:t>
      </w:r>
      <w:r w:rsidR="002E2DB4" w:rsidRPr="00C73E4B">
        <w:rPr>
          <w:rFonts w:ascii="TH SarabunPSK" w:hAnsi="TH SarabunPSK" w:cs="TH SarabunPSK"/>
          <w:color w:val="002060"/>
          <w:sz w:val="30"/>
          <w:szCs w:val="30"/>
        </w:rPr>
        <w:t xml:space="preserve">15 </w:t>
      </w:r>
      <w:r w:rsidR="002E2DB4" w:rsidRPr="00C73E4B">
        <w:rPr>
          <w:rFonts w:ascii="TH SarabunPSK" w:hAnsi="TH SarabunPSK" w:cs="TH SarabunPSK"/>
          <w:color w:val="002060"/>
          <w:sz w:val="30"/>
          <w:szCs w:val="30"/>
          <w:cs/>
        </w:rPr>
        <w:t>)</w:t>
      </w:r>
    </w:p>
    <w:p w14:paraId="5B27139F" w14:textId="4B52EF7B" w:rsidR="007E3B21" w:rsidRPr="00C73E4B" w:rsidRDefault="00FD68F7" w:rsidP="007E3B21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7E3B21" w:rsidRPr="00C73E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E3B21" w:rsidRPr="00C73E4B">
        <w:rPr>
          <w:rFonts w:ascii="TH SarabunPSK" w:hAnsi="TH SarabunPSK" w:cs="TH SarabunPSK"/>
          <w:sz w:val="30"/>
          <w:szCs w:val="30"/>
        </w:rPr>
        <w:t>n</w:t>
      </w:r>
      <w:r w:rsidR="0028005E" w:rsidRPr="00C73E4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E3B21" w:rsidRPr="00C73E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3931">
        <w:rPr>
          <w:rFonts w:ascii="TH SarabunPSK" w:hAnsi="TH SarabunPSK" w:cs="TH SarabunPSK" w:hint="cs"/>
          <w:sz w:val="30"/>
          <w:szCs w:val="30"/>
          <w:cs/>
        </w:rPr>
        <w:t xml:space="preserve"> คือ</w:t>
      </w:r>
      <w:r w:rsidR="007E3B21" w:rsidRPr="00C73E4B">
        <w:rPr>
          <w:rFonts w:ascii="TH SarabunPSK" w:hAnsi="TH SarabunPSK" w:cs="TH SarabunPSK"/>
          <w:sz w:val="30"/>
          <w:szCs w:val="30"/>
          <w:cs/>
        </w:rPr>
        <w:t xml:space="preserve"> จำนวนคนทั้งหมด</w:t>
      </w:r>
    </w:p>
    <w:p w14:paraId="360471B0" w14:textId="77777777" w:rsidR="00C54114" w:rsidRPr="00C73E4B" w:rsidRDefault="007F5964" w:rsidP="007F5964">
      <w:pPr>
        <w:tabs>
          <w:tab w:val="left" w:pos="1080"/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</w:rPr>
        <w:br w:type="page"/>
      </w:r>
      <w:r w:rsidR="00C54114"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 </w:t>
      </w:r>
      <w:r w:rsidR="00C54114" w:rsidRPr="00C73E4B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38A4282" w14:textId="77777777" w:rsidR="00C54114" w:rsidRPr="00C73E4B" w:rsidRDefault="00C54114" w:rsidP="00C54114">
      <w:pPr>
        <w:pStyle w:val="Heading2"/>
        <w:tabs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  <w:sz w:val="36"/>
          <w:szCs w:val="36"/>
          <w:cs/>
        </w:rPr>
        <w:t>วิธีการวิจัย</w:t>
      </w:r>
    </w:p>
    <w:p w14:paraId="4A265057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</w:rPr>
      </w:pPr>
    </w:p>
    <w:p w14:paraId="3AE4EEA6" w14:textId="011A00EF" w:rsidR="00C54114" w:rsidRPr="00C73E4B" w:rsidRDefault="00C54114" w:rsidP="006651D5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b/>
          <w:bCs/>
          <w:cs/>
        </w:rPr>
      </w:pPr>
      <w:r w:rsidRPr="00C73E4B">
        <w:rPr>
          <w:rFonts w:ascii="TH SarabunPSK" w:hAnsi="TH SarabunPSK" w:cs="TH SarabunPSK"/>
          <w:b/>
          <w:bCs/>
          <w:cs/>
        </w:rPr>
        <w:t>ประชากรและกลุ่มตัวอย่าง</w:t>
      </w:r>
      <w:r w:rsidR="004E2658" w:rsidRPr="00C73E4B">
        <w:rPr>
          <w:rFonts w:ascii="TH SarabunPSK" w:hAnsi="TH SarabunPSK" w:cs="TH SarabunPSK"/>
          <w:b/>
          <w:bCs/>
          <w:cs/>
        </w:rPr>
        <w:t>ที่ใช้ในการวิจัย</w:t>
      </w:r>
    </w:p>
    <w:p w14:paraId="7BA4365C" w14:textId="77777777" w:rsidR="00C54114" w:rsidRPr="00C73E4B" w:rsidRDefault="00C54114" w:rsidP="00C54114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65C66261" w14:textId="301F833F" w:rsidR="00C54114" w:rsidRDefault="006418D7" w:rsidP="00A70739">
      <w:pPr>
        <w:tabs>
          <w:tab w:val="left" w:pos="1080"/>
          <w:tab w:val="left" w:pos="1800"/>
          <w:tab w:val="left" w:pos="1987"/>
        </w:tabs>
        <w:ind w:left="1152" w:hanging="159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b/>
          <w:bCs/>
          <w:cs/>
        </w:rPr>
        <w:t>ประชากรที่ใช้ในการวิจัย</w:t>
      </w:r>
      <w:r w:rsidR="00A70739">
        <w:rPr>
          <w:rFonts w:ascii="TH SarabunPSK" w:hAnsi="TH SarabunPSK" w:cs="TH SarabunPSK" w:hint="cs"/>
          <w:b/>
          <w:bCs/>
          <w:cs/>
        </w:rPr>
        <w:t xml:space="preserve"> ..........................................................................................</w:t>
      </w:r>
      <w:r w:rsidR="00C54114" w:rsidRPr="001F2337">
        <w:rPr>
          <w:rFonts w:ascii="TH SarabunPSK" w:hAnsi="TH SarabunPSK" w:cs="TH SarabunPSK"/>
        </w:rPr>
        <w:t xml:space="preserve"> </w:t>
      </w:r>
    </w:p>
    <w:p w14:paraId="7D2A419B" w14:textId="77777777" w:rsidR="006418D7" w:rsidRPr="001F2337" w:rsidRDefault="006418D7" w:rsidP="00A70739">
      <w:pPr>
        <w:tabs>
          <w:tab w:val="left" w:pos="1080"/>
          <w:tab w:val="left" w:pos="1800"/>
          <w:tab w:val="left" w:pos="1987"/>
        </w:tabs>
        <w:ind w:left="1152" w:hanging="159"/>
        <w:rPr>
          <w:rFonts w:ascii="TH SarabunPSK" w:hAnsi="TH SarabunPSK" w:cs="TH SarabunPSK"/>
        </w:rPr>
      </w:pPr>
    </w:p>
    <w:p w14:paraId="06B8FFEE" w14:textId="1245EDC0" w:rsidR="00C54114" w:rsidRPr="001F2337" w:rsidRDefault="006418D7" w:rsidP="00A70739">
      <w:pPr>
        <w:tabs>
          <w:tab w:val="left" w:pos="1080"/>
          <w:tab w:val="left" w:pos="1800"/>
          <w:tab w:val="left" w:pos="1987"/>
        </w:tabs>
        <w:ind w:left="1152" w:hanging="159"/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b/>
          <w:bCs/>
          <w:cs/>
        </w:rPr>
        <w:t>กลุ่มตัวอย่างที่ใช้ในการวิจัย</w:t>
      </w:r>
      <w:r w:rsidR="00A70739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</w:t>
      </w:r>
    </w:p>
    <w:p w14:paraId="023EF507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</w:rPr>
      </w:pPr>
    </w:p>
    <w:p w14:paraId="2983F5C5" w14:textId="1E6E3F28" w:rsidR="004E2658" w:rsidRPr="00C73E4B" w:rsidRDefault="004E2658" w:rsidP="006651D5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ตัวแปรที่ใช้ในการวิจัย</w:t>
      </w:r>
    </w:p>
    <w:p w14:paraId="3AE3A22C" w14:textId="77777777" w:rsidR="004E2658" w:rsidRPr="00C73E4B" w:rsidRDefault="004E2658" w:rsidP="006651D5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</w:p>
    <w:p w14:paraId="49D14514" w14:textId="7C53FAF6" w:rsidR="004E2658" w:rsidRPr="00C73E4B" w:rsidRDefault="004E2658" w:rsidP="004E2658">
      <w:pPr>
        <w:tabs>
          <w:tab w:val="left" w:pos="1080"/>
          <w:tab w:val="left" w:pos="1440"/>
          <w:tab w:val="left" w:pos="1800"/>
          <w:tab w:val="left" w:pos="1987"/>
        </w:tabs>
        <w:ind w:firstLine="993"/>
        <w:rPr>
          <w:rFonts w:ascii="TH SarabunPSK" w:hAnsi="TH SarabunPSK" w:cs="TH SarabunPSK"/>
          <w:b/>
          <w:bCs/>
          <w:cs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 xml:space="preserve">ข้อความ)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11D114" w14:textId="77777777" w:rsidR="006239FA" w:rsidRPr="00C73E4B" w:rsidRDefault="006239FA" w:rsidP="006651D5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</w:p>
    <w:p w14:paraId="444ABD6C" w14:textId="5C94ABE3" w:rsidR="00C54114" w:rsidRPr="00C73E4B" w:rsidRDefault="00C54114" w:rsidP="006651D5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เครื่องมือที่ใช้ในการวิจัยและตรวจสอบคุณภาพเครื่องมือ</w:t>
      </w:r>
    </w:p>
    <w:p w14:paraId="0251B4B4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</w:p>
    <w:p w14:paraId="138E070E" w14:textId="1CCCE0D9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88C0A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</w:rPr>
      </w:pPr>
    </w:p>
    <w:p w14:paraId="25010020" w14:textId="7C453A61" w:rsidR="00C54114" w:rsidRPr="00C73E4B" w:rsidRDefault="00C54114" w:rsidP="006651D5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การเก็บรว</w:t>
      </w:r>
      <w:r w:rsidR="00E93DCD" w:rsidRPr="00C73E4B">
        <w:rPr>
          <w:rFonts w:ascii="TH SarabunPSK" w:hAnsi="TH SarabunPSK" w:cs="TH SarabunPSK"/>
          <w:b/>
          <w:bCs/>
          <w:cs/>
        </w:rPr>
        <w:t>บ</w:t>
      </w:r>
      <w:r w:rsidRPr="00C73E4B">
        <w:rPr>
          <w:rFonts w:ascii="TH SarabunPSK" w:hAnsi="TH SarabunPSK" w:cs="TH SarabunPSK"/>
          <w:b/>
          <w:bCs/>
          <w:cs/>
        </w:rPr>
        <w:t>รวมข้อมูล</w:t>
      </w:r>
    </w:p>
    <w:p w14:paraId="326E90B6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</w:rPr>
      </w:pPr>
    </w:p>
    <w:p w14:paraId="56B25BB9" w14:textId="0470C7FA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cs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F7AA86" w14:textId="77777777" w:rsidR="006651D5" w:rsidRPr="00C73E4B" w:rsidRDefault="006651D5" w:rsidP="006651D5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</w:p>
    <w:p w14:paraId="271DA6C3" w14:textId="7C50EA6F" w:rsidR="00C54114" w:rsidRPr="00C73E4B" w:rsidRDefault="00C54114" w:rsidP="006651D5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14:paraId="37933CA4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</w:rPr>
      </w:pPr>
    </w:p>
    <w:p w14:paraId="76DB965F" w14:textId="441DE820" w:rsidR="003C4914" w:rsidRPr="00C73E4B" w:rsidRDefault="00C54114" w:rsidP="00D936BF">
      <w:pPr>
        <w:tabs>
          <w:tab w:val="left" w:pos="1080"/>
          <w:tab w:val="left" w:pos="1440"/>
          <w:tab w:val="left" w:pos="1800"/>
          <w:tab w:val="left" w:pos="1987"/>
        </w:tabs>
        <w:jc w:val="thaiDistribute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lastRenderedPageBreak/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ACA6A" w14:textId="45BDEAD1" w:rsidR="007B1A51" w:rsidRPr="00C73E4B" w:rsidRDefault="007B1A51" w:rsidP="007B1A51">
      <w:pPr>
        <w:tabs>
          <w:tab w:val="left" w:pos="679"/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highlight w:val="yellow"/>
          <w:cs/>
        </w:rPr>
        <w:t>ตัวอย่างการพิมพ์</w:t>
      </w:r>
      <w:r w:rsidRPr="00FD3092">
        <w:rPr>
          <w:rFonts w:ascii="TH SarabunPSK" w:hAnsi="TH SarabunPSK" w:cs="TH SarabunPSK"/>
          <w:highlight w:val="yellow"/>
          <w:cs/>
        </w:rPr>
        <w:t>ภาพ</w:t>
      </w:r>
      <w:r w:rsidR="00C44041" w:rsidRPr="00FD3092">
        <w:rPr>
          <w:rFonts w:ascii="TH SarabunPSK" w:hAnsi="TH SarabunPSK" w:cs="TH SarabunPSK"/>
          <w:highlight w:val="yellow"/>
        </w:rPr>
        <w:t xml:space="preserve"> </w:t>
      </w:r>
      <w:r w:rsidR="00C44041" w:rsidRPr="00FD3092">
        <w:rPr>
          <w:rFonts w:ascii="TH SarabunPSK" w:hAnsi="TH SarabunPSK" w:cs="TH SarabunPSK" w:hint="cs"/>
          <w:highlight w:val="yellow"/>
          <w:cs/>
        </w:rPr>
        <w:t>(การวางภาพ และใส่ชื่อภาพ</w:t>
      </w:r>
      <w:r w:rsidR="008710F5" w:rsidRPr="008710F5">
        <w:rPr>
          <w:rFonts w:ascii="TH SarabunPSK" w:hAnsi="TH SarabunPSK" w:cs="TH SarabunPSK"/>
          <w:sz w:val="30"/>
          <w:szCs w:val="30"/>
          <w:highlight w:val="yellow"/>
          <w:cs/>
        </w:rPr>
        <w:t xml:space="preserve">ขนาดอักษร </w:t>
      </w:r>
      <w:r w:rsidR="008710F5" w:rsidRPr="008710F5">
        <w:rPr>
          <w:rFonts w:ascii="TH SarabunPSK" w:hAnsi="TH SarabunPSK" w:cs="TH SarabunPSK"/>
          <w:sz w:val="30"/>
          <w:szCs w:val="30"/>
          <w:highlight w:val="yellow"/>
        </w:rPr>
        <w:t>15</w:t>
      </w:r>
      <w:r w:rsidR="00C44041" w:rsidRPr="008710F5">
        <w:rPr>
          <w:rFonts w:ascii="TH SarabunPSK" w:hAnsi="TH SarabunPSK" w:cs="TH SarabunPSK" w:hint="cs"/>
          <w:highlight w:val="yellow"/>
          <w:cs/>
        </w:rPr>
        <w:t xml:space="preserve"> </w:t>
      </w:r>
      <w:r w:rsidR="00A82159">
        <w:rPr>
          <w:rFonts w:ascii="TH SarabunPSK" w:hAnsi="TH SarabunPSK" w:cs="TH SarabunPSK" w:hint="cs"/>
          <w:highlight w:val="yellow"/>
          <w:cs/>
        </w:rPr>
        <w:t>และ</w:t>
      </w:r>
      <w:r w:rsidR="00C44041" w:rsidRPr="00FD3092">
        <w:rPr>
          <w:rFonts w:ascii="TH SarabunPSK" w:hAnsi="TH SarabunPSK" w:cs="TH SarabunPSK" w:hint="cs"/>
          <w:highlight w:val="yellow"/>
          <w:cs/>
        </w:rPr>
        <w:t>ชิดซ้าย)</w:t>
      </w:r>
    </w:p>
    <w:p w14:paraId="46435EA9" w14:textId="2B9FE291" w:rsidR="007B1A51" w:rsidRPr="00C73E4B" w:rsidRDefault="0037795D" w:rsidP="009E16DE">
      <w:pPr>
        <w:tabs>
          <w:tab w:val="left" w:pos="679"/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FC3933E" wp14:editId="7DE58D8C">
            <wp:extent cx="3519805" cy="682873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931" t="10269" r="38621" b="8857"/>
                    <a:stretch/>
                  </pic:blipFill>
                  <pic:spPr bwMode="auto">
                    <a:xfrm>
                      <a:off x="0" y="0"/>
                      <a:ext cx="3549616" cy="688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47B99" w14:textId="5E141175" w:rsidR="007B1A51" w:rsidRPr="00C73E4B" w:rsidRDefault="007B1A51" w:rsidP="007B1A51">
      <w:pPr>
        <w:tabs>
          <w:tab w:val="left" w:pos="679"/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  <w:cs/>
        </w:rPr>
      </w:pPr>
      <w:r w:rsidRPr="00C73E4B">
        <w:rPr>
          <w:rFonts w:ascii="TH SarabunPSK" w:hAnsi="TH SarabunPSK" w:cs="TH SarabunPSK"/>
          <w:sz w:val="28"/>
          <w:szCs w:val="28"/>
          <w:cs/>
        </w:rPr>
        <w:tab/>
      </w:r>
      <w:r w:rsidRPr="00C73E4B">
        <w:rPr>
          <w:rFonts w:ascii="TH SarabunPSK" w:hAnsi="TH SarabunPSK" w:cs="TH SarabunPSK"/>
          <w:sz w:val="28"/>
          <w:szCs w:val="28"/>
          <w:cs/>
        </w:rPr>
        <w:tab/>
      </w:r>
      <w:r w:rsidRPr="00C73E4B">
        <w:rPr>
          <w:rFonts w:ascii="TH SarabunPSK" w:hAnsi="TH SarabunPSK" w:cs="TH SarabunPSK"/>
          <w:sz w:val="28"/>
          <w:szCs w:val="28"/>
          <w:cs/>
        </w:rPr>
        <w:tab/>
      </w:r>
      <w:r w:rsidRPr="00C73E4B">
        <w:rPr>
          <w:rFonts w:ascii="TH SarabunPSK" w:hAnsi="TH SarabunPSK" w:cs="TH SarabunPSK"/>
          <w:sz w:val="28"/>
          <w:szCs w:val="28"/>
          <w:cs/>
        </w:rPr>
        <w:tab/>
      </w:r>
    </w:p>
    <w:p w14:paraId="6F3E5084" w14:textId="77777777" w:rsidR="00C54114" w:rsidRPr="00C73E4B" w:rsidRDefault="007F5964" w:rsidP="007F5964">
      <w:pPr>
        <w:tabs>
          <w:tab w:val="left" w:pos="1080"/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sz w:val="28"/>
          <w:szCs w:val="28"/>
        </w:rPr>
        <w:br w:type="page"/>
      </w:r>
      <w:r w:rsidR="00C54114"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 </w:t>
      </w:r>
      <w:r w:rsidR="00C54114" w:rsidRPr="00C73E4B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349D5D78" w14:textId="473EAFFE" w:rsidR="00C54114" w:rsidRPr="00C73E4B" w:rsidRDefault="00C54114" w:rsidP="00C54114">
      <w:pPr>
        <w:pStyle w:val="Heading2"/>
        <w:tabs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  <w:sz w:val="36"/>
          <w:szCs w:val="36"/>
          <w:cs/>
        </w:rPr>
        <w:t>ผลการวิจัย</w:t>
      </w:r>
    </w:p>
    <w:p w14:paraId="6124C354" w14:textId="77777777" w:rsidR="003C4914" w:rsidRPr="00C73E4B" w:rsidRDefault="003C4914" w:rsidP="003C4914">
      <w:pPr>
        <w:rPr>
          <w:rFonts w:ascii="TH SarabunPSK" w:hAnsi="TH SarabunPSK" w:cs="TH SarabunPSK"/>
        </w:rPr>
      </w:pPr>
    </w:p>
    <w:p w14:paraId="67EC8817" w14:textId="575F307E" w:rsidR="00C54114" w:rsidRPr="00C73E4B" w:rsidRDefault="00C54114" w:rsidP="003C4914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C73E4B">
        <w:rPr>
          <w:rFonts w:ascii="TH SarabunPSK" w:hAnsi="TH SarabunPSK" w:cs="TH SarabunPSK"/>
          <w:b/>
          <w:bCs/>
        </w:rPr>
        <w:fldChar w:fldCharType="begin"/>
      </w:r>
      <w:r w:rsidRPr="00C73E4B">
        <w:rPr>
          <w:rFonts w:ascii="TH SarabunPSK" w:hAnsi="TH SarabunPSK" w:cs="TH SarabunPSK"/>
          <w:b/>
          <w:bCs/>
        </w:rPr>
        <w:instrText xml:space="preserve"> MACROBUTTON </w:instrText>
      </w:r>
      <w:r w:rsidRPr="00C73E4B">
        <w:rPr>
          <w:rFonts w:ascii="TH SarabunPSK" w:hAnsi="TH SarabunPSK" w:cs="TH SarabunPSK"/>
          <w:b/>
          <w:bCs/>
        </w:rPr>
        <w:fldChar w:fldCharType="end"/>
      </w:r>
      <w:r w:rsidRPr="00C73E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73E4B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="00277F21" w:rsidRPr="00C73E4B">
        <w:rPr>
          <w:rFonts w:ascii="TH SarabunPSK" w:hAnsi="TH SarabunPSK" w:cs="TH SarabunPSK"/>
          <w:b/>
          <w:bCs/>
        </w:rPr>
        <w:fldChar w:fldCharType="begin"/>
      </w:r>
      <w:r w:rsidR="00277F21" w:rsidRPr="00C73E4B">
        <w:rPr>
          <w:rFonts w:ascii="TH SarabunPSK" w:hAnsi="TH SarabunPSK" w:cs="TH SarabunPSK"/>
          <w:b/>
          <w:bCs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b/>
          <w:bCs/>
          <w:cs/>
        </w:rPr>
        <w:instrText xml:space="preserve">หัวข้อใหญ่) </w:instrText>
      </w:r>
      <w:r w:rsidR="00277F21" w:rsidRPr="00C73E4B">
        <w:rPr>
          <w:rFonts w:ascii="TH SarabunPSK" w:hAnsi="TH SarabunPSK" w:cs="TH SarabunPSK"/>
          <w:b/>
          <w:bCs/>
        </w:rPr>
        <w:fldChar w:fldCharType="end"/>
      </w:r>
    </w:p>
    <w:p w14:paraId="782DCEF1" w14:textId="77777777" w:rsidR="00C54114" w:rsidRPr="00C73E4B" w:rsidRDefault="00C54114" w:rsidP="00C54114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1068E5AB" w14:textId="467EE3E1" w:rsidR="00C54114" w:rsidRPr="00C73E4B" w:rsidRDefault="00277F21" w:rsidP="00C54114">
      <w:pPr>
        <w:tabs>
          <w:tab w:val="left" w:pos="1080"/>
          <w:tab w:val="left" w:pos="1440"/>
          <w:tab w:val="left" w:pos="1800"/>
          <w:tab w:val="left" w:pos="1987"/>
          <w:tab w:val="left" w:pos="2160"/>
        </w:tabs>
        <w:ind w:firstLine="1080"/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 xml:space="preserve">ข้อความ) </w:instrText>
      </w:r>
      <w:r w:rsidRPr="00C73E4B">
        <w:rPr>
          <w:rFonts w:ascii="TH SarabunPSK" w:hAnsi="TH SarabunPSK" w:cs="TH SarabunPSK"/>
        </w:rPr>
        <w:fldChar w:fldCharType="end"/>
      </w:r>
      <w:r w:rsidR="00C54114"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="00C54114"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7D88D5" w14:textId="407C86C0" w:rsidR="00C54114" w:rsidRPr="00C73E4B" w:rsidRDefault="00C54114" w:rsidP="00C54114">
      <w:pPr>
        <w:pStyle w:val="Heading7"/>
        <w:rPr>
          <w:rFonts w:ascii="TH SarabunPSK" w:hAnsi="TH SarabunPSK" w:cs="TH SarabunPSK"/>
          <w:b/>
          <w:bCs/>
          <w:sz w:val="32"/>
          <w:szCs w:val="32"/>
        </w:rPr>
      </w:pPr>
      <w:r w:rsidRPr="00C73E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73E4B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="00277F21" w:rsidRPr="00C73E4B">
        <w:rPr>
          <w:rFonts w:ascii="TH SarabunPSK" w:hAnsi="TH SarabunPSK" w:cs="TH SarabunPSK"/>
          <w:b/>
          <w:bCs/>
        </w:rPr>
        <w:fldChar w:fldCharType="begin"/>
      </w:r>
      <w:r w:rsidR="00277F21" w:rsidRPr="00C73E4B">
        <w:rPr>
          <w:rFonts w:ascii="TH SarabunPSK" w:hAnsi="TH SarabunPSK" w:cs="TH SarabunPSK"/>
          <w:b/>
          <w:bCs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b/>
          <w:bCs/>
          <w:cs/>
        </w:rPr>
        <w:instrText xml:space="preserve">หัวข้อใหญ่) </w:instrText>
      </w:r>
      <w:r w:rsidR="00277F21" w:rsidRPr="00C73E4B">
        <w:rPr>
          <w:rFonts w:ascii="TH SarabunPSK" w:hAnsi="TH SarabunPSK" w:cs="TH SarabunPSK"/>
          <w:b/>
          <w:bCs/>
        </w:rPr>
        <w:fldChar w:fldCharType="end"/>
      </w:r>
    </w:p>
    <w:p w14:paraId="1CF74A25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</w:rPr>
      </w:pPr>
    </w:p>
    <w:p w14:paraId="55E41D18" w14:textId="6850678F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3D0FA4" w14:textId="6414DC43" w:rsidR="00C54114" w:rsidRPr="00C73E4B" w:rsidRDefault="00C54114" w:rsidP="00C54114">
      <w:pPr>
        <w:pStyle w:val="Heading7"/>
        <w:rPr>
          <w:rFonts w:ascii="TH SarabunPSK" w:hAnsi="TH SarabunPSK" w:cs="TH SarabunPSK"/>
          <w:b/>
          <w:bCs/>
          <w:sz w:val="32"/>
          <w:szCs w:val="32"/>
        </w:rPr>
      </w:pPr>
      <w:r w:rsidRPr="00C73E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C73E4B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277F21" w:rsidRPr="00C73E4B">
        <w:rPr>
          <w:rFonts w:ascii="TH SarabunPSK" w:hAnsi="TH SarabunPSK" w:cs="TH SarabunPSK"/>
          <w:b/>
          <w:bCs/>
        </w:rPr>
        <w:fldChar w:fldCharType="begin"/>
      </w:r>
      <w:r w:rsidR="00277F21" w:rsidRPr="00C73E4B">
        <w:rPr>
          <w:rFonts w:ascii="TH SarabunPSK" w:hAnsi="TH SarabunPSK" w:cs="TH SarabunPSK"/>
          <w:b/>
          <w:bCs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b/>
          <w:bCs/>
          <w:cs/>
        </w:rPr>
        <w:instrText xml:space="preserve">หัวข้อใหญ่) </w:instrText>
      </w:r>
      <w:r w:rsidR="00277F21" w:rsidRPr="00C73E4B">
        <w:rPr>
          <w:rFonts w:ascii="TH SarabunPSK" w:hAnsi="TH SarabunPSK" w:cs="TH SarabunPSK"/>
          <w:b/>
          <w:bCs/>
        </w:rPr>
        <w:fldChar w:fldCharType="end"/>
      </w:r>
    </w:p>
    <w:p w14:paraId="608DCBF6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</w:rPr>
      </w:pPr>
    </w:p>
    <w:p w14:paraId="3AD67DD9" w14:textId="50A64643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D9A1E6" w14:textId="77777777" w:rsidR="00325769" w:rsidRPr="00C73E4B" w:rsidRDefault="00325769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  <w:u w:val="single"/>
        </w:rPr>
      </w:pPr>
    </w:p>
    <w:p w14:paraId="4BD66040" w14:textId="56B5DF3A" w:rsidR="00B1231D" w:rsidRPr="00C73E4B" w:rsidRDefault="00B1231D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u w:val="single"/>
        </w:rPr>
      </w:pPr>
      <w:r w:rsidRPr="00C73E4B">
        <w:rPr>
          <w:rFonts w:ascii="TH SarabunPSK" w:hAnsi="TH SarabunPSK" w:cs="TH SarabunPSK"/>
          <w:highlight w:val="yellow"/>
          <w:u w:val="single"/>
          <w:cs/>
        </w:rPr>
        <w:t>ตัวอย่าง</w:t>
      </w:r>
      <w:r w:rsidR="00132755" w:rsidRPr="00C73E4B">
        <w:rPr>
          <w:rFonts w:ascii="TH SarabunPSK" w:hAnsi="TH SarabunPSK" w:cs="TH SarabunPSK"/>
          <w:highlight w:val="yellow"/>
          <w:u w:val="single"/>
          <w:cs/>
        </w:rPr>
        <w:t>การพิมพ์</w:t>
      </w:r>
      <w:r w:rsidRPr="00C73E4B">
        <w:rPr>
          <w:rFonts w:ascii="TH SarabunPSK" w:hAnsi="TH SarabunPSK" w:cs="TH SarabunPSK"/>
          <w:highlight w:val="yellow"/>
          <w:u w:val="single"/>
          <w:cs/>
        </w:rPr>
        <w:t>ตาราง</w:t>
      </w:r>
      <w:r w:rsidRPr="00C73E4B">
        <w:rPr>
          <w:rFonts w:ascii="TH SarabunPSK" w:hAnsi="TH SarabunPSK" w:cs="TH SarabunPSK"/>
          <w:u w:val="single"/>
          <w:cs/>
        </w:rPr>
        <w:t xml:space="preserve"> </w:t>
      </w:r>
    </w:p>
    <w:p w14:paraId="7BCF8852" w14:textId="4AF26CED" w:rsidR="00556893" w:rsidRPr="00C73E4B" w:rsidRDefault="00B1231D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30"/>
          <w:szCs w:val="30"/>
        </w:rPr>
      </w:pPr>
      <w:r w:rsidRPr="00C73E4B">
        <w:rPr>
          <w:rFonts w:ascii="TH SarabunPSK" w:hAnsi="TH SarabunPSK" w:cs="TH SarabunPSK"/>
          <w:sz w:val="30"/>
          <w:szCs w:val="30"/>
          <w:cs/>
        </w:rPr>
        <w:t xml:space="preserve">ตาราง </w:t>
      </w:r>
      <w:r w:rsidRPr="00C73E4B">
        <w:rPr>
          <w:rFonts w:ascii="TH SarabunPSK" w:hAnsi="TH SarabunPSK" w:cs="TH SarabunPSK"/>
          <w:sz w:val="30"/>
          <w:szCs w:val="30"/>
        </w:rPr>
        <w:t>4.1</w:t>
      </w:r>
      <w:r w:rsidR="009856CD" w:rsidRPr="00C73E4B">
        <w:rPr>
          <w:rFonts w:ascii="TH SarabunPSK" w:hAnsi="TH SarabunPSK" w:cs="TH SarabunPSK"/>
          <w:sz w:val="30"/>
          <w:szCs w:val="30"/>
        </w:rPr>
        <w:t xml:space="preserve"> </w:t>
      </w:r>
      <w:r w:rsidR="009856CD" w:rsidRPr="00C73E4B">
        <w:rPr>
          <w:rFonts w:ascii="TH SarabunPSK" w:hAnsi="TH SarabunPSK" w:cs="TH SarabunPSK"/>
          <w:sz w:val="30"/>
          <w:szCs w:val="30"/>
          <w:cs/>
        </w:rPr>
        <w:t>จำนวนและร้อยละของระดับผลสัมฤทธิ์ทางการเรียนวิชาภาษาอังกฤษจำแนกตามขนาด</w:t>
      </w:r>
      <w:r w:rsidR="00556893" w:rsidRPr="00C73E4B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2A44BA8C" w14:textId="5588ECEC" w:rsidR="00B1231D" w:rsidRPr="00C73E4B" w:rsidRDefault="00556893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cs/>
        </w:rPr>
      </w:pPr>
      <w:r w:rsidRPr="00C73E4B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9856CD" w:rsidRPr="00C73E4B">
        <w:rPr>
          <w:rFonts w:ascii="TH SarabunPSK" w:hAnsi="TH SarabunPSK" w:cs="TH SarabunPSK"/>
          <w:sz w:val="30"/>
          <w:szCs w:val="30"/>
          <w:cs/>
        </w:rPr>
        <w:t>โรงเรียน</w:t>
      </w:r>
      <w:r w:rsidR="006239FA" w:rsidRPr="00C73E4B">
        <w:rPr>
          <w:rFonts w:ascii="TH SarabunPSK" w:hAnsi="TH SarabunPSK" w:cs="TH SarabunPSK"/>
        </w:rPr>
        <w:t xml:space="preserve"> </w:t>
      </w:r>
      <w:r w:rsidR="006239FA" w:rsidRPr="00C73E4B">
        <w:rPr>
          <w:rFonts w:ascii="TH SarabunPSK" w:hAnsi="TH SarabunPSK" w:cs="TH SarabunPSK"/>
          <w:color w:val="002060"/>
          <w:sz w:val="30"/>
          <w:szCs w:val="30"/>
          <w:cs/>
        </w:rPr>
        <w:t xml:space="preserve">(ขนาดอักษร </w:t>
      </w:r>
      <w:r w:rsidR="006239FA" w:rsidRPr="00C73E4B">
        <w:rPr>
          <w:rFonts w:ascii="TH SarabunPSK" w:hAnsi="TH SarabunPSK" w:cs="TH SarabunPSK"/>
          <w:color w:val="002060"/>
          <w:sz w:val="30"/>
          <w:szCs w:val="30"/>
        </w:rPr>
        <w:t>15</w:t>
      </w:r>
      <w:r w:rsidR="006239FA" w:rsidRPr="00C73E4B">
        <w:rPr>
          <w:rFonts w:ascii="TH SarabunPSK" w:hAnsi="TH SarabunPSK" w:cs="TH SarabunPSK"/>
          <w:color w:val="002060"/>
          <w:sz w:val="30"/>
          <w:szCs w:val="30"/>
          <w:cs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1418"/>
        <w:gridCol w:w="1134"/>
      </w:tblGrid>
      <w:tr w:rsidR="009856CD" w:rsidRPr="00C73E4B" w14:paraId="3011A9E1" w14:textId="77777777" w:rsidTr="00542784">
        <w:tc>
          <w:tcPr>
            <w:tcW w:w="2405" w:type="dxa"/>
            <w:vMerge w:val="restart"/>
          </w:tcPr>
          <w:p w14:paraId="5050EDB8" w14:textId="744AFC7B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ขนาดโรงเรียน</w:t>
            </w:r>
          </w:p>
        </w:tc>
        <w:tc>
          <w:tcPr>
            <w:tcW w:w="4678" w:type="dxa"/>
            <w:gridSpan w:val="3"/>
          </w:tcPr>
          <w:p w14:paraId="47136E11" w14:textId="3EA64112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ระดับผลสัมฤทธิ์ทางการเรียนภาษาอังกฤษ</w:t>
            </w:r>
          </w:p>
        </w:tc>
        <w:tc>
          <w:tcPr>
            <w:tcW w:w="1134" w:type="dxa"/>
          </w:tcPr>
          <w:p w14:paraId="4F726455" w14:textId="68A70F43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</w:tr>
      <w:tr w:rsidR="009856CD" w:rsidRPr="00C73E4B" w14:paraId="47114B66" w14:textId="77777777" w:rsidTr="00542784">
        <w:tc>
          <w:tcPr>
            <w:tcW w:w="2405" w:type="dxa"/>
            <w:vMerge/>
          </w:tcPr>
          <w:p w14:paraId="30AEEE30" w14:textId="77777777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1F46BEC" w14:textId="563B92B3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อ่อน</w:t>
            </w:r>
          </w:p>
        </w:tc>
        <w:tc>
          <w:tcPr>
            <w:tcW w:w="1559" w:type="dxa"/>
          </w:tcPr>
          <w:p w14:paraId="58DD1752" w14:textId="4677C8A0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พอใช้</w:t>
            </w:r>
          </w:p>
        </w:tc>
        <w:tc>
          <w:tcPr>
            <w:tcW w:w="1418" w:type="dxa"/>
          </w:tcPr>
          <w:p w14:paraId="34D495C8" w14:textId="7C5875AB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</w:p>
        </w:tc>
        <w:tc>
          <w:tcPr>
            <w:tcW w:w="1134" w:type="dxa"/>
          </w:tcPr>
          <w:p w14:paraId="5A82F032" w14:textId="77777777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56CD" w:rsidRPr="00C73E4B" w14:paraId="4EA81CCB" w14:textId="77777777" w:rsidTr="00542784">
        <w:tc>
          <w:tcPr>
            <w:tcW w:w="2405" w:type="dxa"/>
          </w:tcPr>
          <w:p w14:paraId="7D866C3B" w14:textId="6C017E24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กลาง</w:t>
            </w:r>
          </w:p>
        </w:tc>
        <w:tc>
          <w:tcPr>
            <w:tcW w:w="1701" w:type="dxa"/>
          </w:tcPr>
          <w:p w14:paraId="28F30E05" w14:textId="0299E733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</w:rPr>
              <w:t xml:space="preserve">8 </w:t>
            </w: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73E4B">
              <w:rPr>
                <w:rFonts w:ascii="TH SarabunPSK" w:hAnsi="TH SarabunPSK" w:cs="TH SarabunPSK"/>
                <w:sz w:val="30"/>
                <w:szCs w:val="30"/>
              </w:rPr>
              <w:t>20.0</w:t>
            </w: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14:paraId="0F6D8F97" w14:textId="13EBA74F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</w:rPr>
              <w:t xml:space="preserve">32 </w:t>
            </w: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73E4B">
              <w:rPr>
                <w:rFonts w:ascii="TH SarabunPSK" w:hAnsi="TH SarabunPSK" w:cs="TH SarabunPSK"/>
                <w:sz w:val="30"/>
                <w:szCs w:val="30"/>
              </w:rPr>
              <w:t>80.0</w:t>
            </w: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418" w:type="dxa"/>
          </w:tcPr>
          <w:p w14:paraId="792A490D" w14:textId="527E2D9B" w:rsidR="009856CD" w:rsidRPr="00C73E4B" w:rsidRDefault="009856CD" w:rsidP="009856CD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66417693" w14:textId="77777777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56CD" w:rsidRPr="00C73E4B" w14:paraId="6C2220A3" w14:textId="77777777" w:rsidTr="00542784">
        <w:tc>
          <w:tcPr>
            <w:tcW w:w="2405" w:type="dxa"/>
          </w:tcPr>
          <w:p w14:paraId="22658179" w14:textId="10510E23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73E4B">
              <w:rPr>
                <w:rFonts w:ascii="TH SarabunPSK" w:hAnsi="TH SarabunPSK" w:cs="TH SarabunPSK"/>
                <w:sz w:val="30"/>
                <w:szCs w:val="30"/>
                <w:cs/>
              </w:rPr>
              <w:t>ใหญ่</w:t>
            </w:r>
          </w:p>
        </w:tc>
        <w:tc>
          <w:tcPr>
            <w:tcW w:w="1701" w:type="dxa"/>
          </w:tcPr>
          <w:p w14:paraId="2B24BDC0" w14:textId="77777777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B902A78" w14:textId="77777777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24BA0E85" w14:textId="77777777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0CBBE64" w14:textId="77777777" w:rsidR="009856CD" w:rsidRPr="00C73E4B" w:rsidRDefault="009856CD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2784" w:rsidRPr="00C73E4B" w14:paraId="48DE96D8" w14:textId="77777777" w:rsidTr="00542784">
        <w:tc>
          <w:tcPr>
            <w:tcW w:w="2405" w:type="dxa"/>
          </w:tcPr>
          <w:p w14:paraId="2A1344E1" w14:textId="47D3019D" w:rsidR="00542784" w:rsidRPr="00C73E4B" w:rsidRDefault="00542784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14:paraId="40462A3B" w14:textId="77777777" w:rsidR="00542784" w:rsidRPr="00C73E4B" w:rsidRDefault="00542784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ECEDFA4" w14:textId="77777777" w:rsidR="00542784" w:rsidRPr="00C73E4B" w:rsidRDefault="00542784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14:paraId="416677FC" w14:textId="77777777" w:rsidR="00542784" w:rsidRPr="00C73E4B" w:rsidRDefault="00542784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315DD7C" w14:textId="77777777" w:rsidR="00542784" w:rsidRPr="00C73E4B" w:rsidRDefault="00542784" w:rsidP="00C54114">
            <w:pPr>
              <w:tabs>
                <w:tab w:val="left" w:pos="1080"/>
                <w:tab w:val="left" w:pos="1440"/>
                <w:tab w:val="left" w:pos="1800"/>
                <w:tab w:val="left" w:pos="1987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83B7A10" w14:textId="2D711A95" w:rsidR="009856CD" w:rsidRPr="00C73E4B" w:rsidRDefault="00556893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30"/>
          <w:szCs w:val="30"/>
          <w:cs/>
        </w:rPr>
      </w:pPr>
      <w:r w:rsidRPr="00C73E4B">
        <w:rPr>
          <w:rFonts w:ascii="TH SarabunPSK" w:hAnsi="TH SarabunPSK" w:cs="TH SarabunPSK"/>
          <w:sz w:val="30"/>
          <w:szCs w:val="30"/>
          <w:cs/>
        </w:rPr>
        <w:t>หมายเหตุ</w:t>
      </w:r>
      <w:r w:rsidRPr="00C73E4B">
        <w:rPr>
          <w:rFonts w:ascii="TH SarabunPSK" w:hAnsi="TH SarabunPSK" w:cs="TH SarabunPSK"/>
          <w:sz w:val="30"/>
          <w:szCs w:val="30"/>
        </w:rPr>
        <w:t xml:space="preserve">: </w:t>
      </w:r>
      <w:r w:rsidRPr="00C73E4B">
        <w:rPr>
          <w:rFonts w:ascii="TH SarabunPSK" w:hAnsi="TH SarabunPSK" w:cs="TH SarabunPSK"/>
          <w:sz w:val="30"/>
          <w:szCs w:val="30"/>
          <w:cs/>
        </w:rPr>
        <w:t>ตัวเลขในวงเล็บ หมายถึง ร้อยละ</w:t>
      </w:r>
    </w:p>
    <w:p w14:paraId="3CC67089" w14:textId="77777777" w:rsidR="009856CD" w:rsidRPr="00C73E4B" w:rsidRDefault="009856CD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  <w:cs/>
        </w:rPr>
      </w:pPr>
    </w:p>
    <w:p w14:paraId="637F4FD5" w14:textId="77777777" w:rsidR="00EB411B" w:rsidRPr="00C73E4B" w:rsidRDefault="00EB411B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</w:rPr>
      </w:pPr>
    </w:p>
    <w:p w14:paraId="02985D6C" w14:textId="77777777" w:rsidR="00B1231D" w:rsidRPr="00C73E4B" w:rsidRDefault="00B1231D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  <w:cs/>
        </w:rPr>
      </w:pPr>
    </w:p>
    <w:p w14:paraId="51A6D3BC" w14:textId="77777777" w:rsidR="00C54114" w:rsidRPr="00C73E4B" w:rsidRDefault="007F5964" w:rsidP="007F5964">
      <w:pPr>
        <w:tabs>
          <w:tab w:val="left" w:pos="1080"/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sz w:val="28"/>
          <w:szCs w:val="28"/>
        </w:rPr>
        <w:br w:type="page"/>
      </w:r>
      <w:r w:rsidR="00C54114"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 </w:t>
      </w:r>
      <w:r w:rsidR="00C54114" w:rsidRPr="00C73E4B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0815AE57" w14:textId="712BA95E" w:rsidR="00C54114" w:rsidRPr="00C73E4B" w:rsidRDefault="00AC7713" w:rsidP="00C54114">
      <w:pPr>
        <w:pStyle w:val="Heading2"/>
        <w:tabs>
          <w:tab w:val="left" w:pos="1440"/>
          <w:tab w:val="left" w:pos="1800"/>
          <w:tab w:val="left" w:pos="1987"/>
        </w:tabs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  <w:sz w:val="36"/>
          <w:szCs w:val="36"/>
          <w:cs/>
        </w:rPr>
        <w:t>สรุปผลการวิจัย</w:t>
      </w:r>
      <w:r w:rsidR="00A70739">
        <w:rPr>
          <w:rFonts w:ascii="TH SarabunPSK" w:hAnsi="TH SarabunPSK" w:cs="TH SarabunPSK" w:hint="cs"/>
          <w:sz w:val="36"/>
          <w:szCs w:val="36"/>
          <w:cs/>
        </w:rPr>
        <w:t xml:space="preserve"> อภิปรายผล </w:t>
      </w:r>
      <w:r w:rsidR="00C54114" w:rsidRPr="00C73E4B">
        <w:rPr>
          <w:rFonts w:ascii="TH SarabunPSK" w:hAnsi="TH SarabunPSK" w:cs="TH SarabunPSK"/>
          <w:sz w:val="36"/>
          <w:szCs w:val="36"/>
          <w:cs/>
        </w:rPr>
        <w:t>และข้อเสนอแนะ</w:t>
      </w:r>
    </w:p>
    <w:p w14:paraId="42CDE751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cs/>
        </w:rPr>
      </w:pPr>
    </w:p>
    <w:p w14:paraId="702FF29A" w14:textId="330D66AC" w:rsidR="00C54114" w:rsidRPr="00C73E4B" w:rsidRDefault="00AC7713" w:rsidP="00691EDE">
      <w:pPr>
        <w:pStyle w:val="Heading7"/>
        <w:keepNext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3E4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7A7AF886" w14:textId="77777777" w:rsidR="00C54114" w:rsidRPr="00C73E4B" w:rsidRDefault="00C54114" w:rsidP="00C54114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</w:rPr>
      </w:pPr>
    </w:p>
    <w:p w14:paraId="5A9D332D" w14:textId="51A218D1" w:rsidR="00C54114" w:rsidRPr="00C73E4B" w:rsidRDefault="00C54114" w:rsidP="00C54114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120FC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  <w:sz w:val="28"/>
          <w:szCs w:val="28"/>
        </w:rPr>
        <w:tab/>
      </w:r>
    </w:p>
    <w:p w14:paraId="584A632A" w14:textId="1012D738" w:rsidR="00A70739" w:rsidRPr="00C73E4B" w:rsidRDefault="00A70739" w:rsidP="00A70739">
      <w:pPr>
        <w:pStyle w:val="Heading7"/>
        <w:keepNext/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spacing w:before="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</w:t>
      </w:r>
      <w:r w:rsidRPr="00C73E4B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14:paraId="38CB34C0" w14:textId="77777777" w:rsidR="00A70739" w:rsidRPr="00C73E4B" w:rsidRDefault="00A70739" w:rsidP="00A70739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</w:rPr>
      </w:pPr>
    </w:p>
    <w:p w14:paraId="45BA8E96" w14:textId="66B38097" w:rsidR="00A70739" w:rsidRDefault="00A70739" w:rsidP="00A70739">
      <w:pPr>
        <w:pStyle w:val="Heading7"/>
        <w:keepNext/>
        <w:tabs>
          <w:tab w:val="left" w:pos="1080"/>
          <w:tab w:val="left" w:pos="1440"/>
          <w:tab w:val="left" w:pos="1800"/>
          <w:tab w:val="left" w:pos="1987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 xml:space="preserve">ข้อความ)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590EB4" w14:textId="77777777" w:rsidR="00A70739" w:rsidRPr="00A70739" w:rsidRDefault="00A70739" w:rsidP="00A70739"/>
    <w:p w14:paraId="1B1B4302" w14:textId="3DD7378A" w:rsidR="00C54114" w:rsidRPr="00C73E4B" w:rsidRDefault="00637FD8" w:rsidP="00691EDE">
      <w:pPr>
        <w:pStyle w:val="Heading7"/>
        <w:keepNext/>
        <w:tabs>
          <w:tab w:val="left" w:pos="1080"/>
          <w:tab w:val="left" w:pos="1440"/>
          <w:tab w:val="left" w:pos="1800"/>
          <w:tab w:val="left" w:pos="1987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C73E4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นำผลการวิจัยไปใช้</w:t>
      </w:r>
    </w:p>
    <w:p w14:paraId="7FE666EF" w14:textId="77777777" w:rsidR="00C54114" w:rsidRPr="00C73E4B" w:rsidRDefault="00C54114" w:rsidP="00C54114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</w:rPr>
      </w:pPr>
    </w:p>
    <w:p w14:paraId="4507DC67" w14:textId="04299C66" w:rsidR="00C54114" w:rsidRDefault="00C54114" w:rsidP="00C54114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9D5261" w14:textId="77777777" w:rsidR="00A70739" w:rsidRDefault="00A70739" w:rsidP="00C54114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sz w:val="28"/>
          <w:szCs w:val="28"/>
        </w:rPr>
      </w:pPr>
    </w:p>
    <w:p w14:paraId="03C24F21" w14:textId="332DC02A" w:rsidR="00A70739" w:rsidRPr="00C73E4B" w:rsidRDefault="00A70739" w:rsidP="00A70739">
      <w:pPr>
        <w:pStyle w:val="Heading7"/>
        <w:keepNext/>
        <w:tabs>
          <w:tab w:val="left" w:pos="1080"/>
          <w:tab w:val="left" w:pos="1440"/>
          <w:tab w:val="left" w:pos="1800"/>
          <w:tab w:val="left" w:pos="1987"/>
        </w:tabs>
        <w:spacing w:before="0" w:after="0"/>
        <w:rPr>
          <w:rFonts w:ascii="TH SarabunPSK" w:hAnsi="TH SarabunPSK" w:cs="TH SarabunPSK"/>
          <w:b/>
          <w:bCs/>
          <w:sz w:val="32"/>
          <w:szCs w:val="32"/>
        </w:rPr>
      </w:pPr>
      <w:r w:rsidRPr="00C73E4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ต่อไป</w:t>
      </w:r>
    </w:p>
    <w:p w14:paraId="50626A12" w14:textId="77777777" w:rsidR="00A70739" w:rsidRPr="00C73E4B" w:rsidRDefault="00A70739" w:rsidP="00A70739">
      <w:pPr>
        <w:tabs>
          <w:tab w:val="left" w:pos="1080"/>
          <w:tab w:val="left" w:pos="1440"/>
          <w:tab w:val="left" w:pos="1800"/>
          <w:tab w:val="left" w:pos="1987"/>
        </w:tabs>
        <w:rPr>
          <w:rFonts w:ascii="TH SarabunPSK" w:hAnsi="TH SarabunPSK" w:cs="TH SarabunPSK"/>
          <w:sz w:val="28"/>
          <w:szCs w:val="28"/>
        </w:rPr>
      </w:pPr>
    </w:p>
    <w:p w14:paraId="6A8C2082" w14:textId="77777777" w:rsidR="00A70739" w:rsidRPr="00C73E4B" w:rsidRDefault="00A70739" w:rsidP="00A70739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</w:rPr>
        <w:fldChar w:fldCharType="begin"/>
      </w:r>
      <w:r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cs/>
        </w:rPr>
        <w:instrText xml:space="preserve">ข้อความ) </w:instrText>
      </w:r>
      <w:r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</w:t>
      </w:r>
      <w:r w:rsidRPr="00C73E4B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F45BD" w14:textId="0D990796" w:rsidR="00C54114" w:rsidRPr="00C208F0" w:rsidRDefault="00F7114D" w:rsidP="00C208F0">
      <w:pPr>
        <w:tabs>
          <w:tab w:val="left" w:pos="720"/>
          <w:tab w:val="left" w:pos="1080"/>
          <w:tab w:val="left" w:pos="1440"/>
          <w:tab w:val="left" w:pos="1800"/>
          <w:tab w:val="left" w:pos="1987"/>
          <w:tab w:val="left" w:pos="2160"/>
        </w:tabs>
        <w:jc w:val="center"/>
        <w:rPr>
          <w:rFonts w:ascii="TH SarabunPSK" w:hAnsi="TH SarabunPSK" w:cs="TH SarabunPSK"/>
          <w:sz w:val="28"/>
          <w:szCs w:val="28"/>
        </w:rPr>
      </w:pPr>
      <w:r w:rsidRPr="00C73E4B">
        <w:rPr>
          <w:rFonts w:ascii="TH SarabunPSK" w:hAnsi="TH SarabunPSK" w:cs="TH SarabunPSK"/>
        </w:rPr>
        <w:br w:type="page"/>
      </w:r>
      <w:r w:rsidR="00C54114"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การอ้างอิง</w:t>
      </w:r>
      <w:r w:rsidR="00E129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129C0" w:rsidRPr="00E129C0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 xml:space="preserve">(อ้างอิงแบบ </w:t>
      </w:r>
      <w:r w:rsidR="00E129C0" w:rsidRPr="00E129C0">
        <w:rPr>
          <w:rFonts w:ascii="TH SarabunPSK" w:hAnsi="TH SarabunPSK" w:cs="TH SarabunPSK"/>
          <w:b/>
          <w:bCs/>
          <w:sz w:val="36"/>
          <w:szCs w:val="36"/>
          <w:highlight w:val="yellow"/>
        </w:rPr>
        <w:t>APA</w:t>
      </w:r>
      <w:r w:rsidR="00E129C0" w:rsidRPr="00E129C0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)</w:t>
      </w:r>
    </w:p>
    <w:p w14:paraId="4E435A32" w14:textId="77777777" w:rsidR="00C54114" w:rsidRPr="00C73E4B" w:rsidRDefault="00C54114" w:rsidP="00C54114">
      <w:pPr>
        <w:tabs>
          <w:tab w:val="left" w:pos="720"/>
          <w:tab w:val="right" w:pos="8820"/>
        </w:tabs>
        <w:jc w:val="center"/>
        <w:rPr>
          <w:rFonts w:ascii="TH SarabunPSK" w:hAnsi="TH SarabunPSK" w:cs="TH SarabunPSK"/>
          <w:b/>
          <w:bCs/>
        </w:rPr>
      </w:pPr>
    </w:p>
    <w:p w14:paraId="08E817A5" w14:textId="77777777" w:rsidR="00C54114" w:rsidRPr="00C73E4B" w:rsidRDefault="00C54114" w:rsidP="00C54114">
      <w:pPr>
        <w:tabs>
          <w:tab w:val="left" w:pos="720"/>
          <w:tab w:val="right" w:pos="8820"/>
        </w:tabs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ภาษาไทย</w:t>
      </w:r>
    </w:p>
    <w:p w14:paraId="3B1339BA" w14:textId="77777777" w:rsidR="00582E40" w:rsidRPr="00C73E4B" w:rsidRDefault="00582E40" w:rsidP="00C54114">
      <w:pPr>
        <w:tabs>
          <w:tab w:val="left" w:pos="720"/>
          <w:tab w:val="right" w:pos="8820"/>
        </w:tabs>
        <w:rPr>
          <w:rFonts w:ascii="TH SarabunPSK" w:hAnsi="TH SarabunPSK" w:cs="TH SarabunPSK"/>
          <w:b/>
          <w:bCs/>
        </w:rPr>
      </w:pPr>
    </w:p>
    <w:p w14:paraId="64166B37" w14:textId="77777777" w:rsidR="00072573" w:rsidRPr="006A586B" w:rsidRDefault="00072573" w:rsidP="006A586B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r w:rsidRPr="00F33444">
        <w:rPr>
          <w:rFonts w:ascii="TH SarabunPSK" w:hAnsi="TH SarabunPSK" w:cs="TH SarabunPSK"/>
          <w:color w:val="000000"/>
          <w:cs/>
        </w:rPr>
        <w:t>กระทรวงการพัฒนาสังคมและความมั่นคงของมนุษย์. (</w:t>
      </w:r>
      <w:r w:rsidRPr="00F33444">
        <w:rPr>
          <w:rFonts w:ascii="TH SarabunPSK" w:hAnsi="TH SarabunPSK" w:cs="TH SarabunPSK"/>
          <w:color w:val="000000"/>
        </w:rPr>
        <w:t xml:space="preserve">2547). </w:t>
      </w:r>
      <w:r w:rsidRPr="00F33444">
        <w:rPr>
          <w:rFonts w:ascii="TH SarabunPSK" w:hAnsi="TH SarabunPSK" w:cs="TH SarabunPSK"/>
          <w:i/>
          <w:iCs/>
          <w:color w:val="000000"/>
          <w:cs/>
        </w:rPr>
        <w:t xml:space="preserve">พระราชบัญญัติผู้สูงอายุ พ.ศ. </w:t>
      </w:r>
      <w:r w:rsidRPr="00F33444">
        <w:rPr>
          <w:rFonts w:ascii="TH SarabunPSK" w:hAnsi="TH SarabunPSK" w:cs="TH SarabunPSK"/>
          <w:i/>
          <w:iCs/>
          <w:color w:val="000000"/>
        </w:rPr>
        <w:t>2546.</w:t>
      </w:r>
      <w:r w:rsidRPr="00F33444">
        <w:rPr>
          <w:rFonts w:ascii="TH SarabunPSK" w:hAnsi="TH SarabunPSK" w:cs="TH SarabunPSK"/>
          <w:i/>
          <w:iCs/>
          <w:color w:val="000000"/>
        </w:rPr>
        <w:br/>
      </w:r>
      <w:r w:rsidRPr="00F33444">
        <w:rPr>
          <w:rFonts w:ascii="TH SarabunPSK" w:hAnsi="TH SarabunPSK" w:cs="TH SarabunPSK"/>
          <w:color w:val="000000"/>
          <w:cs/>
        </w:rPr>
        <w:t>กรุงเทพฯ: เจ เอส การพิมพ์.</w:t>
      </w:r>
      <w:r>
        <w:rPr>
          <w:rFonts w:ascii="TH SarabunPSK" w:hAnsi="TH SarabunPSK" w:cs="TH SarabunPSK"/>
          <w:color w:val="000000"/>
        </w:rPr>
        <w:t xml:space="preserve">   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หนังสือ</w:t>
      </w:r>
    </w:p>
    <w:p w14:paraId="4B1BFBD7" w14:textId="77777777" w:rsidR="00072573" w:rsidRDefault="00072573" w:rsidP="006A586B">
      <w:pPr>
        <w:pStyle w:val="Default"/>
        <w:ind w:left="851" w:hanging="851"/>
        <w:rPr>
          <w:sz w:val="32"/>
          <w:szCs w:val="32"/>
        </w:rPr>
      </w:pPr>
      <w:r>
        <w:rPr>
          <w:sz w:val="32"/>
          <w:szCs w:val="32"/>
          <w:cs/>
        </w:rPr>
        <w:t>กระทรวงพลังงาน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 xml:space="preserve">สำนักงานนโยบายและแผนพลังงาน. (2562). </w:t>
      </w:r>
      <w:r>
        <w:rPr>
          <w:i/>
          <w:iCs/>
          <w:sz w:val="32"/>
          <w:szCs w:val="32"/>
          <w:cs/>
        </w:rPr>
        <w:t>แผนปฏิบัติการลดก๊าซเรือนกระจก ของประเทศ ปี พ.ศ. 2564 – 2573</w:t>
      </w:r>
      <w:r>
        <w:rPr>
          <w:sz w:val="32"/>
          <w:szCs w:val="32"/>
          <w:cs/>
        </w:rPr>
        <w:t xml:space="preserve">. กระทรวงพลังงาน. </w:t>
      </w:r>
      <w:r w:rsidRPr="0064247A">
        <w:rPr>
          <w:rFonts w:hint="cs"/>
          <w:sz w:val="32"/>
          <w:szCs w:val="32"/>
          <w:cs/>
        </w:rPr>
        <w:t xml:space="preserve">   </w:t>
      </w:r>
      <w:r w:rsidRPr="00C87E19">
        <w:rPr>
          <w:rFonts w:hint="cs"/>
          <w:sz w:val="32"/>
          <w:szCs w:val="32"/>
          <w:highlight w:val="yellow"/>
          <w:cs/>
        </w:rPr>
        <w:t>จากเล่มแผน</w:t>
      </w:r>
    </w:p>
    <w:p w14:paraId="111E186F" w14:textId="77777777" w:rsidR="00072573" w:rsidRPr="00F33444" w:rsidRDefault="00072573" w:rsidP="006A586B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r w:rsidRPr="00F33444">
        <w:rPr>
          <w:rFonts w:ascii="TH SarabunPSK" w:hAnsi="TH SarabunPSK" w:cs="TH SarabunPSK"/>
          <w:color w:val="000000"/>
          <w:cs/>
        </w:rPr>
        <w:t>เฉลียว บุรีภักดี. (</w:t>
      </w:r>
      <w:r w:rsidRPr="00F33444">
        <w:rPr>
          <w:rFonts w:ascii="TH SarabunPSK" w:hAnsi="TH SarabunPSK" w:cs="TH SarabunPSK"/>
          <w:color w:val="000000"/>
        </w:rPr>
        <w:t xml:space="preserve">2561, 16 </w:t>
      </w:r>
      <w:r w:rsidRPr="00F33444">
        <w:rPr>
          <w:rFonts w:ascii="TH SarabunPSK" w:hAnsi="TH SarabunPSK" w:cs="TH SarabunPSK"/>
          <w:color w:val="000000"/>
          <w:cs/>
        </w:rPr>
        <w:t>กุมภาพันธ์</w:t>
      </w:r>
      <w:r w:rsidRPr="00F33444">
        <w:rPr>
          <w:rFonts w:ascii="TH SarabunPSK" w:hAnsi="TH SarabunPSK" w:cs="TH SarabunPSK"/>
          <w:i/>
          <w:iCs/>
          <w:color w:val="000000"/>
        </w:rPr>
        <w:t xml:space="preserve">). </w:t>
      </w:r>
      <w:r w:rsidRPr="00F33444">
        <w:rPr>
          <w:rFonts w:ascii="TH SarabunPSK" w:hAnsi="TH SarabunPSK" w:cs="TH SarabunPSK"/>
          <w:i/>
          <w:iCs/>
          <w:color w:val="000000"/>
          <w:cs/>
        </w:rPr>
        <w:t>รูปแบบการมีส่วนร่วมของประชาชนพบว่าจ</w:t>
      </w:r>
      <w:r>
        <w:rPr>
          <w:rFonts w:ascii="TH SarabunPSK" w:hAnsi="TH SarabunPSK" w:cs="TH SarabunPSK" w:hint="cs"/>
          <w:i/>
          <w:iCs/>
          <w:color w:val="000000"/>
          <w:cs/>
        </w:rPr>
        <w:t>ำ</w:t>
      </w:r>
      <w:r w:rsidRPr="00F33444">
        <w:rPr>
          <w:rFonts w:ascii="TH SarabunPSK" w:hAnsi="TH SarabunPSK" w:cs="TH SarabunPSK"/>
          <w:i/>
          <w:iCs/>
          <w:color w:val="000000"/>
          <w:cs/>
        </w:rPr>
        <w:t>แนกตามมิติ</w:t>
      </w:r>
      <w:r w:rsidRPr="00F33444">
        <w:rPr>
          <w:rFonts w:ascii="TH SarabunPSK" w:hAnsi="TH SarabunPSK" w:cs="TH SarabunPSK"/>
          <w:i/>
          <w:iCs/>
          <w:color w:val="000000"/>
        </w:rPr>
        <w:br/>
      </w:r>
      <w:r w:rsidRPr="00F33444">
        <w:rPr>
          <w:rFonts w:ascii="TH SarabunPSK" w:hAnsi="TH SarabunPSK" w:cs="TH SarabunPSK"/>
          <w:i/>
          <w:iCs/>
          <w:color w:val="000000"/>
          <w:cs/>
        </w:rPr>
        <w:t>ระดับการมีส่วนร่วม.</w:t>
      </w:r>
      <w:r w:rsidRPr="00F33444">
        <w:rPr>
          <w:rFonts w:ascii="TH SarabunPSK" w:hAnsi="TH SarabunPSK" w:cs="TH SarabunPSK"/>
          <w:i/>
          <w:iCs/>
          <w:color w:val="000000"/>
        </w:rPr>
        <w:t xml:space="preserve"> </w:t>
      </w:r>
      <w:r w:rsidRPr="00F33444">
        <w:rPr>
          <w:rFonts w:ascii="TH SarabunPSK" w:hAnsi="TH SarabunPSK" w:cs="TH SarabunPSK"/>
          <w:color w:val="000000"/>
          <w:cs/>
        </w:rPr>
        <w:t>เข้าถึงได้จาก</w:t>
      </w:r>
      <w:r w:rsidRPr="00F33444">
        <w:rPr>
          <w:rFonts w:ascii="TH SarabunPSK" w:hAnsi="TH SarabunPSK" w:cs="TH SarabunPSK"/>
          <w:color w:val="000000"/>
        </w:rPr>
        <w:t xml:space="preserve"> </w:t>
      </w:r>
      <w:r w:rsidRPr="000233DA">
        <w:rPr>
          <w:rFonts w:ascii="TH SarabunPSK" w:hAnsi="TH SarabunPSK" w:cs="TH SarabunPSK"/>
          <w:color w:val="000000"/>
        </w:rPr>
        <w:t>https://www.ect.go.th/ect_th/ewt_news</w:t>
      </w:r>
      <w:r w:rsidRPr="00F33444">
        <w:rPr>
          <w:rFonts w:ascii="TH SarabunPSK" w:hAnsi="TH SarabunPSK" w:cs="TH SarabunPSK"/>
          <w:color w:val="000000"/>
        </w:rPr>
        <w:t>.</w:t>
      </w:r>
      <w:r>
        <w:rPr>
          <w:rFonts w:ascii="TH SarabunPSK" w:hAnsi="TH SarabunPSK" w:cs="TH SarabunPSK"/>
          <w:color w:val="000000"/>
        </w:rPr>
        <w:t xml:space="preserve">    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เว็บไซต์</w:t>
      </w:r>
    </w:p>
    <w:p w14:paraId="165E62E3" w14:textId="37953327" w:rsidR="00803776" w:rsidRPr="004115EB" w:rsidRDefault="00072573" w:rsidP="00803776">
      <w:pPr>
        <w:pStyle w:val="Default"/>
        <w:ind w:left="851" w:hanging="851"/>
        <w:rPr>
          <w:sz w:val="32"/>
          <w:szCs w:val="32"/>
          <w:cs/>
        </w:rPr>
      </w:pPr>
      <w:r>
        <w:rPr>
          <w:sz w:val="32"/>
          <w:szCs w:val="32"/>
          <w:cs/>
        </w:rPr>
        <w:t>ดวงดาว ทัศนประเสริฐ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cs/>
        </w:rPr>
        <w:t>กรวสา จันทวงศ์วิไล และ ลำไย มากเจริญ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  <w:cs/>
        </w:rPr>
        <w:t xml:space="preserve"> (2557). </w:t>
      </w:r>
      <w:r>
        <w:rPr>
          <w:i/>
          <w:iCs/>
          <w:sz w:val="32"/>
          <w:szCs w:val="32"/>
          <w:cs/>
        </w:rPr>
        <w:t xml:space="preserve">พฤติกรรมการประหยัด พลังงานไฟฟ้าของนักศึกษาคณะบริหารธุรกิจ มหาวิทยาลัยเทคโนโลยีราชมงคลพรนคร. </w:t>
      </w:r>
      <w:r>
        <w:rPr>
          <w:sz w:val="32"/>
          <w:szCs w:val="32"/>
          <w:cs/>
        </w:rPr>
        <w:t>[วิทยานิพนธ์ปริญญามหาบัณฑิต]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มหาวิทยาลัยเทคโนโลยีราชมงคลพระนคร.</w:t>
      </w:r>
      <w:r w:rsidR="00803776">
        <w:rPr>
          <w:rFonts w:hint="cs"/>
          <w:sz w:val="32"/>
          <w:szCs w:val="32"/>
          <w:cs/>
        </w:rPr>
        <w:t xml:space="preserve">   </w:t>
      </w:r>
      <w:r w:rsidR="00803776" w:rsidRPr="004115EB">
        <w:rPr>
          <w:rFonts w:hint="cs"/>
          <w:sz w:val="32"/>
          <w:szCs w:val="32"/>
          <w:highlight w:val="yellow"/>
          <w:cs/>
        </w:rPr>
        <w:t>จากวิทยานิพน</w:t>
      </w:r>
      <w:r w:rsidR="00803776" w:rsidRPr="00CD3D23">
        <w:rPr>
          <w:rFonts w:hint="cs"/>
          <w:sz w:val="32"/>
          <w:szCs w:val="32"/>
          <w:highlight w:val="yellow"/>
          <w:cs/>
        </w:rPr>
        <w:t>ธ์ที่มีผู้แต่ง 3 คน</w:t>
      </w:r>
    </w:p>
    <w:p w14:paraId="61CFABDD" w14:textId="77777777" w:rsidR="00072573" w:rsidRDefault="00072573" w:rsidP="006A586B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  <w:cs/>
        </w:rPr>
      </w:pPr>
      <w:proofErr w:type="spellStart"/>
      <w:r w:rsidRPr="00F33444">
        <w:rPr>
          <w:rFonts w:ascii="TH SarabunPSK" w:hAnsi="TH SarabunPSK" w:cs="TH SarabunPSK"/>
          <w:color w:val="000000"/>
          <w:cs/>
        </w:rPr>
        <w:t>ธา</w:t>
      </w:r>
      <w:proofErr w:type="spellEnd"/>
      <w:r w:rsidRPr="00F33444">
        <w:rPr>
          <w:rFonts w:ascii="TH SarabunPSK" w:hAnsi="TH SarabunPSK" w:cs="TH SarabunPSK"/>
          <w:color w:val="000000"/>
          <w:cs/>
        </w:rPr>
        <w:t>ริน สุขอนันต์</w:t>
      </w:r>
      <w:r w:rsidRPr="00F33444">
        <w:rPr>
          <w:rFonts w:ascii="TH SarabunPSK" w:hAnsi="TH SarabunPSK" w:cs="TH SarabunPSK"/>
          <w:color w:val="000000"/>
        </w:rPr>
        <w:t xml:space="preserve">, </w:t>
      </w:r>
      <w:r w:rsidRPr="00F33444">
        <w:rPr>
          <w:rFonts w:ascii="TH SarabunPSK" w:hAnsi="TH SarabunPSK" w:cs="TH SarabunPSK"/>
          <w:color w:val="000000"/>
          <w:cs/>
        </w:rPr>
        <w:t>สุภาวัลย์ จาริยะศิลป์</w:t>
      </w:r>
      <w:r w:rsidRPr="00F33444">
        <w:rPr>
          <w:rFonts w:ascii="TH SarabunPSK" w:hAnsi="TH SarabunPSK" w:cs="TH SarabunPSK"/>
          <w:color w:val="000000"/>
        </w:rPr>
        <w:t xml:space="preserve">, </w:t>
      </w:r>
      <w:r w:rsidRPr="00F33444">
        <w:rPr>
          <w:rFonts w:ascii="TH SarabunPSK" w:hAnsi="TH SarabunPSK" w:cs="TH SarabunPSK"/>
          <w:color w:val="000000"/>
          <w:cs/>
        </w:rPr>
        <w:t>ทัศนันท์ ทุมมานนท์. และ ปิยรัตน์ จิตรภักดี (</w:t>
      </w:r>
      <w:r w:rsidRPr="00F33444">
        <w:rPr>
          <w:rFonts w:ascii="TH SarabunPSK" w:hAnsi="TH SarabunPSK" w:cs="TH SarabunPSK"/>
          <w:color w:val="000000"/>
        </w:rPr>
        <w:t xml:space="preserve">2554). </w:t>
      </w:r>
      <w:r w:rsidRPr="00F33444">
        <w:rPr>
          <w:rFonts w:ascii="TH SarabunPSK" w:hAnsi="TH SarabunPSK" w:cs="TH SarabunPSK"/>
          <w:color w:val="000000"/>
          <w:cs/>
        </w:rPr>
        <w:t>คุณภาพ</w:t>
      </w:r>
      <w:r w:rsidRPr="00F33444">
        <w:rPr>
          <w:rFonts w:ascii="TH SarabunPSK" w:hAnsi="TH SarabunPSK" w:cs="TH SarabunPSK"/>
          <w:color w:val="000000"/>
        </w:rPr>
        <w:br/>
      </w:r>
      <w:r w:rsidRPr="00F33444">
        <w:rPr>
          <w:rFonts w:ascii="TH SarabunPSK" w:hAnsi="TH SarabunPSK" w:cs="TH SarabunPSK"/>
          <w:color w:val="000000"/>
          <w:cs/>
        </w:rPr>
        <w:t>ชีวิตผู้สูงอายุในเขตเทศบาลเมืองบ้านสวนจังหวัดชลบุรี.</w:t>
      </w:r>
      <w:r w:rsidRPr="00F33444">
        <w:rPr>
          <w:rFonts w:ascii="TH SarabunPSK" w:hAnsi="TH SarabunPSK" w:cs="TH SarabunPSK"/>
          <w:color w:val="000000"/>
        </w:rPr>
        <w:t xml:space="preserve"> </w:t>
      </w:r>
      <w:r w:rsidRPr="00F33444">
        <w:rPr>
          <w:rFonts w:ascii="TH SarabunPSK" w:hAnsi="TH SarabunPSK" w:cs="TH SarabunPSK"/>
          <w:i/>
          <w:iCs/>
          <w:color w:val="000000"/>
          <w:cs/>
        </w:rPr>
        <w:t>วารสารสาธารณสุขศาสตร์</w:t>
      </w:r>
      <w:r w:rsidRPr="00F33444">
        <w:rPr>
          <w:rFonts w:ascii="TH SarabunPSK" w:hAnsi="TH SarabunPSK" w:cs="TH SarabunPSK"/>
          <w:color w:val="000000"/>
        </w:rPr>
        <w:t xml:space="preserve">, </w:t>
      </w:r>
      <w:r w:rsidRPr="00F33444">
        <w:rPr>
          <w:rFonts w:ascii="TH SarabunPSK" w:hAnsi="TH SarabunPSK" w:cs="TH SarabunPSK"/>
          <w:i/>
          <w:iCs/>
          <w:color w:val="000000"/>
        </w:rPr>
        <w:t>41</w:t>
      </w:r>
      <w:r w:rsidRPr="00F33444">
        <w:rPr>
          <w:rFonts w:ascii="TH SarabunPSK" w:hAnsi="TH SarabunPSK" w:cs="TH SarabunPSK"/>
          <w:color w:val="000000"/>
        </w:rPr>
        <w:t>(3),</w:t>
      </w:r>
      <w:r w:rsidRPr="00F33444">
        <w:rPr>
          <w:rFonts w:ascii="TH SarabunPSK" w:hAnsi="TH SarabunPSK" w:cs="TH SarabunPSK"/>
          <w:color w:val="000000"/>
        </w:rPr>
        <w:br/>
        <w:t>240-249.</w:t>
      </w:r>
      <w:r>
        <w:rPr>
          <w:rFonts w:ascii="TH SarabunPSK" w:hAnsi="TH SarabunPSK" w:cs="TH SarabunPSK"/>
          <w:color w:val="000000"/>
        </w:rPr>
        <w:t xml:space="preserve">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วารสาร</w:t>
      </w:r>
    </w:p>
    <w:p w14:paraId="77013026" w14:textId="77777777" w:rsidR="00072573" w:rsidRPr="00C60351" w:rsidRDefault="00072573" w:rsidP="001D4DCE">
      <w:pPr>
        <w:pStyle w:val="Default"/>
        <w:ind w:left="851" w:hanging="851"/>
        <w:rPr>
          <w:sz w:val="32"/>
          <w:szCs w:val="32"/>
        </w:rPr>
      </w:pPr>
      <w:r w:rsidRPr="00C60351">
        <w:rPr>
          <w:sz w:val="32"/>
          <w:szCs w:val="32"/>
          <w:cs/>
        </w:rPr>
        <w:t>พง</w:t>
      </w:r>
      <w:proofErr w:type="spellStart"/>
      <w:r w:rsidRPr="00C60351">
        <w:rPr>
          <w:sz w:val="32"/>
          <w:szCs w:val="32"/>
          <w:cs/>
        </w:rPr>
        <w:t>ษ์</w:t>
      </w:r>
      <w:proofErr w:type="spellEnd"/>
      <w:r w:rsidRPr="00C60351">
        <w:rPr>
          <w:sz w:val="32"/>
          <w:szCs w:val="32"/>
          <w:cs/>
        </w:rPr>
        <w:t>พรรณ บุญเลิศ. (</w:t>
      </w:r>
      <w:r w:rsidRPr="00C60351">
        <w:rPr>
          <w:sz w:val="32"/>
          <w:szCs w:val="32"/>
        </w:rPr>
        <w:t xml:space="preserve">2561, 15 </w:t>
      </w:r>
      <w:r w:rsidRPr="00C60351">
        <w:rPr>
          <w:sz w:val="32"/>
          <w:szCs w:val="32"/>
          <w:cs/>
        </w:rPr>
        <w:t>สิงหาคม). เดลินิวส์วาไรตี้: ‘สื่อพิพิธภัณฑ์’ เชื่อมยุคสมัย เข้าถึงด้วย ‘มิติใหม่’ อินเทรนด์.</w:t>
      </w:r>
      <w:r w:rsidRPr="00C60351">
        <w:rPr>
          <w:sz w:val="32"/>
          <w:szCs w:val="32"/>
        </w:rPr>
        <w:t xml:space="preserve"> </w:t>
      </w:r>
      <w:r w:rsidRPr="00C60351">
        <w:rPr>
          <w:i/>
          <w:iCs/>
          <w:sz w:val="32"/>
          <w:szCs w:val="32"/>
          <w:cs/>
        </w:rPr>
        <w:t>เดลินิวส์</w:t>
      </w:r>
      <w:r w:rsidRPr="00C60351">
        <w:rPr>
          <w:sz w:val="32"/>
          <w:szCs w:val="32"/>
        </w:rPr>
        <w:t>, 4.</w:t>
      </w:r>
      <w:r w:rsidRPr="00C60351">
        <w:rPr>
          <w:sz w:val="32"/>
          <w:szCs w:val="32"/>
        </w:rPr>
        <w:t xml:space="preserve">   </w:t>
      </w:r>
      <w:r w:rsidRPr="002915C4">
        <w:rPr>
          <w:sz w:val="32"/>
          <w:szCs w:val="32"/>
          <w:highlight w:val="yellow"/>
          <w:cs/>
        </w:rPr>
        <w:t>จาก</w:t>
      </w:r>
      <w:r w:rsidRPr="002915C4">
        <w:rPr>
          <w:sz w:val="32"/>
          <w:szCs w:val="32"/>
          <w:highlight w:val="yellow"/>
          <w:cs/>
        </w:rPr>
        <w:t>หนังสือพิมพ์</w:t>
      </w:r>
    </w:p>
    <w:p w14:paraId="03A10D1B" w14:textId="77777777" w:rsidR="00072573" w:rsidRDefault="00072573" w:rsidP="00693A66">
      <w:pPr>
        <w:tabs>
          <w:tab w:val="left" w:pos="851"/>
          <w:tab w:val="right" w:pos="8820"/>
        </w:tabs>
        <w:ind w:left="851" w:hanging="851"/>
        <w:rPr>
          <w:rFonts w:ascii="TH SarabunPSK" w:hAnsi="TH SarabunPSK" w:cs="TH SarabunPSK"/>
          <w:b/>
          <w:bCs/>
        </w:rPr>
      </w:pPr>
      <w:r w:rsidRPr="00693A66">
        <w:rPr>
          <w:rFonts w:ascii="TH SarabunPSK" w:hAnsi="TH SarabunPSK" w:cs="TH SarabunPSK"/>
          <w:color w:val="000000"/>
          <w:cs/>
        </w:rPr>
        <w:t>พัชราภา ตันติชูเวช. (</w:t>
      </w:r>
      <w:r w:rsidRPr="00693A66">
        <w:rPr>
          <w:rFonts w:ascii="TH SarabunPSK" w:hAnsi="TH SarabunPSK" w:cs="TH SarabunPSK"/>
          <w:color w:val="000000"/>
        </w:rPr>
        <w:t xml:space="preserve">2553). </w:t>
      </w:r>
      <w:r w:rsidRPr="00693A66">
        <w:rPr>
          <w:rFonts w:ascii="TH SarabunPSK" w:hAnsi="TH SarabunPSK" w:cs="TH SarabunPSK"/>
          <w:color w:val="000000"/>
          <w:cs/>
        </w:rPr>
        <w:t xml:space="preserve">การศึกษาทั่วไปกับคุณลักษณะบัณฑิตที่พึงประสงค์ในประเทศ มาเลเซีย และสิงคโปร์ ศึกษาโดยเปรียบเทียบกับประเทศไทย. ใน </w:t>
      </w:r>
      <w:proofErr w:type="spellStart"/>
      <w:r w:rsidRPr="00693A66">
        <w:rPr>
          <w:rFonts w:ascii="TH SarabunPSK" w:hAnsi="TH SarabunPSK" w:cs="TH SarabunPSK"/>
          <w:color w:val="000000"/>
          <w:cs/>
        </w:rPr>
        <w:t>ศิ</w:t>
      </w:r>
      <w:proofErr w:type="spellEnd"/>
      <w:r w:rsidRPr="00693A66">
        <w:rPr>
          <w:rFonts w:ascii="TH SarabunPSK" w:hAnsi="TH SarabunPSK" w:cs="TH SarabunPSK"/>
          <w:color w:val="000000"/>
          <w:cs/>
        </w:rPr>
        <w:t>ริชัย กาญจนวาสี (</w:t>
      </w:r>
      <w:proofErr w:type="spellStart"/>
      <w:r w:rsidRPr="00693A66">
        <w:rPr>
          <w:rFonts w:ascii="TH SarabunPSK" w:hAnsi="TH SarabunPSK" w:cs="TH SarabunPSK"/>
          <w:color w:val="000000"/>
          <w:cs/>
        </w:rPr>
        <w:t>บ.ก</w:t>
      </w:r>
      <w:proofErr w:type="spellEnd"/>
      <w:r w:rsidRPr="00693A66">
        <w:rPr>
          <w:rFonts w:ascii="TH SarabunPSK" w:hAnsi="TH SarabunPSK" w:cs="TH SarabunPSK"/>
          <w:color w:val="000000"/>
          <w:cs/>
        </w:rPr>
        <w:t>.)</w:t>
      </w:r>
      <w:r w:rsidRPr="00693A66">
        <w:rPr>
          <w:rFonts w:ascii="TH SarabunPSK" w:hAnsi="TH SarabunPSK" w:cs="TH SarabunPSK"/>
          <w:color w:val="000000"/>
        </w:rPr>
        <w:t xml:space="preserve">, </w:t>
      </w:r>
      <w:r w:rsidRPr="00693A66">
        <w:rPr>
          <w:rFonts w:ascii="TH SarabunPSK" w:hAnsi="TH SarabunPSK" w:cs="TH SarabunPSK"/>
          <w:i/>
          <w:iCs/>
          <w:color w:val="000000"/>
          <w:cs/>
        </w:rPr>
        <w:t>การขับเคลื่อนคุณภาพการศึกษาไทย</w:t>
      </w:r>
      <w:r w:rsidRPr="00693A66">
        <w:rPr>
          <w:rFonts w:ascii="TH SarabunPSK" w:hAnsi="TH SarabunPSK" w:cs="TH SarabunPSK"/>
          <w:color w:val="000000"/>
        </w:rPr>
        <w:t xml:space="preserve">. </w:t>
      </w:r>
      <w:r w:rsidRPr="00693A66">
        <w:rPr>
          <w:rFonts w:ascii="TH SarabunPSK" w:hAnsi="TH SarabunPSK" w:cs="TH SarabunPSK"/>
          <w:i/>
          <w:iCs/>
          <w:color w:val="000000"/>
          <w:cs/>
        </w:rPr>
        <w:t>การประชุมวิชาการและเผยแพร่ ผลงานวิจัยระดับชาติ</w:t>
      </w:r>
      <w:r w:rsidRPr="00693A66">
        <w:rPr>
          <w:rFonts w:ascii="TH SarabunPSK" w:hAnsi="TH SarabunPSK" w:cs="TH SarabunPSK"/>
          <w:i/>
          <w:iCs/>
          <w:color w:val="000000"/>
        </w:rPr>
        <w:t xml:space="preserve"> </w:t>
      </w:r>
      <w:r w:rsidRPr="00693A66">
        <w:rPr>
          <w:rFonts w:ascii="TH SarabunPSK" w:hAnsi="TH SarabunPSK" w:cs="TH SarabunPSK"/>
          <w:color w:val="000000"/>
        </w:rPr>
        <w:t>(</w:t>
      </w:r>
      <w:r w:rsidRPr="00693A66">
        <w:rPr>
          <w:rFonts w:ascii="TH SarabunPSK" w:hAnsi="TH SarabunPSK" w:cs="TH SarabunPSK"/>
          <w:color w:val="000000"/>
          <w:cs/>
        </w:rPr>
        <w:t xml:space="preserve">น. </w:t>
      </w:r>
      <w:r w:rsidRPr="00693A66">
        <w:rPr>
          <w:rFonts w:ascii="TH SarabunPSK" w:hAnsi="TH SarabunPSK" w:cs="TH SarabunPSK"/>
          <w:color w:val="000000"/>
        </w:rPr>
        <w:t xml:space="preserve">97–102). </w:t>
      </w:r>
      <w:r w:rsidRPr="00693A66">
        <w:rPr>
          <w:rFonts w:ascii="TH SarabunPSK" w:hAnsi="TH SarabunPSK" w:cs="TH SarabunPSK"/>
          <w:color w:val="000000"/>
          <w:cs/>
        </w:rPr>
        <w:t>คณะครุศาสตร์ จุฬาลงกรณ์มหาวิทยาลัย.</w:t>
      </w:r>
      <w:r>
        <w:rPr>
          <w:rFonts w:ascii="TH SarabunPSK" w:hAnsi="TH SarabunPSK" w:cs="TH SarabunPSK"/>
          <w:b/>
          <w:bCs/>
        </w:rPr>
        <w:t xml:space="preserve">     </w:t>
      </w:r>
      <w:r w:rsidRPr="009265B5">
        <w:rPr>
          <w:rFonts w:ascii="TH SarabunPSK" w:hAnsi="TH SarabunPSK" w:cs="TH SarabunPSK" w:hint="cs"/>
          <w:highlight w:val="yellow"/>
          <w:cs/>
        </w:rPr>
        <w:t xml:space="preserve">จากรายงานการประชุมเชิงวิชาการที่มี </w:t>
      </w:r>
      <w:r w:rsidRPr="009265B5">
        <w:rPr>
          <w:rFonts w:ascii="TH SarabunPSK" w:hAnsi="TH SarabunPSK" w:cs="TH SarabunPSK"/>
          <w:highlight w:val="yellow"/>
        </w:rPr>
        <w:t>proceeding</w:t>
      </w:r>
    </w:p>
    <w:p w14:paraId="54807C7B" w14:textId="230DB735" w:rsidR="00072573" w:rsidRPr="005212A6" w:rsidRDefault="00072573" w:rsidP="006A586B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r w:rsidRPr="005212A6">
        <w:rPr>
          <w:rFonts w:ascii="TH SarabunPSK" w:hAnsi="TH SarabunPSK" w:cs="TH SarabunPSK"/>
          <w:color w:val="000000"/>
          <w:cs/>
        </w:rPr>
        <w:t>มานะ สินธุวงษานนท์. (</w:t>
      </w:r>
      <w:r w:rsidRPr="005212A6">
        <w:rPr>
          <w:rFonts w:ascii="TH SarabunPSK" w:hAnsi="TH SarabunPSK" w:cs="TH SarabunPSK"/>
          <w:color w:val="000000"/>
        </w:rPr>
        <w:t xml:space="preserve">2549). </w:t>
      </w:r>
      <w:r w:rsidRPr="005212A6">
        <w:rPr>
          <w:rFonts w:ascii="TH SarabunPSK" w:hAnsi="TH SarabunPSK" w:cs="TH SarabunPSK"/>
          <w:color w:val="000000"/>
          <w:cs/>
        </w:rPr>
        <w:t>ปัจจัยส่งเสริมการจัดการศึกษาที่ส่งผลต่อคุณภาพนักเรียนใน ภาคตะวันออกเฉียงเหนือ.</w:t>
      </w:r>
      <w:r w:rsidRPr="005212A6">
        <w:rPr>
          <w:rFonts w:ascii="TH SarabunPSK" w:hAnsi="TH SarabunPSK" w:cs="TH SarabunPSK"/>
          <w:color w:val="000000"/>
        </w:rPr>
        <w:t xml:space="preserve"> </w:t>
      </w:r>
      <w:r w:rsidRPr="005212A6">
        <w:rPr>
          <w:rFonts w:ascii="TH SarabunPSK" w:hAnsi="TH SarabunPSK" w:cs="TH SarabunPSK"/>
          <w:i/>
          <w:iCs/>
          <w:color w:val="000000"/>
          <w:cs/>
        </w:rPr>
        <w:t>วารสารครุศาสตร์</w:t>
      </w:r>
      <w:r w:rsidRPr="005212A6">
        <w:rPr>
          <w:rFonts w:ascii="TH SarabunPSK" w:hAnsi="TH SarabunPSK" w:cs="TH SarabunPSK"/>
          <w:color w:val="000000"/>
        </w:rPr>
        <w:t xml:space="preserve">, </w:t>
      </w:r>
      <w:r w:rsidRPr="005212A6">
        <w:rPr>
          <w:rFonts w:ascii="TH SarabunPSK" w:hAnsi="TH SarabunPSK" w:cs="TH SarabunPSK"/>
          <w:i/>
          <w:iCs/>
          <w:color w:val="000000"/>
        </w:rPr>
        <w:t>18</w:t>
      </w:r>
      <w:r w:rsidRPr="005212A6">
        <w:rPr>
          <w:rFonts w:ascii="TH SarabunPSK" w:hAnsi="TH SarabunPSK" w:cs="TH SarabunPSK"/>
          <w:color w:val="000000"/>
        </w:rPr>
        <w:t>(2), 115–116.</w:t>
      </w:r>
      <w:r w:rsidR="00895EE8">
        <w:rPr>
          <w:rFonts w:ascii="TH SarabunPSK" w:hAnsi="TH SarabunPSK" w:cs="TH SarabunPSK"/>
          <w:color w:val="000000"/>
        </w:rPr>
        <w:t xml:space="preserve">     </w:t>
      </w:r>
      <w:r w:rsidR="00895EE8" w:rsidRPr="00C64AE5">
        <w:rPr>
          <w:rFonts w:ascii="TH SarabunPSK" w:hAnsi="TH SarabunPSK" w:cs="TH SarabunPSK" w:hint="cs"/>
          <w:color w:val="000000"/>
          <w:highlight w:val="yellow"/>
          <w:cs/>
        </w:rPr>
        <w:t>จากวารสาร</w:t>
      </w:r>
    </w:p>
    <w:p w14:paraId="603452F3" w14:textId="77777777" w:rsidR="00072573" w:rsidRPr="00F33444" w:rsidRDefault="00072573" w:rsidP="00F33444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  <w:cs/>
        </w:rPr>
      </w:pPr>
      <w:r w:rsidRPr="002A5401">
        <w:rPr>
          <w:rFonts w:ascii="TH SarabunPSK" w:hAnsi="TH SarabunPSK" w:cs="TH SarabunPSK"/>
          <w:color w:val="000000"/>
          <w:cs/>
        </w:rPr>
        <w:t>รณชัย ศิลากร. (</w:t>
      </w:r>
      <w:r w:rsidRPr="002A5401">
        <w:rPr>
          <w:rFonts w:ascii="TH SarabunPSK" w:hAnsi="TH SarabunPSK" w:cs="TH SarabunPSK"/>
          <w:color w:val="000000"/>
        </w:rPr>
        <w:t xml:space="preserve">2547). </w:t>
      </w:r>
      <w:r w:rsidRPr="002A5401">
        <w:rPr>
          <w:rFonts w:ascii="TH SarabunPSK" w:hAnsi="TH SarabunPSK" w:cs="TH SarabunPSK"/>
          <w:i/>
          <w:iCs/>
          <w:color w:val="000000"/>
          <w:cs/>
        </w:rPr>
        <w:t>ผลของโครงการปฏิบัติสมาธิเบื้องต้นตามทฤษฎีของมาส</w:t>
      </w:r>
      <w:proofErr w:type="spellStart"/>
      <w:r w:rsidRPr="002A5401">
        <w:rPr>
          <w:rFonts w:ascii="TH SarabunPSK" w:hAnsi="TH SarabunPSK" w:cs="TH SarabunPSK"/>
          <w:i/>
          <w:iCs/>
          <w:color w:val="000000"/>
          <w:cs/>
        </w:rPr>
        <w:t>โลว์</w:t>
      </w:r>
      <w:proofErr w:type="spellEnd"/>
      <w:r w:rsidRPr="002A5401">
        <w:rPr>
          <w:rFonts w:ascii="TH SarabunPSK" w:hAnsi="TH SarabunPSK" w:cs="TH SarabunPSK"/>
          <w:i/>
          <w:iCs/>
          <w:color w:val="000000"/>
        </w:rPr>
        <w:t xml:space="preserve"> </w:t>
      </w:r>
      <w:r w:rsidRPr="002A5401">
        <w:rPr>
          <w:rFonts w:ascii="TH SarabunPSK" w:hAnsi="TH SarabunPSK" w:cs="TH SarabunPSK"/>
          <w:color w:val="000000"/>
        </w:rPr>
        <w:t>[</w:t>
      </w:r>
      <w:r w:rsidRPr="002A5401">
        <w:rPr>
          <w:rFonts w:ascii="TH SarabunPSK" w:hAnsi="TH SarabunPSK" w:cs="TH SarabunPSK"/>
          <w:color w:val="000000"/>
          <w:cs/>
        </w:rPr>
        <w:t>วิทยานิพนธ์ปริญญามหาบัณฑิต]. จุฬาลงกรณ์มหาวิทยาลัย.</w:t>
      </w:r>
      <w:r>
        <w:rPr>
          <w:rFonts w:ascii="TH SarabunPSK" w:hAnsi="TH SarabunPSK" w:cs="TH SarabunPSK"/>
          <w:color w:val="000000"/>
        </w:rPr>
        <w:t xml:space="preserve">   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วิทยานิพนธ์</w:t>
      </w:r>
    </w:p>
    <w:p w14:paraId="3AC94759" w14:textId="77777777" w:rsidR="009265B5" w:rsidRPr="00693A66" w:rsidRDefault="009265B5" w:rsidP="00693A66">
      <w:pPr>
        <w:tabs>
          <w:tab w:val="left" w:pos="851"/>
          <w:tab w:val="right" w:pos="8820"/>
        </w:tabs>
        <w:ind w:left="851" w:hanging="851"/>
        <w:rPr>
          <w:rFonts w:ascii="TH SarabunPSK" w:hAnsi="TH SarabunPSK" w:cs="TH SarabunPSK"/>
          <w:b/>
          <w:bCs/>
        </w:rPr>
      </w:pPr>
    </w:p>
    <w:p w14:paraId="3F1A9676" w14:textId="662B5EFC" w:rsidR="00C54114" w:rsidRPr="00C73E4B" w:rsidRDefault="00C54114" w:rsidP="00C54114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</w:rPr>
      </w:pPr>
      <w:r w:rsidRPr="00C73E4B">
        <w:rPr>
          <w:rFonts w:ascii="TH SarabunPSK" w:hAnsi="TH SarabunPSK" w:cs="TH SarabunPSK"/>
          <w:b/>
          <w:bCs/>
          <w:cs/>
        </w:rPr>
        <w:t>ภาษาอังกฤษ</w:t>
      </w:r>
    </w:p>
    <w:p w14:paraId="064308BC" w14:textId="77777777" w:rsidR="00072573" w:rsidRDefault="00072573" w:rsidP="00492991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r w:rsidRPr="00492991">
        <w:rPr>
          <w:rFonts w:ascii="TH SarabunPSK" w:hAnsi="TH SarabunPSK" w:cs="TH SarabunPSK"/>
          <w:color w:val="000000"/>
        </w:rPr>
        <w:lastRenderedPageBreak/>
        <w:t xml:space="preserve">Belzer, D., &amp; </w:t>
      </w:r>
      <w:proofErr w:type="spellStart"/>
      <w:r w:rsidRPr="00492991">
        <w:rPr>
          <w:rFonts w:ascii="TH SarabunPSK" w:hAnsi="TH SarabunPSK" w:cs="TH SarabunPSK"/>
          <w:color w:val="000000"/>
        </w:rPr>
        <w:t>Poticha</w:t>
      </w:r>
      <w:proofErr w:type="spellEnd"/>
      <w:r w:rsidRPr="00492991">
        <w:rPr>
          <w:rFonts w:ascii="TH SarabunPSK" w:hAnsi="TH SarabunPSK" w:cs="TH SarabunPSK"/>
          <w:color w:val="000000"/>
        </w:rPr>
        <w:t xml:space="preserve">, S. (2009). </w:t>
      </w:r>
      <w:r w:rsidRPr="00492991">
        <w:rPr>
          <w:rFonts w:ascii="TH SarabunPSK" w:hAnsi="TH SarabunPSK" w:cs="TH SarabunPSK"/>
          <w:i/>
          <w:iCs/>
          <w:color w:val="000000"/>
        </w:rPr>
        <w:t>Understanding transit-oriented development: Lessons</w:t>
      </w:r>
      <w:r w:rsidRPr="00492991">
        <w:rPr>
          <w:rFonts w:ascii="TH SarabunPSK" w:hAnsi="TH SarabunPSK" w:cs="TH SarabunPSK"/>
          <w:i/>
          <w:iCs/>
          <w:color w:val="000000"/>
        </w:rPr>
        <w:br/>
        <w:t xml:space="preserve">learned 1999-2009. </w:t>
      </w:r>
      <w:r w:rsidRPr="00492991">
        <w:rPr>
          <w:rFonts w:ascii="TH SarabunPSK" w:hAnsi="TH SarabunPSK" w:cs="TH SarabunPSK"/>
          <w:color w:val="000000"/>
        </w:rPr>
        <w:t>New York: Boston College's Institute.</w:t>
      </w:r>
      <w:r>
        <w:rPr>
          <w:rFonts w:ascii="TH SarabunPSK" w:hAnsi="TH SarabunPSK" w:cs="TH SarabunPSK"/>
          <w:color w:val="000000"/>
        </w:rPr>
        <w:t xml:space="preserve">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หนังสือ</w:t>
      </w:r>
    </w:p>
    <w:p w14:paraId="54B2BE7B" w14:textId="77777777" w:rsidR="00072573" w:rsidRDefault="00072573" w:rsidP="00492991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r w:rsidRPr="00492991">
        <w:rPr>
          <w:rFonts w:ascii="TH SarabunPSK" w:hAnsi="TH SarabunPSK" w:cs="TH SarabunPSK"/>
          <w:color w:val="000000"/>
        </w:rPr>
        <w:t xml:space="preserve">Cervero, R., et al. (2004). </w:t>
      </w:r>
      <w:r w:rsidRPr="00492991">
        <w:rPr>
          <w:rFonts w:ascii="TH SarabunPSK" w:hAnsi="TH SarabunPSK" w:cs="TH SarabunPSK"/>
          <w:i/>
          <w:iCs/>
          <w:color w:val="000000"/>
        </w:rPr>
        <w:t>Transit-Oriented Development in the United States:</w:t>
      </w:r>
      <w:r w:rsidRPr="00492991">
        <w:rPr>
          <w:rFonts w:ascii="TH SarabunPSK" w:hAnsi="TH SarabunPSK" w:cs="TH SarabunPSK"/>
          <w:i/>
          <w:iCs/>
          <w:color w:val="000000"/>
        </w:rPr>
        <w:br/>
        <w:t xml:space="preserve">Experiences, challengers, and prospects. </w:t>
      </w:r>
      <w:r w:rsidRPr="00492991">
        <w:rPr>
          <w:rFonts w:ascii="TH SarabunPSK" w:hAnsi="TH SarabunPSK" w:cs="TH SarabunPSK"/>
          <w:color w:val="000000"/>
        </w:rPr>
        <w:t>Washington, D.C: Transportation</w:t>
      </w:r>
      <w:r w:rsidRPr="00492991">
        <w:rPr>
          <w:rFonts w:ascii="TH SarabunPSK" w:hAnsi="TH SarabunPSK" w:cs="TH SarabunPSK"/>
          <w:color w:val="000000"/>
        </w:rPr>
        <w:br/>
        <w:t>Research Board.</w:t>
      </w:r>
      <w:r>
        <w:rPr>
          <w:rFonts w:ascii="TH SarabunPSK" w:hAnsi="TH SarabunPSK" w:cs="TH SarabunPSK"/>
          <w:color w:val="000000"/>
        </w:rPr>
        <w:t xml:space="preserve">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หนังสือ</w:t>
      </w:r>
    </w:p>
    <w:p w14:paraId="684258A3" w14:textId="77777777" w:rsidR="00072573" w:rsidRDefault="00072573" w:rsidP="00492991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proofErr w:type="spellStart"/>
      <w:r w:rsidRPr="00492991">
        <w:rPr>
          <w:rFonts w:ascii="TH SarabunPSK" w:hAnsi="TH SarabunPSK" w:cs="TH SarabunPSK"/>
          <w:color w:val="000000"/>
        </w:rPr>
        <w:t>Ghaffariyan</w:t>
      </w:r>
      <w:proofErr w:type="spellEnd"/>
      <w:r w:rsidRPr="00492991">
        <w:rPr>
          <w:rFonts w:ascii="TH SarabunPSK" w:hAnsi="TH SarabunPSK" w:cs="TH SarabunPSK"/>
          <w:color w:val="000000"/>
        </w:rPr>
        <w:t>, M., R. &amp; Brown, M. (2013). Selecting the efficient harvesting method using</w:t>
      </w:r>
      <w:r w:rsidRPr="00492991">
        <w:rPr>
          <w:rFonts w:ascii="TH SarabunPSK" w:hAnsi="TH SarabunPSK" w:cs="TH SarabunPSK"/>
          <w:color w:val="000000"/>
        </w:rPr>
        <w:br/>
        <w:t xml:space="preserve">multiple criteria analysis: A case study in south-west Western Australia. </w:t>
      </w:r>
      <w:r w:rsidRPr="00492991">
        <w:rPr>
          <w:rFonts w:ascii="TH SarabunPSK" w:hAnsi="TH SarabunPSK" w:cs="TH SarabunPSK"/>
          <w:i/>
          <w:iCs/>
          <w:color w:val="000000"/>
        </w:rPr>
        <w:t>Journal of</w:t>
      </w:r>
      <w:r>
        <w:rPr>
          <w:rFonts w:ascii="TH SarabunPSK" w:hAnsi="TH SarabunPSK" w:cs="TH SarabunPSK" w:hint="cs"/>
          <w:i/>
          <w:iCs/>
          <w:color w:val="000000"/>
          <w:cs/>
        </w:rPr>
        <w:t xml:space="preserve"> </w:t>
      </w:r>
      <w:r w:rsidRPr="00492991">
        <w:rPr>
          <w:rFonts w:ascii="TH SarabunPSK" w:hAnsi="TH SarabunPSK" w:cs="TH SarabunPSK"/>
          <w:i/>
          <w:iCs/>
          <w:color w:val="000000"/>
        </w:rPr>
        <w:t>Forest Science, 59</w:t>
      </w:r>
      <w:r w:rsidRPr="00492991">
        <w:rPr>
          <w:rFonts w:ascii="TH SarabunPSK" w:hAnsi="TH SarabunPSK" w:cs="TH SarabunPSK"/>
          <w:color w:val="000000"/>
        </w:rPr>
        <w:t>(12), 479-486.</w:t>
      </w:r>
      <w:r>
        <w:rPr>
          <w:rFonts w:ascii="TH SarabunPSK" w:hAnsi="TH SarabunPSK" w:cs="TH SarabunPSK"/>
          <w:color w:val="000000"/>
        </w:rPr>
        <w:t xml:space="preserve">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วารสาร</w:t>
      </w:r>
    </w:p>
    <w:p w14:paraId="544F4AE4" w14:textId="77777777" w:rsidR="00072573" w:rsidRDefault="00072573" w:rsidP="00492991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proofErr w:type="spellStart"/>
      <w:r w:rsidRPr="00D06244">
        <w:rPr>
          <w:rFonts w:ascii="THSarabunNew" w:hAnsi="THSarabunNew"/>
          <w:color w:val="000000"/>
        </w:rPr>
        <w:t>Sillick</w:t>
      </w:r>
      <w:proofErr w:type="spellEnd"/>
      <w:r w:rsidRPr="00D06244">
        <w:rPr>
          <w:rFonts w:ascii="THSarabunNew" w:hAnsi="THSarabunNew"/>
          <w:color w:val="000000"/>
        </w:rPr>
        <w:t xml:space="preserve">, T. J., &amp; Schutte, N. S. (2006). Emotional intelligence and self-esteem mediate between perceived early parental love and adult happiness. </w:t>
      </w:r>
      <w:r w:rsidRPr="00D06244">
        <w:rPr>
          <w:rFonts w:ascii="THSarabunNew-Italic" w:hAnsi="THSarabunNew-Italic"/>
          <w:i/>
          <w:iCs/>
          <w:color w:val="000000"/>
        </w:rPr>
        <w:t>E-Journal of Applied Psychology</w:t>
      </w:r>
      <w:r w:rsidRPr="00D06244">
        <w:rPr>
          <w:rFonts w:ascii="THSarabunNew" w:hAnsi="THSarabunNew"/>
          <w:color w:val="000000"/>
        </w:rPr>
        <w:t xml:space="preserve">, </w:t>
      </w:r>
      <w:r w:rsidRPr="00D06244">
        <w:rPr>
          <w:rFonts w:ascii="THSarabunNew-Italic" w:hAnsi="THSarabunNew-Italic"/>
          <w:i/>
          <w:iCs/>
          <w:color w:val="000000"/>
        </w:rPr>
        <w:t>2</w:t>
      </w:r>
      <w:r w:rsidRPr="00D06244">
        <w:rPr>
          <w:rFonts w:ascii="THSarabunNew" w:hAnsi="THSarabunNew"/>
          <w:color w:val="000000"/>
        </w:rPr>
        <w:t xml:space="preserve">(2), 38–48. http://ojs.lib.swinedu.au/ </w:t>
      </w:r>
      <w:proofErr w:type="spellStart"/>
      <w:r w:rsidRPr="00D06244">
        <w:rPr>
          <w:rFonts w:ascii="THSarabunNew" w:hAnsi="THSarabunNew"/>
          <w:color w:val="000000"/>
        </w:rPr>
        <w:t>index.php</w:t>
      </w:r>
      <w:proofErr w:type="spellEnd"/>
      <w:r w:rsidRPr="00D06244">
        <w:rPr>
          <w:rFonts w:ascii="THSarabunNew" w:hAnsi="THSarabunNew"/>
          <w:color w:val="000000"/>
        </w:rPr>
        <w:t>/</w:t>
      </w:r>
      <w:proofErr w:type="spellStart"/>
      <w:r w:rsidRPr="00D06244">
        <w:rPr>
          <w:rFonts w:ascii="THSarabunNew" w:hAnsi="THSarabunNew"/>
          <w:color w:val="000000"/>
        </w:rPr>
        <w:t>ejap</w:t>
      </w:r>
      <w:proofErr w:type="spellEnd"/>
      <w:r>
        <w:rPr>
          <w:rFonts w:ascii="TH SarabunPSK" w:hAnsi="TH SarabunPSK" w:cs="TH SarabunPSK"/>
          <w:color w:val="000000"/>
        </w:rPr>
        <w:t xml:space="preserve">   </w:t>
      </w:r>
      <w:r w:rsidRPr="00C64AE5">
        <w:rPr>
          <w:rFonts w:ascii="TH SarabunPSK" w:hAnsi="TH SarabunPSK" w:cs="TH SarabunPSK" w:hint="cs"/>
          <w:color w:val="000000"/>
          <w:highlight w:val="yellow"/>
          <w:cs/>
        </w:rPr>
        <w:t>จากวารสาร</w:t>
      </w:r>
    </w:p>
    <w:p w14:paraId="00F8F954" w14:textId="77777777" w:rsidR="00072573" w:rsidRDefault="00072573" w:rsidP="00492991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r w:rsidRPr="00492991">
        <w:rPr>
          <w:rFonts w:ascii="TH SarabunPSK" w:hAnsi="TH SarabunPSK" w:cs="TH SarabunPSK"/>
          <w:color w:val="000000"/>
        </w:rPr>
        <w:t xml:space="preserve">Google Map. (2564). form </w:t>
      </w:r>
      <w:r w:rsidRPr="00A455B5">
        <w:rPr>
          <w:rFonts w:ascii="TH SarabunPSK" w:hAnsi="TH SarabunPSK" w:cs="TH SarabunPSK"/>
        </w:rPr>
        <w:t>https://www.google.com/maps/dir/Osaka+Station</w:t>
      </w:r>
    </w:p>
    <w:p w14:paraId="276A62E5" w14:textId="77777777" w:rsidR="00072573" w:rsidRPr="00C73E4B" w:rsidRDefault="00072573" w:rsidP="009265B5">
      <w:pPr>
        <w:tabs>
          <w:tab w:val="left" w:pos="851"/>
          <w:tab w:val="right" w:pos="8820"/>
        </w:tabs>
        <w:ind w:left="851" w:hanging="851"/>
        <w:rPr>
          <w:rFonts w:ascii="TH SarabunPSK" w:hAnsi="TH SarabunPSK" w:cs="TH SarabunPSK"/>
          <w:b/>
          <w:bCs/>
          <w:sz w:val="36"/>
          <w:szCs w:val="36"/>
        </w:rPr>
      </w:pPr>
      <w:r w:rsidRPr="009265B5">
        <w:rPr>
          <w:rFonts w:ascii="THSarabunNew" w:hAnsi="THSarabunNew"/>
          <w:color w:val="000000"/>
        </w:rPr>
        <w:t xml:space="preserve">Katz, I., </w:t>
      </w:r>
      <w:proofErr w:type="spellStart"/>
      <w:r w:rsidRPr="009265B5">
        <w:rPr>
          <w:rFonts w:ascii="THSarabunNew" w:hAnsi="THSarabunNew"/>
          <w:color w:val="000000"/>
        </w:rPr>
        <w:t>Gabayan</w:t>
      </w:r>
      <w:proofErr w:type="spellEnd"/>
      <w:r w:rsidRPr="009265B5">
        <w:rPr>
          <w:rFonts w:ascii="THSarabunNew" w:hAnsi="THSarabunNew"/>
          <w:color w:val="000000"/>
        </w:rPr>
        <w:t xml:space="preserve">, K., &amp; </w:t>
      </w:r>
      <w:proofErr w:type="spellStart"/>
      <w:r w:rsidRPr="009265B5">
        <w:rPr>
          <w:rFonts w:ascii="THSarabunNew" w:hAnsi="THSarabunNew"/>
          <w:color w:val="000000"/>
        </w:rPr>
        <w:t>Aghajan</w:t>
      </w:r>
      <w:proofErr w:type="spellEnd"/>
      <w:r w:rsidRPr="009265B5">
        <w:rPr>
          <w:rFonts w:ascii="THSarabunNew" w:hAnsi="THSarabunNew"/>
          <w:color w:val="000000"/>
        </w:rPr>
        <w:t xml:space="preserve">, H. (2007). A multi-touch surface using multiple cameras. In J. Blanc-Talon, W. Philips, D. Popescu, &amp; P. </w:t>
      </w:r>
      <w:proofErr w:type="spellStart"/>
      <w:r w:rsidRPr="009265B5">
        <w:rPr>
          <w:rFonts w:ascii="THSarabunNew" w:hAnsi="THSarabunNew"/>
          <w:color w:val="000000"/>
        </w:rPr>
        <w:t>Scheunders</w:t>
      </w:r>
      <w:proofErr w:type="spellEnd"/>
      <w:r w:rsidRPr="009265B5">
        <w:rPr>
          <w:rFonts w:ascii="THSarabunNew" w:hAnsi="THSarabunNew"/>
          <w:color w:val="000000"/>
        </w:rPr>
        <w:t xml:space="preserve"> (Eds.), </w:t>
      </w:r>
      <w:r w:rsidRPr="009265B5">
        <w:rPr>
          <w:rFonts w:ascii="THSarabunNew-Italic" w:hAnsi="THSarabunNew-Italic"/>
          <w:i/>
          <w:iCs/>
          <w:color w:val="000000"/>
        </w:rPr>
        <w:t xml:space="preserve">Lecture notes in computer science: Vol. 4678. Advanced concepts for intelligent vision systems </w:t>
      </w:r>
      <w:r w:rsidRPr="009265B5">
        <w:rPr>
          <w:rFonts w:ascii="THSarabunNew" w:hAnsi="THSarabunNew"/>
          <w:color w:val="000000"/>
        </w:rPr>
        <w:t>(pp. 97–108). Springer-Verlag. https://doi.org/10.1007/978-3-540-74607-2_9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9265B5">
        <w:rPr>
          <w:rFonts w:ascii="TH SarabunPSK" w:hAnsi="TH SarabunPSK" w:cs="TH SarabunPSK" w:hint="cs"/>
          <w:highlight w:val="yellow"/>
          <w:cs/>
        </w:rPr>
        <w:t xml:space="preserve">จากรายงานการประชุมเชิงวิชาการที่มี </w:t>
      </w:r>
      <w:r w:rsidRPr="009265B5">
        <w:rPr>
          <w:rFonts w:ascii="TH SarabunPSK" w:hAnsi="TH SarabunPSK" w:cs="TH SarabunPSK"/>
          <w:highlight w:val="yellow"/>
        </w:rPr>
        <w:t>proceeding</w:t>
      </w:r>
    </w:p>
    <w:p w14:paraId="3760B466" w14:textId="77777777" w:rsidR="00072573" w:rsidRPr="002915C4" w:rsidRDefault="00072573" w:rsidP="00492991">
      <w:pPr>
        <w:tabs>
          <w:tab w:val="right" w:pos="8820"/>
        </w:tabs>
        <w:ind w:left="851" w:hanging="851"/>
        <w:rPr>
          <w:rFonts w:ascii="TH SarabunPSK" w:hAnsi="TH SarabunPSK" w:cs="TH SarabunPSK"/>
          <w:color w:val="000000"/>
        </w:rPr>
      </w:pPr>
      <w:r w:rsidRPr="00C60351">
        <w:rPr>
          <w:rFonts w:ascii="THSarabunNew" w:hAnsi="THSarabunNew"/>
          <w:color w:val="000000"/>
        </w:rPr>
        <w:t>Brody, J. E. (2007, December 11</w:t>
      </w:r>
      <w:proofErr w:type="gramStart"/>
      <w:r w:rsidRPr="00C60351">
        <w:rPr>
          <w:rFonts w:ascii="THSarabunNew" w:hAnsi="THSarabunNew"/>
          <w:color w:val="000000"/>
        </w:rPr>
        <w:t>) .</w:t>
      </w:r>
      <w:proofErr w:type="gramEnd"/>
      <w:r w:rsidRPr="00C60351">
        <w:rPr>
          <w:rFonts w:ascii="THSarabunNew" w:hAnsi="THSarabunNew"/>
          <w:color w:val="000000"/>
        </w:rPr>
        <w:t xml:space="preserve"> Mental reserves keep brain agile. </w:t>
      </w:r>
      <w:r w:rsidRPr="00C60351">
        <w:rPr>
          <w:rFonts w:ascii="THSarabunNew-Italic" w:hAnsi="THSarabunNew-Italic"/>
          <w:i/>
          <w:iCs/>
          <w:color w:val="000000"/>
        </w:rPr>
        <w:t>The New York Times</w:t>
      </w:r>
      <w:r w:rsidRPr="00C60351">
        <w:rPr>
          <w:rFonts w:ascii="THSarabunNew" w:hAnsi="THSarabunNew"/>
          <w:color w:val="000000"/>
        </w:rPr>
        <w:t xml:space="preserve">. </w:t>
      </w:r>
      <w:r w:rsidRPr="002915C4">
        <w:rPr>
          <w:rFonts w:ascii="THSarabunNew" w:hAnsi="THSarabunNew"/>
          <w:color w:val="000000"/>
        </w:rPr>
        <w:t>http://www.nytimes.com</w:t>
      </w:r>
      <w:r>
        <w:rPr>
          <w:rFonts w:ascii="TH SarabunPSK" w:hAnsi="TH SarabunPSK" w:cs="TH SarabunPSK"/>
          <w:color w:val="000000"/>
        </w:rPr>
        <w:t xml:space="preserve">   </w:t>
      </w:r>
      <w:r w:rsidRPr="002915C4">
        <w:rPr>
          <w:rFonts w:ascii="TH SarabunPSK" w:hAnsi="TH SarabunPSK" w:cs="TH SarabunPSK"/>
          <w:highlight w:val="yellow"/>
          <w:cs/>
        </w:rPr>
        <w:t>จากหนังสือพิมพ์ออนไลน์</w:t>
      </w:r>
    </w:p>
    <w:p w14:paraId="629533F0" w14:textId="77777777" w:rsidR="00F7114D" w:rsidRPr="00C73E4B" w:rsidRDefault="00F7114D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0F66D89" w14:textId="77777777" w:rsidR="00F7114D" w:rsidRPr="00C73E4B" w:rsidRDefault="00F7114D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8D4D119" w14:textId="77777777" w:rsidR="00F7114D" w:rsidRPr="00C73E4B" w:rsidRDefault="00F7114D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7668BFD" w14:textId="77777777" w:rsidR="00F7114D" w:rsidRPr="00C73E4B" w:rsidRDefault="00F7114D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5D8F55A" w14:textId="77777777" w:rsidR="00910775" w:rsidRPr="00C73E4B" w:rsidRDefault="00910775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F494061" w14:textId="77777777" w:rsidR="00910775" w:rsidRPr="00C73E4B" w:rsidRDefault="00910775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837BC68" w14:textId="77777777" w:rsidR="00910775" w:rsidRPr="00C73E4B" w:rsidRDefault="00910775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41555EF" w14:textId="7F4BBA21" w:rsidR="00F7114D" w:rsidRPr="00C73E4B" w:rsidRDefault="00F7114D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18E7064" w14:textId="7743D5F8" w:rsidR="00F7114D" w:rsidRDefault="00F7114D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B6EE3EA" w14:textId="482A5E40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C6E99B7" w14:textId="5A0BBA80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EFEA31C" w14:textId="59C41E25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3C55B64" w14:textId="554FDF06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42BBEE5" w14:textId="5E49332F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93D8072" w14:textId="77777777" w:rsidR="00E978CF" w:rsidRDefault="00E978CF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3C59CE3" w14:textId="0F20976B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05DAD60" w14:textId="54D11CFB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551B29B" w14:textId="5A3DD3F3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0F903FF" w14:textId="3C1B04A2" w:rsidR="00236928" w:rsidRDefault="00236928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07A7981" w14:textId="77777777" w:rsidR="00F7114D" w:rsidRPr="00C73E4B" w:rsidRDefault="00F7114D" w:rsidP="00F7114D">
      <w:pPr>
        <w:tabs>
          <w:tab w:val="left" w:pos="851"/>
          <w:tab w:val="right" w:pos="88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FAEBC1E" w14:textId="77777777" w:rsidR="00C54114" w:rsidRPr="00C73E4B" w:rsidRDefault="00C54114" w:rsidP="00C54114">
      <w:pPr>
        <w:pStyle w:val="Heading2"/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  <w:sz w:val="36"/>
          <w:szCs w:val="36"/>
          <w:cs/>
        </w:rPr>
        <w:t>ภาคผนวก</w:t>
      </w:r>
    </w:p>
    <w:p w14:paraId="6E8A9848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3D73802C" w14:textId="29F67245" w:rsidR="00691EDE" w:rsidRPr="00C73E4B" w:rsidRDefault="00691EDE" w:rsidP="00C54114">
      <w:pPr>
        <w:jc w:val="center"/>
        <w:rPr>
          <w:rFonts w:ascii="TH SarabunPSK" w:hAnsi="TH SarabunPSK" w:cs="TH SarabunPSK"/>
        </w:rPr>
        <w:sectPr w:rsidR="00691EDE" w:rsidRPr="00C73E4B" w:rsidSect="00282842">
          <w:headerReference w:type="even" r:id="rId11"/>
          <w:pgSz w:w="11909" w:h="16834" w:code="9"/>
          <w:pgMar w:top="2160" w:right="1440" w:bottom="1440" w:left="2160" w:header="1440" w:footer="706" w:gutter="0"/>
          <w:cols w:space="720"/>
          <w:titlePg/>
          <w:docGrid w:linePitch="435"/>
        </w:sectPr>
      </w:pPr>
    </w:p>
    <w:p w14:paraId="1308F772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5A0993A0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3C713858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5E8B4BED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20ECB9A3" w14:textId="3A26EABD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2D439C3A" w14:textId="77777777" w:rsidR="00910775" w:rsidRPr="00C73E4B" w:rsidRDefault="00910775" w:rsidP="00C54114">
      <w:pPr>
        <w:jc w:val="center"/>
        <w:rPr>
          <w:rFonts w:ascii="TH SarabunPSK" w:hAnsi="TH SarabunPSK" w:cs="TH SarabunPSK"/>
        </w:rPr>
      </w:pPr>
    </w:p>
    <w:p w14:paraId="15CD2AA0" w14:textId="77777777" w:rsidR="00910775" w:rsidRPr="00C73E4B" w:rsidRDefault="00910775" w:rsidP="00C54114">
      <w:pPr>
        <w:jc w:val="center"/>
        <w:rPr>
          <w:rFonts w:ascii="TH SarabunPSK" w:hAnsi="TH SarabunPSK" w:cs="TH SarabunPSK"/>
        </w:rPr>
      </w:pPr>
    </w:p>
    <w:p w14:paraId="7AE8EF86" w14:textId="77777777" w:rsidR="00910775" w:rsidRPr="00C73E4B" w:rsidRDefault="00910775" w:rsidP="00C54114">
      <w:pPr>
        <w:jc w:val="center"/>
        <w:rPr>
          <w:rFonts w:ascii="TH SarabunPSK" w:hAnsi="TH SarabunPSK" w:cs="TH SarabunPSK"/>
        </w:rPr>
      </w:pPr>
    </w:p>
    <w:p w14:paraId="077D40A3" w14:textId="77777777" w:rsidR="00A10785" w:rsidRPr="00C73E4B" w:rsidRDefault="00A10785" w:rsidP="00C54114">
      <w:pPr>
        <w:jc w:val="center"/>
        <w:rPr>
          <w:rFonts w:ascii="TH SarabunPSK" w:hAnsi="TH SarabunPSK" w:cs="TH SarabunPSK"/>
        </w:rPr>
      </w:pPr>
    </w:p>
    <w:p w14:paraId="02083360" w14:textId="77777777" w:rsidR="00691EDE" w:rsidRPr="00C73E4B" w:rsidRDefault="00691EDE" w:rsidP="00C54114">
      <w:pPr>
        <w:jc w:val="center"/>
        <w:rPr>
          <w:rFonts w:ascii="TH SarabunPSK" w:hAnsi="TH SarabunPSK" w:cs="TH SarabunPSK"/>
        </w:rPr>
      </w:pPr>
    </w:p>
    <w:p w14:paraId="21E16170" w14:textId="77777777" w:rsidR="00C54114" w:rsidRPr="00C73E4B" w:rsidRDefault="00C54114" w:rsidP="00F513D9">
      <w:pPr>
        <w:rPr>
          <w:rFonts w:ascii="TH SarabunPSK" w:hAnsi="TH SarabunPSK" w:cs="TH SarabunPSK"/>
        </w:rPr>
      </w:pPr>
    </w:p>
    <w:p w14:paraId="5E63C9F2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59AFC3EE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46FC5FF2" w14:textId="77777777" w:rsidR="00C54114" w:rsidRPr="00C73E4B" w:rsidRDefault="00C54114" w:rsidP="00C54114">
      <w:pPr>
        <w:pStyle w:val="Heading2"/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  <w:sz w:val="36"/>
          <w:szCs w:val="36"/>
          <w:cs/>
        </w:rPr>
        <w:t>ภาคผนวก ก</w:t>
      </w:r>
    </w:p>
    <w:p w14:paraId="5AF9A2A0" w14:textId="7CF0B64A" w:rsidR="00C54114" w:rsidRPr="00C73E4B" w:rsidRDefault="00277F21" w:rsidP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C73E4B">
        <w:rPr>
          <w:rFonts w:ascii="TH SarabunPSK" w:hAnsi="TH SarabunPSK" w:cs="TH SarabunPSK"/>
          <w:b/>
          <w:bCs/>
          <w:sz w:val="36"/>
          <w:szCs w:val="36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instrText>ชื่อภาคผนวก)</w:instrTex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instrText xml:space="preserve"> </w:instrTex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35E0BA8E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</w:rPr>
        <w:br w:type="page"/>
      </w:r>
    </w:p>
    <w:p w14:paraId="096198AE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002AFC71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0C233B7E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3EAE0C58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361C5D55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79355A78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0EDCB092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436E97FF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04C9EC01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6B25627D" w14:textId="77777777" w:rsidR="00A10785" w:rsidRPr="00C73E4B" w:rsidRDefault="00A10785" w:rsidP="00C54114">
      <w:pPr>
        <w:jc w:val="center"/>
        <w:rPr>
          <w:rFonts w:ascii="TH SarabunPSK" w:hAnsi="TH SarabunPSK" w:cs="TH SarabunPSK"/>
        </w:rPr>
      </w:pPr>
    </w:p>
    <w:p w14:paraId="6E82ABAA" w14:textId="77777777" w:rsidR="00A10785" w:rsidRPr="00C73E4B" w:rsidRDefault="00A10785" w:rsidP="00C54114">
      <w:pPr>
        <w:jc w:val="center"/>
        <w:rPr>
          <w:rFonts w:ascii="TH SarabunPSK" w:hAnsi="TH SarabunPSK" w:cs="TH SarabunPSK"/>
        </w:rPr>
      </w:pPr>
    </w:p>
    <w:p w14:paraId="516F9816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119186E3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16F0614C" w14:textId="77777777" w:rsidR="00C54114" w:rsidRPr="00C73E4B" w:rsidRDefault="00C54114" w:rsidP="00C54114">
      <w:pPr>
        <w:pStyle w:val="Heading2"/>
        <w:jc w:val="center"/>
        <w:rPr>
          <w:rFonts w:ascii="TH SarabunPSK" w:hAnsi="TH SarabunPSK" w:cs="TH SarabunPSK"/>
          <w:sz w:val="36"/>
          <w:szCs w:val="36"/>
        </w:rPr>
      </w:pPr>
      <w:r w:rsidRPr="00C73E4B">
        <w:rPr>
          <w:rFonts w:ascii="TH SarabunPSK" w:hAnsi="TH SarabunPSK" w:cs="TH SarabunPSK"/>
          <w:sz w:val="36"/>
          <w:szCs w:val="36"/>
          <w:cs/>
        </w:rPr>
        <w:t>ภาคผนวก ข</w:t>
      </w:r>
    </w:p>
    <w:p w14:paraId="1ED1683E" w14:textId="588F04F4" w:rsidR="00C54114" w:rsidRPr="00C73E4B" w:rsidRDefault="00277F21" w:rsidP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C73E4B">
        <w:rPr>
          <w:rFonts w:ascii="TH SarabunPSK" w:hAnsi="TH SarabunPSK" w:cs="TH SarabunPSK"/>
          <w:b/>
          <w:bCs/>
          <w:sz w:val="36"/>
          <w:szCs w:val="36"/>
        </w:rPr>
        <w:instrText xml:space="preserve"> MACROBUTTON  AcceptAllChangesInDocAndStopTracking (</w:instrText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instrText>ชื่อภาคผนวก)</w:instrTex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instrText xml:space="preserve"> </w:instrTex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14:paraId="6298DEE0" w14:textId="77777777" w:rsidR="00C54114" w:rsidRPr="00C73E4B" w:rsidRDefault="00C54114" w:rsidP="00C54114">
      <w:pPr>
        <w:jc w:val="center"/>
        <w:rPr>
          <w:rFonts w:ascii="TH SarabunPSK" w:hAnsi="TH SarabunPSK" w:cs="TH SarabunPSK"/>
        </w:rPr>
      </w:pPr>
    </w:p>
    <w:p w14:paraId="1DAB14BD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475693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D11CEC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4F4334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D207F1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8791AC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EC6D9D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20A86F" w14:textId="77777777" w:rsidR="00F513D9" w:rsidRPr="00C73E4B" w:rsidRDefault="00F513D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362316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ECD0FF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1A7D7C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4CD664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3C10A4" w14:textId="77777777" w:rsidR="00C54114" w:rsidRPr="00C73E4B" w:rsidRDefault="00C54114" w:rsidP="009C379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60C8A54" w14:textId="0EAD81FB" w:rsidR="00C54114" w:rsidRPr="00C73E4B" w:rsidRDefault="00C54114" w:rsidP="00111E4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</w:t>
      </w:r>
      <w:r w:rsidR="00E23EC7" w:rsidRPr="00C73E4B">
        <w:rPr>
          <w:rFonts w:ascii="TH SarabunPSK" w:hAnsi="TH SarabunPSK" w:cs="TH SarabunPSK"/>
          <w:b/>
          <w:bCs/>
          <w:sz w:val="36"/>
          <w:szCs w:val="36"/>
          <w:cs/>
        </w:rPr>
        <w:t>ิ</w:t>
      </w:r>
      <w:r w:rsidRPr="00C73E4B">
        <w:rPr>
          <w:rFonts w:ascii="TH SarabunPSK" w:hAnsi="TH SarabunPSK" w:cs="TH SarabunPSK"/>
          <w:b/>
          <w:bCs/>
          <w:sz w:val="36"/>
          <w:szCs w:val="36"/>
          <w:cs/>
        </w:rPr>
        <w:t>ผู้เขียน</w:t>
      </w:r>
    </w:p>
    <w:p w14:paraId="3C2F1E3B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A78D14" w14:textId="2DA59601" w:rsidR="006E72C7" w:rsidRPr="00C73E4B" w:rsidRDefault="006E72C7" w:rsidP="006E72C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>ชื่อ นามสกุล</w:t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56585">
        <w:rPr>
          <w:rFonts w:ascii="TH SarabunPSK" w:hAnsi="TH SarabunPSK" w:cs="TH SarabunPSK" w:hint="cs"/>
          <w:sz w:val="32"/>
          <w:szCs w:val="32"/>
          <w:cs/>
        </w:rPr>
        <w:t>นางสาววิไล  ใจดี</w:t>
      </w:r>
    </w:p>
    <w:p w14:paraId="14DC3BB1" w14:textId="0639F211" w:rsidR="006E72C7" w:rsidRPr="00C73E4B" w:rsidRDefault="006E72C7" w:rsidP="006E72C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 xml:space="preserve">วันเดือนปีเกิด </w:t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begin"/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sz w:val="32"/>
          <w:szCs w:val="32"/>
          <w:cs/>
        </w:rPr>
        <w:instrText>พิมพ์วันเดือนปีเกิด)</w:instrText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end"/>
      </w:r>
    </w:p>
    <w:p w14:paraId="5FEABFDA" w14:textId="7673624B" w:rsidR="006E72C7" w:rsidRPr="00C73E4B" w:rsidRDefault="006E72C7" w:rsidP="006E72C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>ตำแหน่ง สถานที่ทำงาน</w:t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begin"/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sz w:val="32"/>
          <w:szCs w:val="32"/>
          <w:cs/>
        </w:rPr>
        <w:instrText>พิมพ์ตำแหน่ง สถานที่ทำงาน)</w:instrText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end"/>
      </w:r>
    </w:p>
    <w:p w14:paraId="5FDE6271" w14:textId="02E0CA55" w:rsidR="006E72C7" w:rsidRDefault="006E72C7" w:rsidP="006E72C7">
      <w:pPr>
        <w:pStyle w:val="NoSpacing"/>
        <w:tabs>
          <w:tab w:val="left" w:pos="3969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C73E4B">
        <w:rPr>
          <w:rFonts w:ascii="TH SarabunPSK" w:hAnsi="TH SarabunPSK" w:cs="TH SarabunPSK"/>
          <w:b/>
          <w:bCs/>
          <w:sz w:val="36"/>
          <w:szCs w:val="36"/>
        </w:rPr>
        <w:tab/>
      </w:r>
      <w:r w:rsidRPr="00C73E4B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56585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F56585">
        <w:rPr>
          <w:rFonts w:ascii="TH SarabunPSK" w:hAnsi="TH SarabunPSK" w:cs="TH SarabunPSK"/>
          <w:sz w:val="32"/>
          <w:szCs w:val="32"/>
        </w:rPr>
        <w:t>xx</w:t>
      </w:r>
      <w:r w:rsidR="00A10612" w:rsidRPr="00C73E4B">
        <w:rPr>
          <w:rFonts w:ascii="TH SarabunPSK" w:hAnsi="TH SarabunPSK" w:cs="TH SarabunPSK"/>
          <w:sz w:val="32"/>
          <w:szCs w:val="32"/>
        </w:rPr>
        <w:t xml:space="preserve">: </w:t>
      </w:r>
      <w:r w:rsidR="00A10612" w:rsidRPr="00C73E4B">
        <w:rPr>
          <w:rFonts w:ascii="TH SarabunPSK" w:hAnsi="TH SarabunPSK" w:cs="TH SarabunPSK"/>
          <w:sz w:val="32"/>
          <w:szCs w:val="32"/>
        </w:rPr>
        <w:fldChar w:fldCharType="begin"/>
      </w:r>
      <w:r w:rsidR="00A10612" w:rsidRPr="00C73E4B">
        <w:rPr>
          <w:rFonts w:ascii="TH SarabunPSK" w:hAnsi="TH SarabunPSK" w:cs="TH SarabunPSK"/>
          <w:sz w:val="32"/>
          <w:szCs w:val="32"/>
        </w:rPr>
        <w:instrText xml:space="preserve"> MACROBUTTON  AcceptAllChangesInDocAndStopTracking (</w:instrText>
      </w:r>
      <w:r w:rsidR="00A10612" w:rsidRPr="00C73E4B">
        <w:rPr>
          <w:rFonts w:ascii="TH SarabunPSK" w:hAnsi="TH SarabunPSK" w:cs="TH SarabunPSK"/>
          <w:sz w:val="32"/>
          <w:szCs w:val="32"/>
          <w:cs/>
        </w:rPr>
        <w:instrText>ชื่อปริญญา)</w:instrText>
      </w:r>
      <w:r w:rsidR="00A10612" w:rsidRPr="00C73E4B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A10612" w:rsidRPr="00C73E4B">
        <w:rPr>
          <w:rFonts w:ascii="TH SarabunPSK" w:hAnsi="TH SarabunPSK" w:cs="TH SarabunPSK"/>
          <w:sz w:val="32"/>
          <w:szCs w:val="32"/>
        </w:rPr>
        <w:fldChar w:fldCharType="end"/>
      </w:r>
    </w:p>
    <w:p w14:paraId="286C8AE1" w14:textId="689BA16B" w:rsidR="00361D48" w:rsidRPr="00C73E4B" w:rsidRDefault="00361D48" w:rsidP="006E72C7">
      <w:pPr>
        <w:pStyle w:val="NoSpacing"/>
        <w:tabs>
          <w:tab w:val="left" w:pos="3969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ชื่อสาขาวิชา</w:t>
      </w:r>
      <w:r w:rsidRPr="00361D48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1737DF0" w14:textId="736DE91F" w:rsidR="006E72C7" w:rsidRDefault="006E72C7" w:rsidP="006E72C7">
      <w:pPr>
        <w:pStyle w:val="NoSpacing"/>
        <w:tabs>
          <w:tab w:val="left" w:pos="396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73E4B">
        <w:rPr>
          <w:rFonts w:ascii="TH SarabunPSK" w:hAnsi="TH SarabunPSK" w:cs="TH SarabunPSK"/>
          <w:sz w:val="32"/>
          <w:szCs w:val="32"/>
        </w:rPr>
        <w:tab/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begin"/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sz w:val="32"/>
          <w:szCs w:val="32"/>
          <w:cs/>
        </w:rPr>
        <w:instrText>ชื่อมหาวิทยาลัย)</w:instrText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end"/>
      </w:r>
    </w:p>
    <w:p w14:paraId="04BED85A" w14:textId="539A44E0" w:rsidR="00F56585" w:rsidRDefault="00F56585" w:rsidP="006E72C7">
      <w:pPr>
        <w:pStyle w:val="NoSpacing"/>
        <w:tabs>
          <w:tab w:val="left" w:pos="3969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</w:t>
      </w:r>
      <w:r>
        <w:rPr>
          <w:rFonts w:ascii="TH SarabunPSK" w:hAnsi="TH SarabunPSK" w:cs="TH SarabunPSK"/>
          <w:sz w:val="32"/>
          <w:szCs w:val="32"/>
        </w:rPr>
        <w:t xml:space="preserve">xx: 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มหาบัณฑิต</w:t>
      </w:r>
    </w:p>
    <w:p w14:paraId="4B31E13A" w14:textId="2F7AC66C" w:rsidR="00F56585" w:rsidRPr="00C73E4B" w:rsidRDefault="00361D48" w:rsidP="00361D48">
      <w:pPr>
        <w:pStyle w:val="NoSpacing"/>
        <w:tabs>
          <w:tab w:val="left" w:pos="3969"/>
        </w:tabs>
        <w:spacing w:line="276" w:lineRule="auto"/>
        <w:ind w:left="396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พัฒนาและจัดการเมือง </w:t>
      </w:r>
      <w:r w:rsidR="00F56585">
        <w:rPr>
          <w:rFonts w:ascii="TH SarabunPSK" w:hAnsi="TH SarabunPSK" w:cs="TH SarabunPSK" w:hint="cs"/>
          <w:sz w:val="32"/>
          <w:szCs w:val="32"/>
          <w:cs/>
        </w:rPr>
        <w:t>มหาวิทยาลัยนวมินทราธิราช</w:t>
      </w:r>
    </w:p>
    <w:p w14:paraId="76B347CF" w14:textId="08123AF1" w:rsidR="006E72C7" w:rsidRPr="00C73E4B" w:rsidRDefault="006E72C7" w:rsidP="006E72C7">
      <w:pPr>
        <w:tabs>
          <w:tab w:val="left" w:pos="720"/>
          <w:tab w:val="left" w:pos="3969"/>
          <w:tab w:val="right" w:pos="8222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ประสบกา</w:t>
      </w:r>
      <w:r w:rsidR="006651D5" w:rsidRPr="00C73E4B">
        <w:rPr>
          <w:rFonts w:ascii="TH SarabunPSK" w:hAnsi="TH SarabunPSK" w:cs="TH SarabunPSK"/>
          <w:cs/>
        </w:rPr>
        <w:t>รณ์</w:t>
      </w:r>
      <w:r w:rsidRPr="00C73E4B">
        <w:rPr>
          <w:rFonts w:ascii="TH SarabunPSK" w:hAnsi="TH SarabunPSK" w:cs="TH SarabunPSK"/>
          <w:cs/>
        </w:rPr>
        <w:tab/>
      </w:r>
      <w:r w:rsidR="00277F21" w:rsidRPr="00C73E4B">
        <w:rPr>
          <w:rFonts w:ascii="TH SarabunPSK" w:hAnsi="TH SarabunPSK" w:cs="TH SarabunPSK"/>
        </w:rPr>
        <w:fldChar w:fldCharType="begin"/>
      </w:r>
      <w:r w:rsidR="00277F21" w:rsidRPr="00C73E4B">
        <w:rPr>
          <w:rFonts w:ascii="TH SarabunPSK" w:hAnsi="TH SarabunPSK" w:cs="TH SarabunPSK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</w:rPr>
        <w:fldChar w:fldCharType="end"/>
      </w:r>
      <w:r w:rsidRPr="00C73E4B">
        <w:rPr>
          <w:rFonts w:ascii="TH SarabunPSK" w:hAnsi="TH SarabunPSK" w:cs="TH SarabunPSK"/>
          <w:cs/>
        </w:rPr>
        <w:t xml:space="preserve">.................................................................. </w:t>
      </w: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  <w:t>.................................................................................</w:t>
      </w:r>
      <w:r w:rsidRPr="00C73E4B">
        <w:rPr>
          <w:rFonts w:ascii="TH SarabunPSK" w:hAnsi="TH SarabunPSK" w:cs="TH SarabunPSK"/>
        </w:rPr>
        <w:t>..</w:t>
      </w:r>
    </w:p>
    <w:p w14:paraId="56D6D87E" w14:textId="77777777" w:rsidR="006E72C7" w:rsidRPr="00C73E4B" w:rsidRDefault="006E72C7" w:rsidP="006E72C7">
      <w:pPr>
        <w:tabs>
          <w:tab w:val="left" w:pos="720"/>
          <w:tab w:val="left" w:pos="3969"/>
          <w:tab w:val="right" w:pos="8222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ab/>
      </w:r>
      <w:r w:rsidRPr="00C73E4B">
        <w:rPr>
          <w:rFonts w:ascii="TH SarabunPSK" w:hAnsi="TH SarabunPSK" w:cs="TH SarabunPSK"/>
          <w:cs/>
        </w:rPr>
        <w:tab/>
        <w:t>.................................................................................</w:t>
      </w:r>
      <w:r w:rsidRPr="00C73E4B">
        <w:rPr>
          <w:rFonts w:ascii="TH SarabunPSK" w:hAnsi="TH SarabunPSK" w:cs="TH SarabunPSK"/>
        </w:rPr>
        <w:t>..</w:t>
      </w:r>
    </w:p>
    <w:p w14:paraId="0B3C4333" w14:textId="77777777" w:rsidR="006E72C7" w:rsidRPr="00C73E4B" w:rsidRDefault="006E72C7" w:rsidP="006E72C7">
      <w:pPr>
        <w:tabs>
          <w:tab w:val="left" w:pos="720"/>
          <w:tab w:val="left" w:pos="3969"/>
          <w:tab w:val="right" w:pos="8222"/>
        </w:tabs>
        <w:rPr>
          <w:rFonts w:ascii="TH SarabunPSK" w:hAnsi="TH SarabunPSK" w:cs="TH SarabunPSK"/>
        </w:rPr>
      </w:pPr>
    </w:p>
    <w:p w14:paraId="21EAC4CF" w14:textId="77777777" w:rsidR="006E72C7" w:rsidRPr="00C73E4B" w:rsidRDefault="006E72C7" w:rsidP="006E72C7">
      <w:pPr>
        <w:tabs>
          <w:tab w:val="left" w:pos="720"/>
          <w:tab w:val="left" w:pos="3969"/>
          <w:tab w:val="right" w:pos="8222"/>
        </w:tabs>
        <w:rPr>
          <w:rFonts w:ascii="TH SarabunPSK" w:hAnsi="TH SarabunPSK" w:cs="TH SarabunPSK"/>
        </w:rPr>
      </w:pPr>
      <w:r w:rsidRPr="00C73E4B">
        <w:rPr>
          <w:rFonts w:ascii="TH SarabunPSK" w:hAnsi="TH SarabunPSK" w:cs="TH SarabunPSK"/>
          <w:cs/>
        </w:rPr>
        <w:t>ผลงานทางวิชาการ/นวัตกรรม (ย้อนหลัง 5 ปี)</w:t>
      </w:r>
    </w:p>
    <w:p w14:paraId="468D0567" w14:textId="77777777" w:rsidR="002D0B4B" w:rsidRPr="00C73E4B" w:rsidRDefault="002D0B4B" w:rsidP="006E72C7">
      <w:pPr>
        <w:tabs>
          <w:tab w:val="left" w:pos="720"/>
          <w:tab w:val="left" w:pos="3969"/>
          <w:tab w:val="right" w:pos="8222"/>
        </w:tabs>
        <w:rPr>
          <w:rFonts w:ascii="TH SarabunPSK" w:hAnsi="TH SarabunPSK" w:cs="TH SarabunPSK"/>
          <w:cs/>
        </w:rPr>
      </w:pPr>
    </w:p>
    <w:p w14:paraId="2B150FD8" w14:textId="75440E38" w:rsidR="006E72C7" w:rsidRPr="00C73E4B" w:rsidRDefault="006E72C7" w:rsidP="006E72C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ab/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begin"/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sz w:val="32"/>
          <w:szCs w:val="32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end"/>
      </w:r>
      <w:r w:rsidRPr="00C73E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20D999F" w14:textId="77777777" w:rsidR="006E72C7" w:rsidRPr="00C73E4B" w:rsidRDefault="006E72C7" w:rsidP="006E72C7">
      <w:pPr>
        <w:pStyle w:val="NoSpacing"/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CB65E4" w14:textId="77777777" w:rsidR="006E72C7" w:rsidRPr="00C73E4B" w:rsidRDefault="006E72C7" w:rsidP="006E72C7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10C2B5" w14:textId="77777777" w:rsidR="006E72C7" w:rsidRPr="00C73E4B" w:rsidRDefault="006E72C7" w:rsidP="006E72C7">
      <w:pPr>
        <w:pStyle w:val="NoSpacing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>รางวัลหรือทุนการศึกษาที่สำคัญ</w:t>
      </w:r>
    </w:p>
    <w:p w14:paraId="4A0A5C4A" w14:textId="77777777" w:rsidR="00C54114" w:rsidRPr="00C73E4B" w:rsidRDefault="00C541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83681D" w14:textId="29A32E95" w:rsidR="006E72C7" w:rsidRPr="00C73E4B" w:rsidRDefault="006E72C7" w:rsidP="006E72C7">
      <w:pPr>
        <w:pStyle w:val="NoSpacing"/>
        <w:spacing w:line="276" w:lineRule="auto"/>
        <w:rPr>
          <w:rFonts w:ascii="TH SarabunPSK" w:hAnsi="TH SarabunPSK" w:cs="TH SarabunPSK"/>
          <w:sz w:val="32"/>
          <w:szCs w:val="32"/>
        </w:rPr>
      </w:pPr>
      <w:r w:rsidRPr="00C73E4B">
        <w:rPr>
          <w:rFonts w:ascii="TH SarabunPSK" w:hAnsi="TH SarabunPSK" w:cs="TH SarabunPSK"/>
          <w:sz w:val="32"/>
          <w:szCs w:val="32"/>
        </w:rPr>
        <w:tab/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begin"/>
      </w:r>
      <w:r w:rsidR="00277F21" w:rsidRPr="00C73E4B">
        <w:rPr>
          <w:rFonts w:ascii="TH SarabunPSK" w:hAnsi="TH SarabunPSK" w:cs="TH SarabunPSK"/>
          <w:sz w:val="32"/>
          <w:szCs w:val="32"/>
        </w:rPr>
        <w:instrText xml:space="preserve"> MACROBUTTON  AcceptAllChangesInDocAndStopTracking (</w:instrText>
      </w:r>
      <w:r w:rsidR="00277F21" w:rsidRPr="00C73E4B">
        <w:rPr>
          <w:rFonts w:ascii="TH SarabunPSK" w:hAnsi="TH SarabunPSK" w:cs="TH SarabunPSK"/>
          <w:sz w:val="32"/>
          <w:szCs w:val="32"/>
          <w:cs/>
        </w:rPr>
        <w:instrText xml:space="preserve">ข้อความ) </w:instrText>
      </w:r>
      <w:r w:rsidR="00277F21" w:rsidRPr="00C73E4B">
        <w:rPr>
          <w:rFonts w:ascii="TH SarabunPSK" w:hAnsi="TH SarabunPSK" w:cs="TH SarabunPSK"/>
          <w:sz w:val="32"/>
          <w:szCs w:val="32"/>
        </w:rPr>
        <w:fldChar w:fldCharType="end"/>
      </w:r>
      <w:r w:rsidRPr="00C73E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6E3DE338" w14:textId="77777777" w:rsidR="006E72C7" w:rsidRPr="00C73E4B" w:rsidRDefault="006E72C7" w:rsidP="006E72C7">
      <w:pPr>
        <w:pStyle w:val="NoSpacing"/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73E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42CE82" w14:textId="77777777" w:rsidR="00C54114" w:rsidRDefault="00C54114" w:rsidP="006E72C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1A112B" w14:textId="77777777" w:rsidR="0088742E" w:rsidRDefault="0088742E" w:rsidP="006E72C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1173D0" w14:textId="57E621D1" w:rsidR="0088742E" w:rsidRDefault="0088742E" w:rsidP="008874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ัวอย่างสันปก</w:t>
      </w:r>
      <w:r w:rsidR="00F766D9">
        <w:rPr>
          <w:rFonts w:ascii="TH SarabunPSK" w:hAnsi="TH SarabunPSK" w:cs="TH SarabunPSK" w:hint="cs"/>
          <w:b/>
          <w:bCs/>
          <w:sz w:val="36"/>
          <w:szCs w:val="36"/>
          <w:cs/>
        </w:rPr>
        <w:t>แข็ง</w:t>
      </w:r>
    </w:p>
    <w:tbl>
      <w:tblPr>
        <w:tblStyle w:val="TableGrid"/>
        <w:tblW w:w="0" w:type="auto"/>
        <w:tblInd w:w="369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88742E" w:rsidRPr="00454CE2" w14:paraId="4288708F" w14:textId="77777777" w:rsidTr="009B0A95">
        <w:trPr>
          <w:cantSplit/>
          <w:trHeight w:val="8304"/>
        </w:trPr>
        <w:tc>
          <w:tcPr>
            <w:tcW w:w="1296" w:type="dxa"/>
            <w:textDirection w:val="tbRl"/>
          </w:tcPr>
          <w:p w14:paraId="17F06B90" w14:textId="4D24ABCE" w:rsidR="0088742E" w:rsidRPr="0088742E" w:rsidRDefault="00454CE2" w:rsidP="00454CE2">
            <w:pPr>
              <w:ind w:left="113" w:right="113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</w:t>
            </w:r>
            <w:r w:rsidR="0088742E" w:rsidRPr="0088742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กกกกกกกกกกกกกกกกกกกกกกกกกกกกกกกกกกกกกกกกกกกกก</w:t>
            </w:r>
          </w:p>
          <w:p w14:paraId="4B316F52" w14:textId="12DFE384" w:rsidR="0088742E" w:rsidRPr="0088742E" w:rsidRDefault="00454CE2" w:rsidP="00454CE2">
            <w:pPr>
              <w:ind w:left="113" w:right="113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</w:t>
            </w:r>
            <w:r w:rsidR="0088742E" w:rsidRPr="0088742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กกกกกกกกกกกกกกกกกกกก</w:t>
            </w:r>
          </w:p>
        </w:tc>
      </w:tr>
      <w:tr w:rsidR="0088742E" w14:paraId="0712F453" w14:textId="77777777" w:rsidTr="009B0A95">
        <w:trPr>
          <w:cantSplit/>
          <w:trHeight w:val="2242"/>
        </w:trPr>
        <w:tc>
          <w:tcPr>
            <w:tcW w:w="1296" w:type="dxa"/>
            <w:textDirection w:val="tbRl"/>
          </w:tcPr>
          <w:p w14:paraId="15660D25" w14:textId="58713948" w:rsidR="0088742E" w:rsidRPr="0088742E" w:rsidRDefault="0088742E" w:rsidP="009B0A95">
            <w:pPr>
              <w:ind w:left="113" w:right="113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8742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วิไล  ใจดี</w:t>
            </w:r>
          </w:p>
        </w:tc>
      </w:tr>
      <w:tr w:rsidR="009B0A95" w14:paraId="079DA189" w14:textId="77777777" w:rsidTr="00F27FD6">
        <w:trPr>
          <w:cantSplit/>
          <w:trHeight w:val="1574"/>
        </w:trPr>
        <w:tc>
          <w:tcPr>
            <w:tcW w:w="1296" w:type="dxa"/>
            <w:textDirection w:val="tbRl"/>
          </w:tcPr>
          <w:p w14:paraId="46E2D8A2" w14:textId="010E8B9C" w:rsidR="009B0A95" w:rsidRPr="0088742E" w:rsidRDefault="009B0A95" w:rsidP="009B0A95">
            <w:pPr>
              <w:ind w:left="113" w:right="113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</w:t>
            </w:r>
            <w:r w:rsidRPr="0088742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25</w:t>
            </w:r>
            <w:r w:rsidRPr="0088742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xx</w:t>
            </w:r>
          </w:p>
        </w:tc>
      </w:tr>
    </w:tbl>
    <w:p w14:paraId="12779A4E" w14:textId="77777777" w:rsidR="0088742E" w:rsidRPr="00C73E4B" w:rsidRDefault="0088742E" w:rsidP="00F27FD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88742E" w:rsidRPr="00C73E4B" w:rsidSect="00323A32">
      <w:pgSz w:w="11906" w:h="16838" w:code="9"/>
      <w:pgMar w:top="1985" w:right="1440" w:bottom="1440" w:left="2160" w:header="1298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D537" w14:textId="77777777" w:rsidR="00955166" w:rsidRDefault="00955166">
      <w:r>
        <w:separator/>
      </w:r>
    </w:p>
  </w:endnote>
  <w:endnote w:type="continuationSeparator" w:id="0">
    <w:p w14:paraId="06AC10A3" w14:textId="77777777" w:rsidR="00955166" w:rsidRDefault="0095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B7A869F-E574-4D7E-9DB8-621B77F8B620}"/>
    <w:embedBold r:id="rId2" w:fontKey="{5E21FF4A-D757-4E42-924D-2368D77419AD}"/>
    <w:embedItalic r:id="rId3" w:fontKey="{314E121C-94B0-4852-B164-70CCC95BD75B}"/>
    <w:embedBoldItalic r:id="rId4" w:fontKey="{9895BA7C-9C4A-4C97-8DB3-32DE6241CA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9DFE7297-B19A-41D3-84ED-2E3D0E4CC73E}"/>
    <w:embedBold r:id="rId6" w:fontKey="{6E52D649-C7FD-4B21-B5C5-08D88C0C2285}"/>
    <w:embedItalic r:id="rId7" w:fontKey="{198E4F6B-EF73-40D4-AAF8-48709918CDED}"/>
    <w:embedBoldItalic r:id="rId8" w:fontKey="{E3E657E2-8579-413B-9C01-786D02093BD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9" w:fontKey="{E194AFCD-760E-44DE-819D-02437659230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086C1966-ED70-439C-903C-A6887E289A4B}"/>
    <w:embedBold r:id="rId11" w:fontKey="{F52EF4BA-5F45-48DD-BDB5-FA7D7BABD04F}"/>
    <w:embedItalic r:id="rId12" w:fontKey="{2C78D6FE-538A-49C4-BFD8-9A5ACB9A735C}"/>
    <w:embedBoldItalic r:id="rId13" w:fontKey="{0EE278B5-5F15-457E-BEAA-E44F3432A1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06F40CDF-9700-4C12-88BF-54AD0B42F09E}"/>
    <w:embedBold r:id="rId15" w:fontKey="{E84AF865-1D7B-4045-8B02-4F51C71E0B88}"/>
    <w:embedBoldItalic r:id="rId16" w:fontKey="{24DB19CC-FEEC-439B-BE15-97290F2C514C}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7" w:fontKey="{703EBB0D-3602-477F-AC90-FC93E7583A4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18" w:fontKey="{3F945D8E-BC88-4713-8A92-15564DC4F463}"/>
  </w:font>
  <w:font w:name="THSarabunNew">
    <w:panose1 w:val="00000000000000000000"/>
    <w:charset w:val="00"/>
    <w:family w:val="roman"/>
    <w:notTrueType/>
    <w:pitch w:val="default"/>
  </w:font>
  <w:font w:name="THSarabunNew-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9" w:fontKey="{3B50AB2A-51CF-4C50-882A-83CC0526AA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B0D3" w14:textId="77777777" w:rsidR="00955166" w:rsidRDefault="00955166">
      <w:r>
        <w:separator/>
      </w:r>
    </w:p>
  </w:footnote>
  <w:footnote w:type="continuationSeparator" w:id="0">
    <w:p w14:paraId="38068A23" w14:textId="77777777" w:rsidR="00955166" w:rsidRDefault="00955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D324" w14:textId="77777777" w:rsidR="006C460B" w:rsidRDefault="006C46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1</w:t>
    </w:r>
  </w:p>
  <w:p w14:paraId="5EB2CCAA" w14:textId="77777777" w:rsidR="006C460B" w:rsidRDefault="006C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3FB"/>
    <w:multiLevelType w:val="multilevel"/>
    <w:tmpl w:val="00C287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152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728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" w15:restartNumberingAfterBreak="0">
    <w:nsid w:val="1BDC011D"/>
    <w:multiLevelType w:val="multilevel"/>
    <w:tmpl w:val="361AE2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Angsana New" w:hAnsi="Angsana New" w:cs="Angsana New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Angsana New" w:hAnsi="Angsana New" w:cs="Angsana New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2" w15:restartNumberingAfterBreak="0">
    <w:nsid w:val="40CE6E7C"/>
    <w:multiLevelType w:val="hybridMultilevel"/>
    <w:tmpl w:val="CC70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A6EDC"/>
    <w:multiLevelType w:val="hybridMultilevel"/>
    <w:tmpl w:val="787A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638D"/>
    <w:multiLevelType w:val="multilevel"/>
    <w:tmpl w:val="C8200A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108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TH SarabunPSK" w:hAnsi="TH SarabunPSK" w:cs="TH SarabunPSK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5" w15:restartNumberingAfterBreak="0">
    <w:nsid w:val="5FC5434C"/>
    <w:multiLevelType w:val="hybridMultilevel"/>
    <w:tmpl w:val="D5AA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E40"/>
    <w:multiLevelType w:val="multilevel"/>
    <w:tmpl w:val="5D3657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H SarabunPSK" w:hAnsi="TH SarabunPSK" w:cs="TH SarabunPSK" w:hint="default"/>
        <w:b/>
        <w:bCs/>
        <w:i w:val="0"/>
        <w:iCs w:val="0"/>
        <w:sz w:val="36"/>
        <w:szCs w:val="36"/>
      </w:rPr>
    </w:lvl>
    <w:lvl w:ilvl="1">
      <w:start w:val="1"/>
      <w:numFmt w:val="thaiNumbers"/>
      <w:lvlText w:val="2.%2"/>
      <w:lvlJc w:val="left"/>
      <w:pPr>
        <w:tabs>
          <w:tab w:val="num" w:pos="1440"/>
        </w:tabs>
        <w:ind w:left="0" w:firstLine="1080"/>
      </w:pPr>
      <w:rPr>
        <w:rFonts w:cs="TH SarabunIT๙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0" w:firstLine="1440"/>
      </w:pPr>
      <w:rPr>
        <w:rFonts w:ascii="TH SarabunPSK" w:hAnsi="TH SarabunPSK" w:cs="TH SarabunPSK" w:hint="default"/>
        <w:b/>
        <w:bCs/>
        <w:i/>
        <w:iCs/>
        <w:sz w:val="32"/>
        <w:szCs w:val="32"/>
      </w:rPr>
    </w:lvl>
    <w:lvl w:ilvl="3">
      <w:start w:val="1"/>
      <w:numFmt w:val="decimal"/>
      <w:isLgl/>
      <w:lvlText w:val="%4)"/>
      <w:lvlJc w:val="left"/>
      <w:pPr>
        <w:tabs>
          <w:tab w:val="num" w:pos="2340"/>
        </w:tabs>
        <w:ind w:left="0" w:firstLine="19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(%5)"/>
      <w:lvlJc w:val="left"/>
      <w:pPr>
        <w:tabs>
          <w:tab w:val="num" w:pos="3480"/>
        </w:tabs>
        <w:ind w:left="3480" w:hanging="108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isLgl/>
      <w:lvlText w:val="%1.%2.%3.%4.%5.%6"/>
      <w:lvlJc w:val="left"/>
      <w:pPr>
        <w:tabs>
          <w:tab w:val="num" w:pos="426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num w:numId="1" w16cid:durableId="344672125">
    <w:abstractNumId w:val="6"/>
  </w:num>
  <w:num w:numId="2" w16cid:durableId="1778404778">
    <w:abstractNumId w:val="0"/>
  </w:num>
  <w:num w:numId="3" w16cid:durableId="1190726432">
    <w:abstractNumId w:val="1"/>
  </w:num>
  <w:num w:numId="4" w16cid:durableId="1232043367">
    <w:abstractNumId w:val="4"/>
  </w:num>
  <w:num w:numId="5" w16cid:durableId="1546600920">
    <w:abstractNumId w:val="3"/>
  </w:num>
  <w:num w:numId="6" w16cid:durableId="1961498994">
    <w:abstractNumId w:val="2"/>
  </w:num>
  <w:num w:numId="7" w16cid:durableId="39869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45F"/>
    <w:rsid w:val="0001468A"/>
    <w:rsid w:val="000233DA"/>
    <w:rsid w:val="00047A60"/>
    <w:rsid w:val="00056977"/>
    <w:rsid w:val="00062325"/>
    <w:rsid w:val="00064C92"/>
    <w:rsid w:val="00072573"/>
    <w:rsid w:val="00083A16"/>
    <w:rsid w:val="00084E59"/>
    <w:rsid w:val="00087AF1"/>
    <w:rsid w:val="00091334"/>
    <w:rsid w:val="000919FB"/>
    <w:rsid w:val="000954E2"/>
    <w:rsid w:val="000A419F"/>
    <w:rsid w:val="000A5DC6"/>
    <w:rsid w:val="000B0831"/>
    <w:rsid w:val="000C4FB3"/>
    <w:rsid w:val="000C7F8A"/>
    <w:rsid w:val="000D45CA"/>
    <w:rsid w:val="000D5047"/>
    <w:rsid w:val="000E71A0"/>
    <w:rsid w:val="001051D9"/>
    <w:rsid w:val="001070BE"/>
    <w:rsid w:val="001105F0"/>
    <w:rsid w:val="00111E46"/>
    <w:rsid w:val="00114D9C"/>
    <w:rsid w:val="00132755"/>
    <w:rsid w:val="00146206"/>
    <w:rsid w:val="001568B3"/>
    <w:rsid w:val="00160D41"/>
    <w:rsid w:val="00164435"/>
    <w:rsid w:val="00166CC2"/>
    <w:rsid w:val="00171BD6"/>
    <w:rsid w:val="00180B46"/>
    <w:rsid w:val="00184527"/>
    <w:rsid w:val="001D4DCE"/>
    <w:rsid w:val="001E69AA"/>
    <w:rsid w:val="001F2337"/>
    <w:rsid w:val="00201C92"/>
    <w:rsid w:val="002321B7"/>
    <w:rsid w:val="00236928"/>
    <w:rsid w:val="00244058"/>
    <w:rsid w:val="00260E5B"/>
    <w:rsid w:val="002646B4"/>
    <w:rsid w:val="00276145"/>
    <w:rsid w:val="002775C5"/>
    <w:rsid w:val="00277F21"/>
    <w:rsid w:val="0028005E"/>
    <w:rsid w:val="00282842"/>
    <w:rsid w:val="002915C4"/>
    <w:rsid w:val="002A049C"/>
    <w:rsid w:val="002A46DE"/>
    <w:rsid w:val="002A5401"/>
    <w:rsid w:val="002D0B4B"/>
    <w:rsid w:val="002D7107"/>
    <w:rsid w:val="002E2DB4"/>
    <w:rsid w:val="00300C2A"/>
    <w:rsid w:val="003107EA"/>
    <w:rsid w:val="00315BE0"/>
    <w:rsid w:val="00321EC3"/>
    <w:rsid w:val="00323A32"/>
    <w:rsid w:val="00325769"/>
    <w:rsid w:val="003378AA"/>
    <w:rsid w:val="00342F3C"/>
    <w:rsid w:val="003465C1"/>
    <w:rsid w:val="00351044"/>
    <w:rsid w:val="00361D48"/>
    <w:rsid w:val="00362D30"/>
    <w:rsid w:val="0037795D"/>
    <w:rsid w:val="00390B69"/>
    <w:rsid w:val="00395527"/>
    <w:rsid w:val="003B6B7E"/>
    <w:rsid w:val="003C4914"/>
    <w:rsid w:val="003D343B"/>
    <w:rsid w:val="003E7538"/>
    <w:rsid w:val="004107F8"/>
    <w:rsid w:val="004115EB"/>
    <w:rsid w:val="00454CE2"/>
    <w:rsid w:val="00454D27"/>
    <w:rsid w:val="00492991"/>
    <w:rsid w:val="004B60EE"/>
    <w:rsid w:val="004B7F6D"/>
    <w:rsid w:val="004D0E12"/>
    <w:rsid w:val="004D7A9F"/>
    <w:rsid w:val="004E2658"/>
    <w:rsid w:val="00506667"/>
    <w:rsid w:val="005212A6"/>
    <w:rsid w:val="005346EA"/>
    <w:rsid w:val="00542784"/>
    <w:rsid w:val="00556893"/>
    <w:rsid w:val="00561C83"/>
    <w:rsid w:val="005624EB"/>
    <w:rsid w:val="0058051E"/>
    <w:rsid w:val="00582E40"/>
    <w:rsid w:val="00595150"/>
    <w:rsid w:val="005A3A7A"/>
    <w:rsid w:val="005B1971"/>
    <w:rsid w:val="005B3CC1"/>
    <w:rsid w:val="005B717C"/>
    <w:rsid w:val="005C039B"/>
    <w:rsid w:val="005C7374"/>
    <w:rsid w:val="005C758E"/>
    <w:rsid w:val="005D0679"/>
    <w:rsid w:val="005D43FD"/>
    <w:rsid w:val="00603C30"/>
    <w:rsid w:val="00603DBD"/>
    <w:rsid w:val="006173F6"/>
    <w:rsid w:val="0061784D"/>
    <w:rsid w:val="006239FA"/>
    <w:rsid w:val="00631F96"/>
    <w:rsid w:val="0063506B"/>
    <w:rsid w:val="00637FD8"/>
    <w:rsid w:val="006418D7"/>
    <w:rsid w:val="0064247A"/>
    <w:rsid w:val="00655006"/>
    <w:rsid w:val="006651D5"/>
    <w:rsid w:val="0066639B"/>
    <w:rsid w:val="006744A2"/>
    <w:rsid w:val="0068727E"/>
    <w:rsid w:val="00691EDE"/>
    <w:rsid w:val="00693A66"/>
    <w:rsid w:val="00696ACF"/>
    <w:rsid w:val="006A292A"/>
    <w:rsid w:val="006A586B"/>
    <w:rsid w:val="006B16AF"/>
    <w:rsid w:val="006B77C4"/>
    <w:rsid w:val="006C3491"/>
    <w:rsid w:val="006C460B"/>
    <w:rsid w:val="006C46CE"/>
    <w:rsid w:val="006E4AFE"/>
    <w:rsid w:val="006E6C8A"/>
    <w:rsid w:val="006E6D0B"/>
    <w:rsid w:val="006E72C7"/>
    <w:rsid w:val="0071475D"/>
    <w:rsid w:val="00734AA5"/>
    <w:rsid w:val="00753319"/>
    <w:rsid w:val="007576D7"/>
    <w:rsid w:val="007725B4"/>
    <w:rsid w:val="0077546F"/>
    <w:rsid w:val="00783931"/>
    <w:rsid w:val="007A227D"/>
    <w:rsid w:val="007B1A51"/>
    <w:rsid w:val="007D2F4B"/>
    <w:rsid w:val="007E3B21"/>
    <w:rsid w:val="007E5006"/>
    <w:rsid w:val="007F1F54"/>
    <w:rsid w:val="007F5964"/>
    <w:rsid w:val="00803776"/>
    <w:rsid w:val="00821122"/>
    <w:rsid w:val="00826EE8"/>
    <w:rsid w:val="00827431"/>
    <w:rsid w:val="00854241"/>
    <w:rsid w:val="00855596"/>
    <w:rsid w:val="00855B31"/>
    <w:rsid w:val="00865EBC"/>
    <w:rsid w:val="008710F5"/>
    <w:rsid w:val="00875742"/>
    <w:rsid w:val="008758FC"/>
    <w:rsid w:val="0088742E"/>
    <w:rsid w:val="008929F7"/>
    <w:rsid w:val="008950C5"/>
    <w:rsid w:val="00895AF6"/>
    <w:rsid w:val="00895EE8"/>
    <w:rsid w:val="008C142B"/>
    <w:rsid w:val="008C6B41"/>
    <w:rsid w:val="008C6B8A"/>
    <w:rsid w:val="008D6330"/>
    <w:rsid w:val="008E2D84"/>
    <w:rsid w:val="008E73A5"/>
    <w:rsid w:val="00910775"/>
    <w:rsid w:val="0091630D"/>
    <w:rsid w:val="009265B5"/>
    <w:rsid w:val="00927B2F"/>
    <w:rsid w:val="00944DCC"/>
    <w:rsid w:val="00955166"/>
    <w:rsid w:val="00960EBA"/>
    <w:rsid w:val="009623D0"/>
    <w:rsid w:val="009856CD"/>
    <w:rsid w:val="009930CC"/>
    <w:rsid w:val="00997B8B"/>
    <w:rsid w:val="009A2048"/>
    <w:rsid w:val="009B0A95"/>
    <w:rsid w:val="009B10E6"/>
    <w:rsid w:val="009B4F52"/>
    <w:rsid w:val="009C166A"/>
    <w:rsid w:val="009C25E7"/>
    <w:rsid w:val="009C379A"/>
    <w:rsid w:val="009D56CB"/>
    <w:rsid w:val="009E16DE"/>
    <w:rsid w:val="009F794F"/>
    <w:rsid w:val="00A0317D"/>
    <w:rsid w:val="00A10612"/>
    <w:rsid w:val="00A10785"/>
    <w:rsid w:val="00A13C32"/>
    <w:rsid w:val="00A1405E"/>
    <w:rsid w:val="00A455B5"/>
    <w:rsid w:val="00A471E0"/>
    <w:rsid w:val="00A626B3"/>
    <w:rsid w:val="00A70739"/>
    <w:rsid w:val="00A7437F"/>
    <w:rsid w:val="00A76ECD"/>
    <w:rsid w:val="00A77A5F"/>
    <w:rsid w:val="00A82159"/>
    <w:rsid w:val="00A84C62"/>
    <w:rsid w:val="00A9513C"/>
    <w:rsid w:val="00AB0582"/>
    <w:rsid w:val="00AB4D12"/>
    <w:rsid w:val="00AC4134"/>
    <w:rsid w:val="00AC6C4B"/>
    <w:rsid w:val="00AC6D1E"/>
    <w:rsid w:val="00AC7713"/>
    <w:rsid w:val="00AD06C5"/>
    <w:rsid w:val="00AD4C01"/>
    <w:rsid w:val="00AE0EAC"/>
    <w:rsid w:val="00AE3624"/>
    <w:rsid w:val="00AE5ECF"/>
    <w:rsid w:val="00B1231D"/>
    <w:rsid w:val="00B21635"/>
    <w:rsid w:val="00B34BFB"/>
    <w:rsid w:val="00B56F10"/>
    <w:rsid w:val="00B736C1"/>
    <w:rsid w:val="00B777DB"/>
    <w:rsid w:val="00BA1F84"/>
    <w:rsid w:val="00BB0C1A"/>
    <w:rsid w:val="00BC12F9"/>
    <w:rsid w:val="00BC74C3"/>
    <w:rsid w:val="00BD51EF"/>
    <w:rsid w:val="00BE2CFA"/>
    <w:rsid w:val="00C02A21"/>
    <w:rsid w:val="00C03509"/>
    <w:rsid w:val="00C12F8C"/>
    <w:rsid w:val="00C208F0"/>
    <w:rsid w:val="00C426DA"/>
    <w:rsid w:val="00C44041"/>
    <w:rsid w:val="00C44439"/>
    <w:rsid w:val="00C476C8"/>
    <w:rsid w:val="00C54114"/>
    <w:rsid w:val="00C5545F"/>
    <w:rsid w:val="00C60351"/>
    <w:rsid w:val="00C64AE5"/>
    <w:rsid w:val="00C655DC"/>
    <w:rsid w:val="00C67CCA"/>
    <w:rsid w:val="00C70F84"/>
    <w:rsid w:val="00C73E4B"/>
    <w:rsid w:val="00C87E19"/>
    <w:rsid w:val="00CA2A56"/>
    <w:rsid w:val="00CC22B1"/>
    <w:rsid w:val="00CD1173"/>
    <w:rsid w:val="00CD3D23"/>
    <w:rsid w:val="00CE4DFC"/>
    <w:rsid w:val="00CF3760"/>
    <w:rsid w:val="00CF4C12"/>
    <w:rsid w:val="00D06244"/>
    <w:rsid w:val="00D0682A"/>
    <w:rsid w:val="00D0695F"/>
    <w:rsid w:val="00D17655"/>
    <w:rsid w:val="00D54E43"/>
    <w:rsid w:val="00D672C0"/>
    <w:rsid w:val="00D67E61"/>
    <w:rsid w:val="00D84B7E"/>
    <w:rsid w:val="00D872C2"/>
    <w:rsid w:val="00D936BF"/>
    <w:rsid w:val="00DA1010"/>
    <w:rsid w:val="00DA3460"/>
    <w:rsid w:val="00DD5316"/>
    <w:rsid w:val="00DE63C2"/>
    <w:rsid w:val="00DF6316"/>
    <w:rsid w:val="00E02AFB"/>
    <w:rsid w:val="00E122C3"/>
    <w:rsid w:val="00E129C0"/>
    <w:rsid w:val="00E153DC"/>
    <w:rsid w:val="00E23EC7"/>
    <w:rsid w:val="00E319D3"/>
    <w:rsid w:val="00E33B03"/>
    <w:rsid w:val="00E6010D"/>
    <w:rsid w:val="00E64413"/>
    <w:rsid w:val="00E93DCD"/>
    <w:rsid w:val="00E959A4"/>
    <w:rsid w:val="00E978CF"/>
    <w:rsid w:val="00EA149F"/>
    <w:rsid w:val="00EA4EE3"/>
    <w:rsid w:val="00EB411B"/>
    <w:rsid w:val="00EC2AD5"/>
    <w:rsid w:val="00F02404"/>
    <w:rsid w:val="00F2383B"/>
    <w:rsid w:val="00F27FD6"/>
    <w:rsid w:val="00F33444"/>
    <w:rsid w:val="00F475B3"/>
    <w:rsid w:val="00F513D9"/>
    <w:rsid w:val="00F56585"/>
    <w:rsid w:val="00F7114D"/>
    <w:rsid w:val="00F766D9"/>
    <w:rsid w:val="00F82605"/>
    <w:rsid w:val="00F83EA2"/>
    <w:rsid w:val="00F936EE"/>
    <w:rsid w:val="00FB49D8"/>
    <w:rsid w:val="00FD0FF7"/>
    <w:rsid w:val="00FD3092"/>
    <w:rsid w:val="00FD68F7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628C6"/>
  <w15:chartTrackingRefBased/>
  <w15:docId w15:val="{69E86F4D-B9CA-416D-971A-41398A12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ind w:left="-90" w:firstLine="9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ind w:left="-90" w:firstLine="90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54114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411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95AF6"/>
    <w:rPr>
      <w:rFonts w:ascii="Calibri" w:eastAsia="Calibri" w:hAnsi="Calibri"/>
      <w:sz w:val="22"/>
      <w:szCs w:val="28"/>
    </w:rPr>
  </w:style>
  <w:style w:type="character" w:customStyle="1" w:styleId="BodyTextChar">
    <w:name w:val="Body Text Char"/>
    <w:link w:val="BodyText"/>
    <w:rsid w:val="00C54114"/>
    <w:rPr>
      <w:rFonts w:ascii="Times New Roman" w:hAnsi="Times New Roman" w:cs="Angsana New"/>
      <w:sz w:val="24"/>
      <w:szCs w:val="24"/>
    </w:rPr>
  </w:style>
  <w:style w:type="paragraph" w:styleId="Title">
    <w:name w:val="Title"/>
    <w:basedOn w:val="Normal"/>
    <w:link w:val="TitleChar"/>
    <w:qFormat/>
    <w:rsid w:val="00C54114"/>
    <w:pPr>
      <w:jc w:val="center"/>
    </w:pPr>
    <w:rPr>
      <w:b/>
      <w:bCs/>
    </w:rPr>
  </w:style>
  <w:style w:type="character" w:customStyle="1" w:styleId="TitleChar">
    <w:name w:val="Title Char"/>
    <w:link w:val="Title"/>
    <w:rsid w:val="00C54114"/>
    <w:rPr>
      <w:rFonts w:ascii="Angsana New" w:hAnsi="Angsana New" w:cs="Angsana New"/>
      <w:b/>
      <w:bCs/>
      <w:sz w:val="32"/>
      <w:szCs w:val="32"/>
    </w:rPr>
  </w:style>
  <w:style w:type="character" w:customStyle="1" w:styleId="Heading5Char">
    <w:name w:val="Heading 5 Char"/>
    <w:link w:val="Heading5"/>
    <w:semiHidden/>
    <w:rsid w:val="00C54114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Footer">
    <w:name w:val="footer"/>
    <w:basedOn w:val="Normal"/>
    <w:link w:val="FooterChar"/>
    <w:rsid w:val="00C54114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character" w:customStyle="1" w:styleId="FooterChar">
    <w:name w:val="Footer Char"/>
    <w:link w:val="Footer"/>
    <w:rsid w:val="00C54114"/>
    <w:rPr>
      <w:rFonts w:ascii="AngsanaUPC" w:hAnsi="AngsanaUPC" w:cs="AngsanaUPC"/>
      <w:sz w:val="32"/>
      <w:szCs w:val="32"/>
    </w:rPr>
  </w:style>
  <w:style w:type="character" w:customStyle="1" w:styleId="Heading7Char">
    <w:name w:val="Heading 7 Char"/>
    <w:link w:val="Heading7"/>
    <w:semiHidden/>
    <w:rsid w:val="00C54114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C54114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character" w:customStyle="1" w:styleId="HeaderChar">
    <w:name w:val="Header Char"/>
    <w:link w:val="Header"/>
    <w:rsid w:val="00C54114"/>
    <w:rPr>
      <w:rFonts w:ascii="AngsanaUPC" w:hAnsi="AngsanaUPC" w:cs="AngsanaUPC"/>
      <w:sz w:val="32"/>
      <w:szCs w:val="32"/>
    </w:rPr>
  </w:style>
  <w:style w:type="character" w:styleId="PageNumber">
    <w:name w:val="page number"/>
    <w:rsid w:val="00C54114"/>
  </w:style>
  <w:style w:type="paragraph" w:styleId="BalloonText">
    <w:name w:val="Balloon Text"/>
    <w:basedOn w:val="Normal"/>
    <w:link w:val="BalloonTextChar"/>
    <w:rsid w:val="004107F8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107F8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rsid w:val="0032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006"/>
    <w:pPr>
      <w:ind w:left="720"/>
      <w:contextualSpacing/>
    </w:pPr>
    <w:rPr>
      <w:szCs w:val="40"/>
    </w:rPr>
  </w:style>
  <w:style w:type="character" w:customStyle="1" w:styleId="fontstyle01">
    <w:name w:val="fontstyle01"/>
    <w:basedOn w:val="DefaultParagraphFont"/>
    <w:rsid w:val="0037795D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7795D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rsid w:val="00F33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444"/>
    <w:rPr>
      <w:color w:val="605E5C"/>
      <w:shd w:val="clear" w:color="auto" w:fill="E1DFDD"/>
    </w:rPr>
  </w:style>
  <w:style w:type="paragraph" w:customStyle="1" w:styleId="Default">
    <w:name w:val="Default"/>
    <w:rsid w:val="006A586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w%20Folder\The\Thesis\COVER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4FEF-3E33-432B-AE31-FC5FB2C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</Template>
  <TotalTime>44</TotalTime>
  <Pages>26</Pages>
  <Words>1840</Words>
  <Characters>28795</Characters>
  <Application>Microsoft Office Word</Application>
  <DocSecurity>0</DocSecurity>
  <Lines>23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วิทยานิพนธ์</vt:lpstr>
      <vt:lpstr>ชื่อวิทยานิพนธ์</vt:lpstr>
    </vt:vector>
  </TitlesOfParts>
  <Company>Oaa</Company>
  <LinksUpToDate>false</LinksUpToDate>
  <CharactersWithSpaces>3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วิทยานิพนธ์</dc:title>
  <dc:subject/>
  <dc:creator>gsspptas</dc:creator>
  <cp:keywords/>
  <cp:lastModifiedBy>พิไลวรรณ พุ่มขจร</cp:lastModifiedBy>
  <cp:revision>33</cp:revision>
  <cp:lastPrinted>2022-02-28T06:29:00Z</cp:lastPrinted>
  <dcterms:created xsi:type="dcterms:W3CDTF">2023-12-15T02:56:00Z</dcterms:created>
  <dcterms:modified xsi:type="dcterms:W3CDTF">2023-12-20T02:15:00Z</dcterms:modified>
</cp:coreProperties>
</file>